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commentRangeStart w:id="0"/>
      <w:r>
        <w:rPr>
          <w:noProof/>
        </w:rPr>
        <w:drawing>
          <wp:inline distT="0" distB="0" distL="0" distR="0" wp14:anchorId="078B95B3" wp14:editId="0CA96B8B">
            <wp:extent cx="2861954" cy="2861954"/>
            <wp:effectExtent l="0" t="0" r="0" b="0"/>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8555" cy="2868555"/>
                    </a:xfrm>
                    <a:prstGeom prst="rect">
                      <a:avLst/>
                    </a:prstGeom>
                  </pic:spPr>
                </pic:pic>
              </a:graphicData>
            </a:graphic>
          </wp:inline>
        </w:drawing>
      </w:r>
      <w:commentRangeEnd w:id="0"/>
      <w:r w:rsidR="00962ED7">
        <w:rPr>
          <w:rStyle w:val="CommentReference"/>
        </w:rPr>
        <w:commentReference w:id="0"/>
      </w:r>
    </w:p>
    <w:p w14:paraId="6F069F2F" w14:textId="6F60477D" w:rsidR="00925345" w:rsidRDefault="00925345" w:rsidP="00925345">
      <w:pPr>
        <w:jc w:val="center"/>
      </w:pPr>
    </w:p>
    <w:p w14:paraId="16E001DC" w14:textId="2AB4137D" w:rsidR="00925345" w:rsidRDefault="00925345" w:rsidP="00EE23EA"/>
    <w:p w14:paraId="595C6F96" w14:textId="1C79978F" w:rsidR="00925345" w:rsidRDefault="007C71F6" w:rsidP="00925345">
      <w:pPr>
        <w:pStyle w:val="Title"/>
        <w:jc w:val="center"/>
      </w:pPr>
      <w:commentRangeStart w:id="1"/>
      <w:r>
        <w:t>Project</w:t>
      </w:r>
      <w:r w:rsidR="00925345">
        <w:t xml:space="preserve"> Name</w:t>
      </w:r>
      <w:commentRangeEnd w:id="1"/>
      <w:r w:rsidR="00846649">
        <w:rPr>
          <w:rStyle w:val="CommentReference"/>
          <w:rFonts w:asciiTheme="minorHAnsi" w:eastAsiaTheme="minorHAnsi" w:hAnsiTheme="minorHAnsi" w:cstheme="minorBidi"/>
          <w:spacing w:val="0"/>
          <w:kern w:val="0"/>
        </w:rPr>
        <w:commentReference w:id="1"/>
      </w:r>
    </w:p>
    <w:p w14:paraId="037BC8F7" w14:textId="77777777" w:rsidR="00925345" w:rsidRDefault="00925345" w:rsidP="00925345">
      <w:pPr>
        <w:pStyle w:val="Subtitle"/>
        <w:jc w:val="center"/>
      </w:pPr>
    </w:p>
    <w:p w14:paraId="7454B796" w14:textId="1F6F91DF" w:rsidR="00925345" w:rsidRDefault="007C71F6" w:rsidP="00925345">
      <w:pPr>
        <w:pStyle w:val="Subtitle"/>
        <w:jc w:val="center"/>
      </w:pPr>
      <w:commentRangeStart w:id="2"/>
      <w:r>
        <w:t>Project Brief</w:t>
      </w:r>
      <w:commentRangeEnd w:id="2"/>
      <w:r w:rsidR="003B53BE">
        <w:rPr>
          <w:rStyle w:val="CommentReference"/>
          <w:rFonts w:eastAsiaTheme="minorHAnsi"/>
          <w:color w:val="auto"/>
          <w:spacing w:val="0"/>
        </w:rPr>
        <w:commentReference w:id="2"/>
      </w:r>
    </w:p>
    <w:p w14:paraId="35B2F414" w14:textId="534C752F" w:rsidR="00925345" w:rsidRDefault="00925345" w:rsidP="00925345">
      <w:pPr>
        <w:pStyle w:val="Subtitle"/>
        <w:jc w:val="center"/>
      </w:pPr>
      <w:r>
        <w:t>Student Nam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3" w:displacedByCustomXml="prev"/>
        <w:p w14:paraId="12687143" w14:textId="468B1EB8" w:rsidR="00925345" w:rsidRDefault="00925345">
          <w:pPr>
            <w:pStyle w:val="TOCHeading"/>
          </w:pPr>
          <w:r>
            <w:t>Contents</w:t>
          </w:r>
          <w:commentRangeEnd w:id="3"/>
          <w:r w:rsidR="00D80ADC">
            <w:rPr>
              <w:rStyle w:val="CommentReference"/>
              <w:rFonts w:asciiTheme="minorHAnsi" w:eastAsiaTheme="minorHAnsi" w:hAnsiTheme="minorHAnsi" w:cstheme="minorBidi"/>
              <w:color w:val="auto"/>
              <w:lang w:val="en-GB"/>
            </w:rPr>
            <w:commentReference w:id="3"/>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4" w:name="_Toc100918998"/>
      <w:commentRangeStart w:id="5"/>
      <w:r>
        <w:lastRenderedPageBreak/>
        <w:t>Executive Summary (</w:t>
      </w:r>
      <w:r w:rsidR="00977AC4">
        <w:t>25</w:t>
      </w:r>
      <w:r>
        <w:t>0 Words)</w:t>
      </w:r>
      <w:commentRangeEnd w:id="5"/>
      <w:r>
        <w:rPr>
          <w:rStyle w:val="CommentReference"/>
          <w:rFonts w:asciiTheme="minorHAnsi" w:eastAsiaTheme="minorHAnsi" w:hAnsiTheme="minorHAnsi" w:cstheme="minorBidi"/>
        </w:rPr>
        <w:commentReference w:id="5"/>
      </w:r>
      <w:bookmarkEnd w:id="4"/>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48454A22" w14:textId="77777777" w:rsidR="00222942" w:rsidRDefault="00222942" w:rsidP="00222942">
                  <w:pPr>
                    <w:pStyle w:val="pf0"/>
                    <w:rPr>
                      <w:rFonts w:ascii="Arial" w:hAnsi="Arial" w:cs="Arial"/>
                      <w:sz w:val="20"/>
                      <w:szCs w:val="20"/>
                    </w:rPr>
                  </w:pPr>
                  <w:r>
                    <w:rPr>
                      <w:rStyle w:val="cf01"/>
                    </w:rPr>
                    <w:t>The Executive Summary should follow the following structure:</w:t>
                  </w:r>
                </w:p>
                <w:p w14:paraId="2539D04C" w14:textId="77777777" w:rsidR="00222942" w:rsidRDefault="00222942" w:rsidP="00222942">
                  <w:pPr>
                    <w:pStyle w:val="pf1"/>
                    <w:numPr>
                      <w:ilvl w:val="0"/>
                      <w:numId w:val="14"/>
                    </w:numPr>
                    <w:rPr>
                      <w:rFonts w:ascii="Arial" w:hAnsi="Arial" w:cs="Arial"/>
                      <w:sz w:val="20"/>
                      <w:szCs w:val="20"/>
                    </w:rPr>
                  </w:pPr>
                  <w:r>
                    <w:rPr>
                      <w:rStyle w:val="cf21"/>
                    </w:rPr>
                    <w:t>Introduction</w:t>
                  </w:r>
                  <w:r>
                    <w:rPr>
                      <w:rStyle w:val="cf01"/>
                    </w:rPr>
                    <w:t xml:space="preserve"> (what is the purpose of your proposal?)</w:t>
                  </w:r>
                </w:p>
                <w:p w14:paraId="35F8B433" w14:textId="77777777" w:rsidR="00222942" w:rsidRDefault="00222942" w:rsidP="00222942">
                  <w:pPr>
                    <w:pStyle w:val="pf1"/>
                    <w:numPr>
                      <w:ilvl w:val="0"/>
                      <w:numId w:val="14"/>
                    </w:numPr>
                    <w:rPr>
                      <w:rFonts w:ascii="Arial" w:hAnsi="Arial" w:cs="Arial"/>
                      <w:sz w:val="20"/>
                      <w:szCs w:val="20"/>
                    </w:rPr>
                  </w:pPr>
                  <w:r>
                    <w:rPr>
                      <w:rStyle w:val="cf21"/>
                    </w:rPr>
                    <w:t>Need</w:t>
                  </w:r>
                  <w:r>
                    <w:rPr>
                      <w:rStyle w:val="cf01"/>
                    </w:rPr>
                    <w:t xml:space="preserve"> (what is the main problem that you are looking to resolve?)</w:t>
                  </w:r>
                </w:p>
                <w:p w14:paraId="2125D209" w14:textId="77777777" w:rsidR="00222942" w:rsidRDefault="00222942" w:rsidP="00222942">
                  <w:pPr>
                    <w:pStyle w:val="pf1"/>
                    <w:numPr>
                      <w:ilvl w:val="0"/>
                      <w:numId w:val="14"/>
                    </w:numPr>
                    <w:rPr>
                      <w:rFonts w:ascii="Arial" w:hAnsi="Arial" w:cs="Arial"/>
                      <w:sz w:val="20"/>
                      <w:szCs w:val="20"/>
                    </w:rPr>
                  </w:pPr>
                  <w:r>
                    <w:rPr>
                      <w:rStyle w:val="cf21"/>
                    </w:rPr>
                    <w:t>Solution</w:t>
                  </w:r>
                  <w:r>
                    <w:rPr>
                      <w:rStyle w:val="cf01"/>
                    </w:rPr>
                    <w:t xml:space="preserve"> (what are you suggesting will solve the problem, and what are the main selling points?)</w:t>
                  </w:r>
                </w:p>
                <w:p w14:paraId="42F75E03" w14:textId="77777777" w:rsidR="00222942" w:rsidRDefault="00222942" w:rsidP="00222942">
                  <w:pPr>
                    <w:pStyle w:val="pf1"/>
                    <w:numPr>
                      <w:ilvl w:val="0"/>
                      <w:numId w:val="14"/>
                    </w:numPr>
                    <w:rPr>
                      <w:rFonts w:ascii="Arial" w:hAnsi="Arial" w:cs="Arial"/>
                      <w:sz w:val="20"/>
                      <w:szCs w:val="20"/>
                    </w:rPr>
                  </w:pPr>
                  <w:r>
                    <w:rPr>
                      <w:rStyle w:val="cf21"/>
                    </w:rPr>
                    <w:t>Resources</w:t>
                  </w:r>
                  <w:r>
                    <w:rPr>
                      <w:rStyle w:val="cf01"/>
                    </w:rPr>
                    <w:t xml:space="preserve"> (how are you going to approach solving problem?)</w:t>
                  </w:r>
                </w:p>
                <w:p w14:paraId="26DE8284" w14:textId="77777777" w:rsidR="00222942" w:rsidRDefault="00222942" w:rsidP="00222942">
                  <w:pPr>
                    <w:pStyle w:val="pf1"/>
                    <w:numPr>
                      <w:ilvl w:val="0"/>
                      <w:numId w:val="14"/>
                    </w:numPr>
                    <w:rPr>
                      <w:rFonts w:ascii="Arial" w:hAnsi="Arial" w:cs="Arial"/>
                      <w:sz w:val="20"/>
                      <w:szCs w:val="20"/>
                    </w:rPr>
                  </w:pPr>
                  <w:r>
                    <w:rPr>
                      <w:rStyle w:val="cf21"/>
                    </w:rPr>
                    <w:t>Confidence</w:t>
                  </w:r>
                  <w:r>
                    <w:rPr>
                      <w:rStyle w:val="cf01"/>
                    </w:rPr>
                    <w:t xml:space="preserve"> (what measurements would suggest your solution will work?)</w:t>
                  </w:r>
                </w:p>
                <w:p w14:paraId="4141CB3C" w14:textId="77777777" w:rsidR="00222942" w:rsidRDefault="00222942" w:rsidP="00222942">
                  <w:pPr>
                    <w:pStyle w:val="pf1"/>
                    <w:numPr>
                      <w:ilvl w:val="0"/>
                      <w:numId w:val="14"/>
                    </w:numPr>
                    <w:rPr>
                      <w:rFonts w:ascii="Arial" w:hAnsi="Arial" w:cs="Arial"/>
                      <w:sz w:val="20"/>
                      <w:szCs w:val="20"/>
                    </w:rPr>
                  </w:pPr>
                  <w:r>
                    <w:rPr>
                      <w:rStyle w:val="cf21"/>
                    </w:rPr>
                    <w:t>Conclusion</w:t>
                  </w:r>
                  <w:r>
                    <w:rPr>
                      <w:rStyle w:val="cf01"/>
                    </w:rPr>
                    <w:t xml:space="preserve"> (what is the importance of this proposed project, and why does it need to happen?)</w:t>
                  </w:r>
                </w:p>
                <w:p w14:paraId="07EC201E" w14:textId="1E003E29" w:rsidR="00A3599A" w:rsidRDefault="007F656D" w:rsidP="00C85973">
                  <w:pPr>
                    <w:pStyle w:val="ListParagraph"/>
                    <w:numPr>
                      <w:ilvl w:val="0"/>
                      <w:numId w:val="15"/>
                    </w:numPr>
                  </w:pPr>
                  <w:r w:rsidRPr="0048376A">
                    <w:rPr>
                      <w:b/>
                      <w:bCs/>
                    </w:rPr>
                    <w:t>Introduction</w:t>
                  </w:r>
                  <w:r>
                    <w:br/>
                  </w:r>
                  <w:hyperlink r:id="rId14" w:history="1">
                    <w:r w:rsidRPr="00CA20BA">
                      <w:rPr>
                        <w:rStyle w:val="Hyperlink"/>
                      </w:rPr>
                      <w:t>https://www.theguardian.com/culture/2022/sep/23/tintagel-among-castles-at-risk-coastal-erosion-english-heritage</w:t>
                    </w:r>
                  </w:hyperlink>
                </w:p>
                <w:p w14:paraId="65F56C4A" w14:textId="20AF4061" w:rsidR="001F4E20" w:rsidRDefault="001F40BD" w:rsidP="00364C54">
                  <w:pPr>
                    <w:pStyle w:val="ListParagraph"/>
                  </w:pPr>
                  <w:r>
                    <w:t>Du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0E5D4B06" w:rsidR="00666228" w:rsidRDefault="00666228" w:rsidP="00D158BD">
                  <w:pPr>
                    <w:pStyle w:val="ListParagraph"/>
                  </w:pPr>
                  <w:r>
                    <w:t>To make sure its accessible to visitors in the future</w:t>
                  </w:r>
                  <w:r w:rsidR="00AD6BB2">
                    <w:t xml:space="preserve"> and it remains a heritage site</w:t>
                  </w:r>
                  <w:r w:rsidR="00746846">
                    <w:t xml:space="preserve"> which wi</w:t>
                  </w:r>
                  <w:r w:rsidR="0000173D">
                    <w:t>l</w:t>
                  </w:r>
                  <w:r w:rsidR="00746846">
                    <w:t>l 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77777777"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hich 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hich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5100DD40" w:rsidR="00744064" w:rsidRPr="00546FF9" w:rsidRDefault="00A079BA" w:rsidP="00744064">
                  <w:pPr>
                    <w:pStyle w:val="ListParagraph"/>
                  </w:pPr>
                  <w:r>
                    <w:t xml:space="preserve">Starting off by </w:t>
                  </w:r>
                  <w:r w:rsidR="00CA3448">
                    <w:t xml:space="preserve">adding AR </w:t>
                  </w:r>
                  <w:r w:rsidR="009507E4">
                    <w:t xml:space="preserve">displaying </w:t>
                  </w:r>
                  <w:r w:rsidR="00820475">
                    <w:t xml:space="preserve">information </w:t>
                  </w:r>
                  <w:r w:rsidR="00CA3448">
                    <w:t xml:space="preserve">about existing </w:t>
                  </w:r>
                  <w:r w:rsidR="00CE7220">
                    <w:t xml:space="preserve">places of interest </w:t>
                  </w:r>
                  <w:r w:rsidR="007D75C3">
                    <w:t>on the island and the bridge</w:t>
                  </w:r>
                  <w:r w:rsidR="00D142ED">
                    <w:t xml:space="preserve"> to </w:t>
                  </w:r>
                  <w:r w:rsidR="00DD42C8">
                    <w:t>monitor</w:t>
                  </w:r>
                  <w:r w:rsidR="00D142ED">
                    <w:t xml:space="preserve"> </w:t>
                  </w:r>
                  <w:r w:rsidR="00E018FB">
                    <w:t xml:space="preserve">the acceptance of newer technologies </w:t>
                  </w:r>
                  <w:r w:rsidR="004F0861">
                    <w:t xml:space="preserve">would make it a good start. After which it can be expanded upon by making </w:t>
                  </w:r>
                  <w:r w:rsidR="009B60A2">
                    <w:t xml:space="preserve">a VR tour of the area and </w:t>
                  </w:r>
                  <w:r w:rsidR="00526B26">
                    <w:t xml:space="preserve">renting VR headsets </w:t>
                  </w:r>
                  <w:r w:rsidR="00CA11FC">
                    <w:t>for use at the museum</w:t>
                  </w:r>
                  <w:r w:rsidR="001D1EF5">
                    <w:t xml:space="preserve"> </w:t>
                  </w:r>
                  <w:r w:rsidR="00A3531D">
                    <w:t xml:space="preserve">which will have the </w:t>
                  </w:r>
                  <w:r w:rsidR="002816F2">
                    <w:t xml:space="preserve">places of interest and other local hotspots 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40137FDB" w14:textId="6ADEF16E" w:rsidR="000A06D9" w:rsidRPr="00883221" w:rsidRDefault="00000000" w:rsidP="00DB72AF">
                  <w:pPr>
                    <w:pStyle w:val="ListParagraph"/>
                    <w:rPr>
                      <w:b/>
                      <w:bCs/>
                    </w:rPr>
                  </w:pPr>
                  <w:hyperlink r:id="rId15" w:history="1">
                    <w:r w:rsidR="0012640B" w:rsidRPr="00CA20BA">
                      <w:rPr>
                        <w:rStyle w:val="Hyperlink"/>
                        <w:b/>
                        <w:bCs/>
                      </w:rPr>
                      <w:t>https://www.english-heritage.org.uk/siteassets/home/about-us/search-news/tintagel-bridge-consultation/201611tintagelbridgeconsultation.pdf</w:t>
                    </w:r>
                  </w:hyperlink>
                </w:p>
                <w:p w14:paraId="3F67D8FA" w14:textId="77777777" w:rsidR="00A659AC" w:rsidRDefault="003B5CC4" w:rsidP="00A659AC">
                  <w:pPr>
                    <w:pStyle w:val="ListParagraph"/>
                  </w:pPr>
                  <w:r>
                    <w:t xml:space="preserve">Since Tintagel </w:t>
                  </w:r>
                  <w:r w:rsidR="00136B8F">
                    <w:t xml:space="preserve">c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which if compare</w:t>
                  </w:r>
                  <w:r w:rsidR="009E2B57">
                    <w:t xml:space="preserve">d </w:t>
                  </w:r>
                  <w:r w:rsidR="00673318">
                    <w:t xml:space="preserve">to </w:t>
                  </w:r>
                  <w:r w:rsidR="009330AE">
                    <w:t xml:space="preserve">other museums </w:t>
                  </w:r>
                  <w:r w:rsidR="00665BC3">
                    <w:t>like the Louvre</w:t>
                  </w:r>
                  <w:r w:rsidR="000A5204">
                    <w:t xml:space="preserve">, </w:t>
                  </w:r>
                  <w:r w:rsidR="00447098">
                    <w:t xml:space="preserve">V&amp;A and more </w:t>
                  </w:r>
                  <w:r w:rsidR="006E6C59">
                    <w:t xml:space="preserve">which already have started using VR for </w:t>
                  </w:r>
                  <w:r w:rsidR="003B5D95">
                    <w:t>showcasing artworks and other spaces</w:t>
                  </w:r>
                  <w:r w:rsidR="008B4EF6">
                    <w:t xml:space="preserve"> </w:t>
                  </w:r>
                  <w:r w:rsidR="005730A7">
                    <w:t xml:space="preserve">have received a </w:t>
                  </w:r>
                  <w:r w:rsidR="00511474">
                    <w:t xml:space="preserve">very positive response for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5B692EBF"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520EA0">
                    <w:t xml:space="preserve">it will only keep </w:t>
                  </w:r>
                  <w:r w:rsidR="00B847C1">
                    <w:t>increasing due to the rising sea levels</w:t>
                  </w:r>
                  <w:r w:rsidR="0098627F">
                    <w:t xml:space="preserve">. </w:t>
                  </w:r>
                  <w:r w:rsidR="00773651">
                    <w:t xml:space="preserve">This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6" w:name="_Toc100918999"/>
      <w:commentRangeStart w:id="7"/>
      <w:r>
        <w:lastRenderedPageBreak/>
        <w:t>Background (</w:t>
      </w:r>
      <w:r w:rsidR="00E267D4">
        <w:t>5</w:t>
      </w:r>
      <w:r>
        <w:t>00 words)</w:t>
      </w:r>
      <w:commentRangeEnd w:id="7"/>
      <w:r>
        <w:rPr>
          <w:rStyle w:val="CommentReference"/>
          <w:rFonts w:asciiTheme="minorHAnsi" w:eastAsiaTheme="minorHAnsi" w:hAnsiTheme="minorHAnsi" w:cstheme="minorBidi"/>
        </w:rPr>
        <w:commentReference w:id="7"/>
      </w:r>
      <w:bookmarkEnd w:id="6"/>
    </w:p>
    <w:tbl>
      <w:tblPr>
        <w:tblStyle w:val="TableGrid"/>
        <w:tblW w:w="9016" w:type="dxa"/>
        <w:tblLayout w:type="fixed"/>
        <w:tblLook w:val="04A0" w:firstRow="1" w:lastRow="0" w:firstColumn="1" w:lastColumn="0" w:noHBand="0" w:noVBand="1"/>
      </w:tblPr>
      <w:tblGrid>
        <w:gridCol w:w="9016"/>
      </w:tblGrid>
      <w:tr w:rsidR="00334C55" w14:paraId="5A6DA2C1" w14:textId="77777777" w:rsidTr="007A0642">
        <w:trPr>
          <w:trHeight w:hRule="exact" w:val="13341"/>
        </w:trPr>
        <w:tc>
          <w:tcPr>
            <w:tcW w:w="9016" w:type="dxa"/>
            <w:shd w:val="clear" w:color="auto" w:fill="595959" w:themeFill="text1" w:themeFillTint="A6"/>
          </w:tcPr>
          <w:p w14:paraId="16B780E4" w14:textId="77777777" w:rsidR="00486510" w:rsidRDefault="00486510"/>
          <w:tbl>
            <w:tblPr>
              <w:tblStyle w:val="TableGrid"/>
              <w:tblW w:w="0" w:type="auto"/>
              <w:tblLayout w:type="fixed"/>
              <w:tblLook w:val="04A0" w:firstRow="1" w:lastRow="0" w:firstColumn="1" w:lastColumn="0" w:noHBand="0" w:noVBand="1"/>
            </w:tblPr>
            <w:tblGrid>
              <w:gridCol w:w="8790"/>
            </w:tblGrid>
            <w:tr w:rsidR="00263976" w14:paraId="62C22654" w14:textId="77777777" w:rsidTr="00660CBE">
              <w:trPr>
                <w:trHeight w:val="12910"/>
              </w:trPr>
              <w:tc>
                <w:tcPr>
                  <w:tcW w:w="8790" w:type="dxa"/>
                  <w:tcBorders>
                    <w:top w:val="nil"/>
                    <w:left w:val="nil"/>
                    <w:bottom w:val="nil"/>
                    <w:right w:val="nil"/>
                  </w:tcBorders>
                  <w:shd w:val="clear" w:color="auto" w:fill="FFFFFF" w:themeFill="background1"/>
                </w:tcPr>
                <w:p w14:paraId="4B0348BE" w14:textId="00CEC065" w:rsidR="00D073F3" w:rsidRPr="00C67E80" w:rsidRDefault="00D073F3" w:rsidP="00486510">
                  <w:pPr>
                    <w:pStyle w:val="ListParagraph"/>
                  </w:pPr>
                </w:p>
                <w:p w14:paraId="587B8588" w14:textId="77777777" w:rsidR="00181A72" w:rsidRDefault="00000000" w:rsidP="00181A72">
                  <w:pPr>
                    <w:pStyle w:val="ListParagraph"/>
                  </w:pPr>
                  <w:hyperlink r:id="rId16" w:history="1">
                    <w:r w:rsidR="00181A72" w:rsidRPr="00E3400E">
                      <w:rPr>
                        <w:rStyle w:val="Hyperlink"/>
                      </w:rPr>
                      <w:t>https://www.sciencedirect.com/science/article/abs/pii/S0378720618310280</w:t>
                    </w:r>
                  </w:hyperlink>
                </w:p>
                <w:p w14:paraId="25379362" w14:textId="67D45987" w:rsidR="005D51EB" w:rsidRDefault="005D51EB" w:rsidP="00181A72">
                  <w:pPr>
                    <w:pStyle w:val="ListParagraph"/>
                  </w:pPr>
                  <w:r>
                    <w:t>Immersive technologies like AR and VR are being regarded as the next big step in technological innovation and a lot of research is being put into their use cases and where they could be helpful. One such use case being researched is to bring exhibits and landmarks to life.</w:t>
                  </w:r>
                  <w:r w:rsidR="00D01AD8">
                    <w:t xml:space="preserve"> </w:t>
                  </w:r>
                  <w:r>
                    <w:t>The main problems faced by GLAMS regarding immersive technologies are related to authenticity and adding education and immersive content for their audiences. From being just places of interest to view and gather some information to using that information to bring the exhibit to life for a better experience and more accessibility to people who might not be able to visit the exhibit.</w:t>
                  </w:r>
                </w:p>
                <w:p w14:paraId="6A43273C" w14:textId="77777777" w:rsidR="00604C06" w:rsidRDefault="00604C06" w:rsidP="00F82757">
                  <w:pPr>
                    <w:pStyle w:val="ListParagraph"/>
                  </w:pPr>
                </w:p>
                <w:p w14:paraId="0F390B54" w14:textId="528F9B3C" w:rsidR="006F7A1A" w:rsidRPr="00F82757" w:rsidRDefault="00117EFC" w:rsidP="00F82757">
                  <w:pPr>
                    <w:pStyle w:val="ListParagraph"/>
                    <w:rPr>
                      <w:b/>
                      <w:bCs/>
                    </w:rPr>
                  </w:pPr>
                  <w:r>
                    <w:t>To create such exhibits, a lot of research and technical skills are required to recreate the same things in a virtual environment while keeping it authentic like the original. Also, VR headsets are usually quite expensive and huge deals must be made between both companies for them to be available to a wide number of people and on the store.</w:t>
                  </w:r>
                </w:p>
                <w:p w14:paraId="6290861F" w14:textId="7C6A1E01" w:rsidR="00AD0B3A" w:rsidRPr="0067760A" w:rsidRDefault="005A3D2E" w:rsidP="00AD0B3A">
                  <w:pPr>
                    <w:pStyle w:val="ListParagraph"/>
                    <w:rPr>
                      <w:lang w:val="en-IN"/>
                    </w:rPr>
                  </w:pPr>
                  <w:r>
                    <w:t xml:space="preserve">Due to </w:t>
                  </w:r>
                  <w:r w:rsidR="00855605">
                    <w:t>VR being a new</w:t>
                  </w:r>
                  <w:r w:rsidR="002A5F58">
                    <w:t xml:space="preserve"> </w:t>
                  </w:r>
                  <w:r w:rsidR="006E17E2">
                    <w:t>trendy</w:t>
                  </w:r>
                  <w:r w:rsidR="00855605">
                    <w:t xml:space="preserve"> thing, </w:t>
                  </w:r>
                  <w:r w:rsidR="00A94200">
                    <w:t xml:space="preserve">many </w:t>
                  </w:r>
                  <w:r w:rsidR="00D07349">
                    <w:t xml:space="preserve">galleries are also jumping on to it </w:t>
                  </w:r>
                  <w:r w:rsidR="002870FF">
                    <w:t>after seeing the success o</w:t>
                  </w:r>
                  <w:r w:rsidR="001F0845">
                    <w:t xml:space="preserve">f </w:t>
                  </w:r>
                  <w:r w:rsidR="00C87EE4">
                    <w:t xml:space="preserve">other existing </w:t>
                  </w:r>
                  <w:r w:rsidR="006050CD">
                    <w:t xml:space="preserve">VR experiences. </w:t>
                  </w:r>
                  <w:r w:rsidR="008D10A1">
                    <w:t xml:space="preserve">This is </w:t>
                  </w:r>
                  <w:r w:rsidR="00B2534F">
                    <w:t>causing a</w:t>
                  </w:r>
                  <w:r w:rsidR="002316D1">
                    <w:t xml:space="preserve">n </w:t>
                  </w:r>
                  <w:r w:rsidR="004730F7">
                    <w:t>effect where even though</w:t>
                  </w:r>
                  <w:r w:rsidR="00513F6A">
                    <w:t xml:space="preserve"> the experience isn’t </w:t>
                  </w:r>
                  <w:r w:rsidR="00453E6E">
                    <w:t>thorough</w:t>
                  </w:r>
                  <w:r w:rsidR="0052349F">
                    <w:t xml:space="preserve"> </w:t>
                  </w:r>
                  <w:r w:rsidR="008B2AD9">
                    <w:t xml:space="preserve">or </w:t>
                  </w:r>
                  <w:r w:rsidR="0052349F">
                    <w:t>educational</w:t>
                  </w:r>
                  <w:r w:rsidR="00CC7173">
                    <w:t xml:space="preserve">, </w:t>
                  </w:r>
                  <w:r w:rsidR="00CF3BAC">
                    <w:t xml:space="preserve">it is being used as a marketing strategy to </w:t>
                  </w:r>
                  <w:r w:rsidR="0042568A">
                    <w:t>get more visitors to view their VR experience</w:t>
                  </w:r>
                  <w:r w:rsidR="00831C59">
                    <w:t xml:space="preserve"> without </w:t>
                  </w:r>
                  <w:r w:rsidR="00A11AE8">
                    <w:t xml:space="preserve">using the </w:t>
                  </w:r>
                  <w:r w:rsidR="00AE527B">
                    <w:t xml:space="preserve">full </w:t>
                  </w:r>
                  <w:r w:rsidR="00A11AE8">
                    <w:t xml:space="preserve">potential </w:t>
                  </w:r>
                  <w:r w:rsidR="00AE527B">
                    <w:t>of VR</w:t>
                  </w:r>
                  <w:r w:rsidR="00A11AE8">
                    <w:t xml:space="preserve">. </w:t>
                  </w:r>
                  <w:r w:rsidR="00BA3301">
                    <w:t xml:space="preserve">Another </w:t>
                  </w:r>
                  <w:r w:rsidR="00F66F51">
                    <w:t xml:space="preserve">effect </w:t>
                  </w:r>
                  <w:r w:rsidR="009635E0">
                    <w:t>is</w:t>
                  </w:r>
                  <w:r w:rsidR="00F66F51">
                    <w:t xml:space="preserve"> </w:t>
                  </w:r>
                  <w:r w:rsidR="00D0132E">
                    <w:t xml:space="preserve">that </w:t>
                  </w:r>
                  <w:r w:rsidR="004344DD">
                    <w:t xml:space="preserve">Galleries want to preserve their authenticity and could be threatened </w:t>
                  </w:r>
                  <w:r w:rsidR="00757BF5">
                    <w:t xml:space="preserve">because they run on </w:t>
                  </w:r>
                  <w:r w:rsidR="00AE54B0">
                    <w:t xml:space="preserve">the </w:t>
                  </w:r>
                  <w:r w:rsidR="00757BF5">
                    <w:t>ownership</w:t>
                  </w:r>
                  <w:r w:rsidR="00E20772">
                    <w:t xml:space="preserve"> of art</w:t>
                  </w:r>
                  <w:r w:rsidR="00EE1757">
                    <w:t xml:space="preserve"> and other artefacts</w:t>
                  </w:r>
                  <w:r w:rsidR="00757BF5">
                    <w:t>.</w:t>
                  </w:r>
                  <w:r w:rsidR="006233AA">
                    <w:t xml:space="preserve"> </w:t>
                  </w:r>
                  <w:r w:rsidR="00757BF5">
                    <w:t xml:space="preserve">If all their experiences are available on the VR, </w:t>
                  </w:r>
                  <w:r w:rsidR="00B52941">
                    <w:t xml:space="preserve">that would mean </w:t>
                  </w:r>
                  <w:r w:rsidR="001C31C1">
                    <w:t>people could just have the same experience from anywhere else for a smaller fee.</w:t>
                  </w:r>
                  <w:r w:rsidR="00062861">
                    <w:t xml:space="preserve"> </w:t>
                  </w:r>
                  <w:r w:rsidR="00BF7D93">
                    <w:t xml:space="preserve">Currently galleries and museums can only make VR related content of the pieces they own only as the experiences need a lot of research </w:t>
                  </w:r>
                  <w:r w:rsidR="0039031B">
                    <w:t xml:space="preserve">which </w:t>
                  </w:r>
                  <w:r w:rsidR="00BF7D93">
                    <w:t xml:space="preserve">can be done only by owning the piece. </w:t>
                  </w:r>
                  <w:r w:rsidR="00AD0B3A">
                    <w:t xml:space="preserve">There must be a standard as to who can make </w:t>
                  </w:r>
                  <w:r w:rsidR="0054751F">
                    <w:t xml:space="preserve">experiences </w:t>
                  </w:r>
                  <w:r w:rsidR="00AD0B3A">
                    <w:t xml:space="preserve">from the existing information and other content which is </w:t>
                  </w:r>
                  <w:r w:rsidR="00C2061A">
                    <w:t xml:space="preserve">for the </w:t>
                  </w:r>
                  <w:r w:rsidR="00AD0B3A">
                    <w:t>pub</w:t>
                  </w:r>
                  <w:r w:rsidR="00C2061A">
                    <w:t>l</w:t>
                  </w:r>
                  <w:r w:rsidR="00AD0B3A">
                    <w:t>ic but owned by the GLAMS.</w:t>
                  </w:r>
                </w:p>
                <w:p w14:paraId="456B93F6" w14:textId="77777777" w:rsidR="00FB1117" w:rsidRDefault="00FB1117" w:rsidP="003667F0">
                  <w:pPr>
                    <w:pStyle w:val="ListParagraph"/>
                  </w:pPr>
                </w:p>
                <w:p w14:paraId="5BAB921B" w14:textId="46D71C75" w:rsidR="004A37B6" w:rsidRDefault="00C66937" w:rsidP="003667F0">
                  <w:pPr>
                    <w:pStyle w:val="ListParagraph"/>
                    <w:rPr>
                      <w:b/>
                      <w:bCs/>
                    </w:rPr>
                  </w:pPr>
                  <w:r>
                    <w:t xml:space="preserve">Whereas </w:t>
                  </w:r>
                  <w:r w:rsidR="00642D74">
                    <w:t xml:space="preserve">other places haven’t </w:t>
                  </w:r>
                  <w:r w:rsidR="000438FA">
                    <w:t>come up with</w:t>
                  </w:r>
                  <w:r w:rsidR="00F5663F">
                    <w:t xml:space="preserve"> an</w:t>
                  </w:r>
                  <w:r w:rsidR="000438FA">
                    <w:t xml:space="preserve"> </w:t>
                  </w:r>
                  <w:r w:rsidR="00642D74">
                    <w:t>alternative for their existing GLAMS. English heritage for example, is a charity which cares for over 400 historic buildings, monuments and sites</w:t>
                  </w:r>
                  <w:r w:rsidR="00CA2CC3">
                    <w:t xml:space="preserve"> has a lot of sites under threat for erosion and </w:t>
                  </w:r>
                  <w:r w:rsidR="00042580">
                    <w:t>at the verge of not existing</w:t>
                  </w:r>
                  <w:r w:rsidR="000A0898">
                    <w:t xml:space="preserve"> and </w:t>
                  </w:r>
                  <w:r w:rsidR="00A83B5D">
                    <w:t xml:space="preserve">is trying to </w:t>
                  </w:r>
                  <w:r w:rsidR="004A0304">
                    <w:t>rebuild some of its sites</w:t>
                  </w:r>
                  <w:r w:rsidR="00A3299F">
                    <w:t xml:space="preserve"> </w:t>
                  </w:r>
                  <w:r w:rsidR="008944AF">
                    <w:t>by trying to</w:t>
                  </w:r>
                  <w:r w:rsidR="006E4C80">
                    <w:t xml:space="preserve"> fix the damages caused by storms last winter</w:t>
                  </w:r>
                  <w:r w:rsidR="002056F1">
                    <w:t xml:space="preserve">, </w:t>
                  </w:r>
                  <w:r w:rsidR="006E4C80">
                    <w:t>strengthen</w:t>
                  </w:r>
                  <w:r w:rsidR="002056F1">
                    <w:t xml:space="preserve">ing </w:t>
                  </w:r>
                  <w:r w:rsidR="006E4C80">
                    <w:t>walls and build sea defences to prevent further damages due to coastal erosion in the future.</w:t>
                  </w:r>
                </w:p>
                <w:p w14:paraId="2F0DCD7B" w14:textId="5296590D" w:rsidR="00DC4831" w:rsidRPr="00D63D87" w:rsidRDefault="00000000" w:rsidP="00D63D87">
                  <w:pPr>
                    <w:pStyle w:val="ListParagraph"/>
                    <w:rPr>
                      <w:rStyle w:val="Hyperlink"/>
                    </w:rPr>
                  </w:pPr>
                  <w:hyperlink r:id="rId17" w:history="1">
                    <w:r w:rsidR="00367F2C" w:rsidRPr="00361FEE">
                      <w:rPr>
                        <w:rStyle w:val="Hyperlink"/>
                      </w:rPr>
                      <w:t>https://www.lancs.live/news/local-news/stunning-14th-century-fortress-danger-25091784</w:t>
                    </w:r>
                  </w:hyperlink>
                </w:p>
                <w:p w14:paraId="4DCD85E4" w14:textId="0230FCB5" w:rsidR="004F41FA" w:rsidRPr="004F41FA" w:rsidRDefault="006C3152" w:rsidP="004F41FA">
                  <w:pPr>
                    <w:pStyle w:val="ListParagraph"/>
                  </w:pPr>
                  <w:r>
                    <w:t>We should</w:t>
                  </w:r>
                  <w:r w:rsidR="00045CFF">
                    <w:t xml:space="preserve"> also</w:t>
                  </w:r>
                  <w:r>
                    <w:t xml:space="preserve"> look into alternatives to keep the stories and experiences of these places alive without </w:t>
                  </w:r>
                  <w:r w:rsidR="00663D4F">
                    <w:t xml:space="preserve">altering the </w:t>
                  </w:r>
                  <w:r w:rsidR="00B957A7">
                    <w:t>existing structures</w:t>
                  </w:r>
                  <w:r w:rsidR="00E16E25">
                    <w:t>.</w:t>
                  </w:r>
                  <w:r w:rsidR="00346CF2">
                    <w:t xml:space="preserve"> </w:t>
                  </w:r>
                  <w:r w:rsidR="00F7163B">
                    <w:t xml:space="preserve">This could be solved by having a </w:t>
                  </w:r>
                  <w:r w:rsidR="00B91015">
                    <w:t xml:space="preserve">mix of new </w:t>
                  </w:r>
                  <w:r w:rsidR="00A33FF8">
                    <w:t>emerging technologies like AR and VR</w:t>
                  </w:r>
                  <w:r w:rsidR="00314A34">
                    <w:t xml:space="preserve"> </w:t>
                  </w:r>
                  <w:r w:rsidR="00760B4E">
                    <w:t xml:space="preserve">by </w:t>
                  </w:r>
                  <w:r w:rsidR="00F40C4A">
                    <w:t xml:space="preserve">using their abilities </w:t>
                  </w:r>
                  <w:r w:rsidR="00760B4E">
                    <w:t xml:space="preserve">to </w:t>
                  </w:r>
                  <w:r w:rsidR="00F174FB">
                    <w:t xml:space="preserve">provide </w:t>
                  </w:r>
                  <w:r w:rsidR="00760B4E">
                    <w:t xml:space="preserve">visitors </w:t>
                  </w:r>
                  <w:r w:rsidR="00A54577">
                    <w:t xml:space="preserve">with an </w:t>
                  </w:r>
                  <w:r w:rsidR="00760B4E">
                    <w:t xml:space="preserve">authentic </w:t>
                  </w:r>
                  <w:r w:rsidR="00A92F76">
                    <w:t xml:space="preserve">and </w:t>
                  </w:r>
                  <w:r w:rsidR="00F40C4A">
                    <w:t>immersive experience</w:t>
                  </w:r>
                  <w:r w:rsidR="000E55EC">
                    <w:t>.</w:t>
                  </w:r>
                </w:p>
                <w:p w14:paraId="134B8C26" w14:textId="77777777" w:rsidR="0014110F" w:rsidRDefault="0014110F" w:rsidP="00082F86">
                  <w:pPr>
                    <w:pStyle w:val="ListParagraph"/>
                  </w:pPr>
                </w:p>
                <w:p w14:paraId="21C6CD63" w14:textId="610F5A08" w:rsidR="00082F86" w:rsidRPr="0016009D" w:rsidRDefault="00082F86" w:rsidP="00827305">
                  <w:pPr>
                    <w:pStyle w:val="ListParagraph"/>
                  </w:pPr>
                </w:p>
              </w:tc>
            </w:tr>
          </w:tbl>
          <w:p w14:paraId="752AD74C" w14:textId="77777777" w:rsidR="00263976" w:rsidRPr="00263976" w:rsidRDefault="00263976" w:rsidP="00263976"/>
          <w:p w14:paraId="0C58A5C3" w14:textId="77777777" w:rsidR="00116600" w:rsidRDefault="00116600" w:rsidP="00116600">
            <w:pPr>
              <w:jc w:val="both"/>
            </w:pPr>
            <w:r>
              <w:t>Lorem ipsum dolor sit amet, consectetur adipiscing elit. Donec sed nisl consectetur, tempus lorem eu, dignissim velit. In eu diam pretium libero luctus tincidunt. Proin sapien dui, tristique ac dictum et, suscipit quis magna. Cras in massa sit amet velit feugiat mattis at ac nisi. Vestibulum in ornare neque, eget porta massa. Vivamus condimentum erat vitae ultricies consectetur. Curabitur eget justo felis.</w:t>
            </w:r>
          </w:p>
          <w:p w14:paraId="3FDBD5AC" w14:textId="77777777" w:rsidR="00116600" w:rsidRDefault="00116600" w:rsidP="00116600">
            <w:pPr>
              <w:jc w:val="both"/>
            </w:pPr>
          </w:p>
          <w:p w14:paraId="6FA10B49" w14:textId="77777777" w:rsidR="00116600" w:rsidRDefault="00116600" w:rsidP="00116600">
            <w:pPr>
              <w:jc w:val="both"/>
            </w:pPr>
            <w:r>
              <w:t>Phasellus eros diam, faucibus vel nisi eget, volutpat placerat erat. Nam eleifend justo nec suscipit aliquet. Donec sapien urna, vestibulum interdum mauris auctor, rhoncus aliquet ex. Mauris vehicula molestie purus sed consectetur. Nam a mollis nunc, ut condimentum sapien. Ut congue, nibh id condimentum porttitor, sapien sapien suscipit nisi, at pellentesque dui orci sit amet libero. Ut eu risus sem. Duis rutrum augue sed tortor accumsan, id maximus nunc cursus. Maecenas ultricies sit amet eros at lacinia. Etiam laoreet porta dapibus. Quisque luctus nisl sed sem iaculis pellentesque. Curabitur feugiat nunc quis justo scelerisque mollis. Suspendisse mattis sollicitudin felis, vitae condimentum diam luctus ac. In nibh turpis, pulvinar ut semper id, ultricies nec arcu. Morbi finibus mauris id venenatis consectetur.</w:t>
            </w:r>
          </w:p>
          <w:p w14:paraId="103AEDA1" w14:textId="77777777" w:rsidR="00116600" w:rsidRDefault="00116600" w:rsidP="00116600">
            <w:pPr>
              <w:jc w:val="both"/>
            </w:pPr>
          </w:p>
          <w:p w14:paraId="3FBAE193" w14:textId="77777777" w:rsidR="00116600" w:rsidRDefault="00116600" w:rsidP="00116600">
            <w:pPr>
              <w:jc w:val="both"/>
            </w:pPr>
            <w:r>
              <w:t>Nulla quam lectus, malesuada a lacus elementum, sodales aliquet nunc. Aenean nisl ligula, suscipit non turpis at, malesuada ultrices purus. Donec pellentesque tellus at interdum rhoncus. In mattis turpis elit, vel eleifend elit lobortis vel. Sed lobortis gravida feugiat. Vivamus convallis aliquet purus, in tincidunt est iaculis eu. Pellentesque felis nisl, placerat id suscipit eu, varius sit amet tortor.</w:t>
            </w:r>
          </w:p>
          <w:p w14:paraId="7F6CA50E" w14:textId="77777777" w:rsidR="00116600" w:rsidRDefault="00116600" w:rsidP="00116600"/>
          <w:p w14:paraId="41DD1B50" w14:textId="0605166E" w:rsidR="00334C55" w:rsidRDefault="00116600" w:rsidP="00116600">
            <w:r>
              <w:t>Pellentesque habitant morbi tristique senectus et netus et malesuada fames ac turpis egestas. Phasellus efficitur condimentum erat sed euismod. Vivamus magna tortor, venenatis ac massa eu, vestibulum congue lorem. Suspendisse potenti. Vivamus tincidunt mi ligula, placerat aliquet dui mattis id. Vivamus justo arcu, faucibus at sagittis et, fermentum vitae velit. Nam sit amet lorem turpis. Pellentesque habitant morbi tristique.</w:t>
            </w:r>
          </w:p>
        </w:tc>
      </w:tr>
    </w:tbl>
    <w:p w14:paraId="0263C6EC" w14:textId="67CF5E29" w:rsidR="00116600" w:rsidRDefault="00116600" w:rsidP="00116600">
      <w:pPr>
        <w:pStyle w:val="Heading1"/>
      </w:pPr>
      <w:bookmarkStart w:id="8" w:name="_Toc100919000"/>
      <w:commentRangeStart w:id="9"/>
      <w:r>
        <w:lastRenderedPageBreak/>
        <w:t>Proposal (</w:t>
      </w:r>
      <w:r w:rsidR="003C4D8A">
        <w:t>22</w:t>
      </w:r>
      <w:r w:rsidR="00977AC4">
        <w:t>5</w:t>
      </w:r>
      <w:r>
        <w:t>0 words)</w:t>
      </w:r>
      <w:commentRangeEnd w:id="9"/>
      <w:r w:rsidR="001A7DAB">
        <w:rPr>
          <w:rStyle w:val="CommentReference"/>
          <w:rFonts w:asciiTheme="minorHAnsi" w:eastAsiaTheme="minorHAnsi" w:hAnsiTheme="minorHAnsi" w:cstheme="minorBidi"/>
          <w:b w:val="0"/>
        </w:rPr>
        <w:commentReference w:id="9"/>
      </w:r>
      <w:bookmarkEnd w:id="8"/>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10" w:name="_Toc100919001"/>
            <w:commentRangeStart w:id="11"/>
            <w:r>
              <w:t>High-level Concept</w:t>
            </w:r>
            <w:r w:rsidR="00BB2819">
              <w:t xml:space="preserve"> (</w:t>
            </w:r>
            <w:r w:rsidR="00E267D4">
              <w:t>7</w:t>
            </w:r>
            <w:r w:rsidR="00977AC4">
              <w:t>5</w:t>
            </w:r>
            <w:r w:rsidR="00BB2819">
              <w:t>0 words)</w:t>
            </w:r>
            <w:commentRangeEnd w:id="11"/>
            <w:r w:rsidR="00AC1177">
              <w:rPr>
                <w:rStyle w:val="CommentReference"/>
                <w:rFonts w:asciiTheme="minorHAnsi" w:eastAsiaTheme="minorHAnsi" w:hAnsiTheme="minorHAnsi" w:cstheme="minorBidi"/>
                <w:b w:val="0"/>
                <w:color w:val="auto"/>
              </w:rPr>
              <w:commentReference w:id="11"/>
            </w:r>
            <w:bookmarkEnd w:id="10"/>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7AA93CE0" w14:textId="77777777" w:rsidR="00263976" w:rsidRPr="00A058AC" w:rsidRDefault="00257C67" w:rsidP="00257C67">
                  <w:pPr>
                    <w:pStyle w:val="ListParagraph"/>
                    <w:numPr>
                      <w:ilvl w:val="0"/>
                      <w:numId w:val="15"/>
                    </w:numPr>
                    <w:rPr>
                      <w:rFonts w:cstheme="minorHAnsi"/>
                      <w:lang w:val="en-US"/>
                    </w:rPr>
                  </w:pPr>
                  <w:r w:rsidRPr="00A058AC">
                    <w:rPr>
                      <w:rFonts w:eastAsia="Times New Roman" w:cstheme="minorHAnsi"/>
                      <w:b/>
                      <w:bCs/>
                      <w:lang w:val="en-IN" w:eastAsia="en-IN"/>
                    </w:rPr>
                    <w:t>Description</w:t>
                  </w:r>
                  <w:r w:rsidR="001F429F" w:rsidRPr="00A058AC">
                    <w:rPr>
                      <w:rFonts w:eastAsia="Times New Roman" w:cstheme="minorHAnsi"/>
                      <w:b/>
                      <w:bCs/>
                      <w:lang w:val="en-IN" w:eastAsia="en-IN"/>
                    </w:rPr>
                    <w:t>:</w:t>
                  </w:r>
                </w:p>
                <w:p w14:paraId="4DA97FAD" w14:textId="77777777" w:rsidR="001F429F" w:rsidRPr="00A058AC" w:rsidRDefault="003942C0" w:rsidP="00541507">
                  <w:pPr>
                    <w:pStyle w:val="ListParagraph"/>
                    <w:rPr>
                      <w:rFonts w:eastAsia="Times New Roman" w:cstheme="minorHAnsi"/>
                      <w:lang w:val="en-IN" w:eastAsia="en-IN"/>
                    </w:rPr>
                  </w:pPr>
                  <w:r w:rsidRPr="00A058AC">
                    <w:rPr>
                      <w:rFonts w:eastAsia="Times New Roman" w:cstheme="minorHAnsi"/>
                      <w:lang w:val="en-IN" w:eastAsia="en-IN"/>
                    </w:rPr>
                    <w:t xml:space="preserve">Seeing the </w:t>
                  </w:r>
                  <w:r w:rsidR="008F5046" w:rsidRPr="00A058AC">
                    <w:rPr>
                      <w:rFonts w:eastAsia="Times New Roman" w:cstheme="minorHAnsi"/>
                      <w:lang w:val="en-IN" w:eastAsia="en-IN"/>
                    </w:rPr>
                    <w:t>current condition of global warming</w:t>
                  </w:r>
                  <w:r w:rsidR="00C477DF" w:rsidRPr="00A058AC">
                    <w:rPr>
                      <w:rFonts w:eastAsia="Times New Roman" w:cstheme="minorHAnsi"/>
                      <w:lang w:val="en-IN" w:eastAsia="en-IN"/>
                    </w:rPr>
                    <w:t xml:space="preserve">, </w:t>
                  </w:r>
                  <w:r w:rsidR="008F5046" w:rsidRPr="00A058AC">
                    <w:rPr>
                      <w:rFonts w:eastAsia="Times New Roman" w:cstheme="minorHAnsi"/>
                      <w:lang w:val="en-IN" w:eastAsia="en-IN"/>
                    </w:rPr>
                    <w:t>rising sea levels</w:t>
                  </w:r>
                  <w:r w:rsidR="00DD579B" w:rsidRPr="00A058AC">
                    <w:rPr>
                      <w:rFonts w:eastAsia="Times New Roman" w:cstheme="minorHAnsi"/>
                      <w:lang w:val="en-IN" w:eastAsia="en-IN"/>
                    </w:rPr>
                    <w:t xml:space="preserve">, </w:t>
                  </w:r>
                  <w:r w:rsidR="00C477DF" w:rsidRPr="00A058AC">
                    <w:rPr>
                      <w:rFonts w:eastAsia="Times New Roman" w:cstheme="minorHAnsi"/>
                      <w:lang w:val="en-IN" w:eastAsia="en-IN"/>
                    </w:rPr>
                    <w:t>risks of other erosion</w:t>
                  </w:r>
                  <w:r w:rsidR="00DD579B" w:rsidRPr="00A058AC">
                    <w:rPr>
                      <w:rFonts w:eastAsia="Times New Roman" w:cstheme="minorHAnsi"/>
                      <w:lang w:val="en-IN" w:eastAsia="en-IN"/>
                    </w:rPr>
                    <w:t xml:space="preserve"> and adverse weather conditions</w:t>
                  </w:r>
                  <w:r w:rsidR="00C477DF" w:rsidRPr="00A058AC">
                    <w:rPr>
                      <w:rFonts w:eastAsia="Times New Roman" w:cstheme="minorHAnsi"/>
                      <w:lang w:val="en-IN" w:eastAsia="en-IN"/>
                    </w:rPr>
                    <w:t xml:space="preserve">, </w:t>
                  </w:r>
                  <w:r w:rsidR="00F762E4" w:rsidRPr="00A058AC">
                    <w:rPr>
                      <w:rFonts w:eastAsia="Times New Roman" w:cstheme="minorHAnsi"/>
                      <w:lang w:val="en-IN" w:eastAsia="en-IN"/>
                    </w:rPr>
                    <w:t xml:space="preserve">VR could give visitors an immersive experience </w:t>
                  </w:r>
                  <w:r w:rsidR="00803DE5" w:rsidRPr="00A058AC">
                    <w:rPr>
                      <w:rFonts w:eastAsia="Times New Roman" w:cstheme="minorHAnsi"/>
                      <w:lang w:val="en-IN" w:eastAsia="en-IN"/>
                    </w:rPr>
                    <w:t xml:space="preserve">of </w:t>
                  </w:r>
                  <w:r w:rsidR="005F33D3" w:rsidRPr="00A058AC">
                    <w:rPr>
                      <w:rFonts w:eastAsia="Times New Roman" w:cstheme="minorHAnsi"/>
                      <w:lang w:val="en-IN" w:eastAsia="en-IN"/>
                    </w:rPr>
                    <w:t>Ti</w:t>
                  </w:r>
                  <w:r w:rsidR="00803DE5" w:rsidRPr="00A058AC">
                    <w:rPr>
                      <w:rFonts w:eastAsia="Times New Roman" w:cstheme="minorHAnsi"/>
                      <w:lang w:val="en-IN" w:eastAsia="en-IN"/>
                    </w:rPr>
                    <w:t xml:space="preserve">ntagel castle </w:t>
                  </w:r>
                  <w:r w:rsidR="00A84695" w:rsidRPr="00A058AC">
                    <w:rPr>
                      <w:rFonts w:eastAsia="Times New Roman" w:cstheme="minorHAnsi"/>
                      <w:lang w:val="en-IN" w:eastAsia="en-IN"/>
                    </w:rPr>
                    <w:t xml:space="preserve">without having to </w:t>
                  </w:r>
                  <w:r w:rsidR="00A50366" w:rsidRPr="00A058AC">
                    <w:rPr>
                      <w:rFonts w:eastAsia="Times New Roman" w:cstheme="minorHAnsi"/>
                      <w:lang w:val="en-IN" w:eastAsia="en-IN"/>
                    </w:rPr>
                    <w:t xml:space="preserve">repair damages caused and set up at the </w:t>
                  </w:r>
                  <w:r w:rsidR="00B64152" w:rsidRPr="00A058AC">
                    <w:rPr>
                      <w:rFonts w:eastAsia="Times New Roman" w:cstheme="minorHAnsi"/>
                      <w:lang w:val="en-IN" w:eastAsia="en-IN"/>
                    </w:rPr>
                    <w:t>visitor’s</w:t>
                  </w:r>
                  <w:r w:rsidR="00A50366" w:rsidRPr="00A058AC">
                    <w:rPr>
                      <w:rFonts w:eastAsia="Times New Roman" w:cstheme="minorHAnsi"/>
                      <w:lang w:val="en-IN" w:eastAsia="en-IN"/>
                    </w:rPr>
                    <w:t xml:space="preserve"> museum. It would provide a more authentic experience of the caste from way back by </w:t>
                  </w:r>
                  <w:r w:rsidR="00EC09B6" w:rsidRPr="00A058AC">
                    <w:rPr>
                      <w:rFonts w:eastAsia="Times New Roman" w:cstheme="minorHAnsi"/>
                      <w:lang w:val="en-IN" w:eastAsia="en-IN"/>
                    </w:rPr>
                    <w:t xml:space="preserve">creating a </w:t>
                  </w:r>
                  <w:r w:rsidR="004F3211" w:rsidRPr="00A058AC">
                    <w:rPr>
                      <w:rFonts w:eastAsia="Times New Roman" w:cstheme="minorHAnsi"/>
                      <w:lang w:val="en-IN" w:eastAsia="en-IN"/>
                    </w:rPr>
                    <w:t>VR tour of how the p</w:t>
                  </w:r>
                  <w:r w:rsidR="00CC1DD6" w:rsidRPr="00A058AC">
                    <w:rPr>
                      <w:rFonts w:eastAsia="Times New Roman" w:cstheme="minorHAnsi"/>
                      <w:lang w:val="en-IN" w:eastAsia="en-IN"/>
                    </w:rPr>
                    <w:t>l</w:t>
                  </w:r>
                  <w:r w:rsidR="004F3211" w:rsidRPr="00A058AC">
                    <w:rPr>
                      <w:rFonts w:eastAsia="Times New Roman" w:cstheme="minorHAnsi"/>
                      <w:lang w:val="en-IN" w:eastAsia="en-IN"/>
                    </w:rPr>
                    <w:t xml:space="preserve">ace was </w:t>
                  </w:r>
                  <w:r w:rsidR="00E72EA8" w:rsidRPr="00A058AC">
                    <w:rPr>
                      <w:rFonts w:eastAsia="Times New Roman" w:cstheme="minorHAnsi"/>
                      <w:lang w:val="en-IN" w:eastAsia="en-IN"/>
                    </w:rPr>
                    <w:t xml:space="preserve">before, </w:t>
                  </w:r>
                  <w:r w:rsidR="004F3211" w:rsidRPr="00A058AC">
                    <w:rPr>
                      <w:rFonts w:eastAsia="Times New Roman" w:cstheme="minorHAnsi"/>
                      <w:lang w:val="en-IN" w:eastAsia="en-IN"/>
                    </w:rPr>
                    <w:t xml:space="preserve">backed with the research and documentation of English Heritage. </w:t>
                  </w:r>
                  <w:r w:rsidR="00B64152" w:rsidRPr="00A058AC">
                    <w:rPr>
                      <w:rFonts w:eastAsia="Times New Roman" w:cstheme="minorHAnsi"/>
                      <w:lang w:val="en-IN" w:eastAsia="en-IN"/>
                    </w:rPr>
                    <w:t xml:space="preserve">The </w:t>
                  </w:r>
                  <w:r w:rsidR="00593D28" w:rsidRPr="00A058AC">
                    <w:rPr>
                      <w:rFonts w:eastAsia="Times New Roman" w:cstheme="minorHAnsi"/>
                      <w:lang w:val="en-IN" w:eastAsia="en-IN"/>
                    </w:rPr>
                    <w:t xml:space="preserve">visitor’s museum would have a </w:t>
                  </w:r>
                  <w:r w:rsidR="0002608A" w:rsidRPr="00A058AC">
                    <w:rPr>
                      <w:rFonts w:eastAsia="Times New Roman" w:cstheme="minorHAnsi"/>
                      <w:lang w:val="en-IN" w:eastAsia="en-IN"/>
                    </w:rPr>
                    <w:t xml:space="preserve">VR tour of the whole castle which would allow the player to </w:t>
                  </w:r>
                  <w:r w:rsidR="00C878F2" w:rsidRPr="00A058AC">
                    <w:rPr>
                      <w:rFonts w:eastAsia="Times New Roman" w:cstheme="minorHAnsi"/>
                      <w:lang w:val="en-IN" w:eastAsia="en-IN"/>
                    </w:rPr>
                    <w:t xml:space="preserve">explore the castle grounds for around 15 minutes in another time period with </w:t>
                  </w:r>
                  <w:r w:rsidR="00055E52" w:rsidRPr="00A058AC">
                    <w:rPr>
                      <w:rFonts w:eastAsia="Times New Roman" w:cstheme="minorHAnsi"/>
                      <w:lang w:val="en-IN" w:eastAsia="en-IN"/>
                    </w:rPr>
                    <w:t>them being able to interact</w:t>
                  </w:r>
                  <w:r w:rsidR="000663CA" w:rsidRPr="00A058AC">
                    <w:rPr>
                      <w:rFonts w:eastAsia="Times New Roman" w:cstheme="minorHAnsi"/>
                      <w:lang w:val="en-IN" w:eastAsia="en-IN"/>
                    </w:rPr>
                    <w:t xml:space="preserve"> at</w:t>
                  </w:r>
                  <w:r w:rsidR="0071661F" w:rsidRPr="00A058AC">
                    <w:rPr>
                      <w:rFonts w:eastAsia="Times New Roman" w:cstheme="minorHAnsi"/>
                      <w:lang w:val="en-IN" w:eastAsia="en-IN"/>
                    </w:rPr>
                    <w:t xml:space="preserve"> different points of interest. They will be able to</w:t>
                  </w:r>
                  <w:r w:rsidR="00A922AE" w:rsidRPr="00A058AC">
                    <w:rPr>
                      <w:rFonts w:eastAsia="Times New Roman" w:cstheme="minorHAnsi"/>
                      <w:lang w:val="en-IN" w:eastAsia="en-IN"/>
                    </w:rPr>
                    <w:t xml:space="preserve"> </w:t>
                  </w:r>
                  <w:r w:rsidR="00A9352C" w:rsidRPr="00A058AC">
                    <w:rPr>
                      <w:rFonts w:eastAsia="Times New Roman" w:cstheme="minorHAnsi"/>
                      <w:lang w:val="en-IN" w:eastAsia="en-IN"/>
                    </w:rPr>
                    <w:t xml:space="preserve">go across the bridge to the island </w:t>
                  </w:r>
                  <w:r w:rsidR="004E63BC" w:rsidRPr="00A058AC">
                    <w:rPr>
                      <w:rFonts w:eastAsia="Times New Roman" w:cstheme="minorHAnsi"/>
                      <w:lang w:val="en-IN" w:eastAsia="en-IN"/>
                    </w:rPr>
                    <w:t xml:space="preserve">on which </w:t>
                  </w:r>
                  <w:r w:rsidR="00A9352C" w:rsidRPr="00A058AC">
                    <w:rPr>
                      <w:rFonts w:eastAsia="Times New Roman" w:cstheme="minorHAnsi"/>
                      <w:lang w:val="en-IN" w:eastAsia="en-IN"/>
                    </w:rPr>
                    <w:t>the</w:t>
                  </w:r>
                  <w:r w:rsidR="004E63BC" w:rsidRPr="00A058AC">
                    <w:rPr>
                      <w:rFonts w:eastAsia="Times New Roman" w:cstheme="minorHAnsi"/>
                      <w:lang w:val="en-IN" w:eastAsia="en-IN"/>
                    </w:rPr>
                    <w:t xml:space="preserve"> </w:t>
                  </w:r>
                  <w:r w:rsidR="00A9352C" w:rsidRPr="00A058AC">
                    <w:rPr>
                      <w:rFonts w:eastAsia="Times New Roman" w:cstheme="minorHAnsi"/>
                      <w:lang w:val="en-IN" w:eastAsia="en-IN"/>
                    </w:rPr>
                    <w:t>castle is situated</w:t>
                  </w:r>
                  <w:r w:rsidR="00944018" w:rsidRPr="00A058AC">
                    <w:rPr>
                      <w:rFonts w:eastAsia="Times New Roman" w:cstheme="minorHAnsi"/>
                      <w:lang w:val="en-IN" w:eastAsia="en-IN"/>
                    </w:rPr>
                    <w:t xml:space="preserve"> and learn more about </w:t>
                  </w:r>
                  <w:r w:rsidR="002F4619" w:rsidRPr="00A058AC">
                    <w:rPr>
                      <w:rFonts w:eastAsia="Times New Roman" w:cstheme="minorHAnsi"/>
                      <w:lang w:val="en-IN" w:eastAsia="en-IN"/>
                    </w:rPr>
                    <w:t>the castle’s history.</w:t>
                  </w:r>
                  <w:r w:rsidR="00056FD2" w:rsidRPr="00A058AC">
                    <w:rPr>
                      <w:rFonts w:eastAsia="Times New Roman" w:cstheme="minorHAnsi"/>
                      <w:lang w:val="en-IN" w:eastAsia="en-IN"/>
                    </w:rPr>
                    <w:t xml:space="preserve"> </w:t>
                  </w:r>
                  <w:r w:rsidR="00C63468" w:rsidRPr="00A058AC">
                    <w:rPr>
                      <w:rFonts w:eastAsia="Times New Roman" w:cstheme="minorHAnsi"/>
                      <w:lang w:val="en-IN" w:eastAsia="en-IN"/>
                    </w:rPr>
                    <w:t xml:space="preserve">There will even be AR scannable </w:t>
                  </w:r>
                  <w:r w:rsidR="00BE2349" w:rsidRPr="00A058AC">
                    <w:rPr>
                      <w:rFonts w:eastAsia="Times New Roman" w:cstheme="minorHAnsi"/>
                      <w:lang w:val="en-IN" w:eastAsia="en-IN"/>
                    </w:rPr>
                    <w:t xml:space="preserve">pieces related to the castle on display which would allow visitors to view more information about the history </w:t>
                  </w:r>
                  <w:r w:rsidR="00140951" w:rsidRPr="00A058AC">
                    <w:rPr>
                      <w:rFonts w:eastAsia="Times New Roman" w:cstheme="minorHAnsi"/>
                      <w:lang w:val="en-IN" w:eastAsia="en-IN"/>
                    </w:rPr>
                    <w:t>of different places of this heritage site.</w:t>
                  </w:r>
                </w:p>
                <w:p w14:paraId="16900116" w14:textId="77777777" w:rsidR="00FB0414" w:rsidRPr="00A058AC" w:rsidRDefault="00FB0414" w:rsidP="00541507">
                  <w:pPr>
                    <w:pStyle w:val="ListParagraph"/>
                    <w:rPr>
                      <w:rFonts w:eastAsia="Times New Roman" w:cstheme="minorHAnsi"/>
                      <w:lang w:val="en-IN" w:eastAsia="en-IN"/>
                    </w:rPr>
                  </w:pPr>
                </w:p>
                <w:p w14:paraId="1E4F3E4E" w14:textId="77777777" w:rsidR="00FB0414" w:rsidRPr="00A058AC" w:rsidRDefault="00E57F1E" w:rsidP="00FB0414">
                  <w:pPr>
                    <w:pStyle w:val="ListParagraph"/>
                    <w:numPr>
                      <w:ilvl w:val="0"/>
                      <w:numId w:val="15"/>
                    </w:numPr>
                    <w:rPr>
                      <w:rFonts w:cstheme="minorHAnsi"/>
                      <w:b/>
                      <w:bCs/>
                      <w:lang w:val="en-US"/>
                    </w:rPr>
                  </w:pPr>
                  <w:r w:rsidRPr="00A058AC">
                    <w:rPr>
                      <w:rFonts w:eastAsia="Times New Roman" w:cstheme="minorHAnsi"/>
                      <w:b/>
                      <w:bCs/>
                      <w:lang w:val="en-IN" w:eastAsia="en-IN"/>
                    </w:rPr>
                    <w:t>Relevance:</w:t>
                  </w:r>
                </w:p>
                <w:p w14:paraId="6A67D500" w14:textId="77777777" w:rsidR="00E57F1E" w:rsidRPr="00A058AC" w:rsidRDefault="00000000" w:rsidP="00E57F1E">
                  <w:pPr>
                    <w:pStyle w:val="ListParagraph"/>
                    <w:rPr>
                      <w:rFonts w:cstheme="minorHAnsi"/>
                      <w:lang w:val="en-US"/>
                    </w:rPr>
                  </w:pPr>
                  <w:hyperlink r:id="rId18" w:history="1">
                    <w:r w:rsidR="00626ECD" w:rsidRPr="00A058AC">
                      <w:rPr>
                        <w:rStyle w:val="Hyperlink"/>
                        <w:rFonts w:cstheme="minorHAnsi"/>
                        <w:lang w:val="en-US"/>
                      </w:rPr>
                      <w:t>https://www.museumnext.com/article/how-museums-are-using-virtual-reality/</w:t>
                    </w:r>
                  </w:hyperlink>
                </w:p>
                <w:p w14:paraId="3EA1B9C4" w14:textId="77777777" w:rsidR="00595FAD" w:rsidRDefault="00165A7E" w:rsidP="00595FAD">
                  <w:pPr>
                    <w:pStyle w:val="ListParagraph"/>
                    <w:rPr>
                      <w:rFonts w:cstheme="minorHAnsi"/>
                      <w:lang w:val="en-US"/>
                    </w:rPr>
                  </w:pPr>
                  <w:r w:rsidRPr="00A058AC">
                    <w:rPr>
                      <w:rFonts w:cstheme="minorHAnsi"/>
                      <w:lang w:val="en-US"/>
                    </w:rPr>
                    <w:t xml:space="preserve">Having a </w:t>
                  </w:r>
                  <w:r w:rsidR="00A761FF" w:rsidRPr="00A058AC">
                    <w:rPr>
                      <w:rFonts w:cstheme="minorHAnsi"/>
                      <w:lang w:val="en-US"/>
                    </w:rPr>
                    <w:t xml:space="preserve">VR experience </w:t>
                  </w:r>
                  <w:r w:rsidR="00C623E5" w:rsidRPr="00A058AC">
                    <w:rPr>
                      <w:rFonts w:cstheme="minorHAnsi"/>
                      <w:lang w:val="en-US"/>
                    </w:rPr>
                    <w:t>not only makes the experience</w:t>
                  </w:r>
                  <w:r w:rsidR="00315F11" w:rsidRPr="00A058AC">
                    <w:rPr>
                      <w:rFonts w:cstheme="minorHAnsi"/>
                      <w:lang w:val="en-US"/>
                    </w:rPr>
                    <w:t xml:space="preserve"> realistic</w:t>
                  </w:r>
                  <w:r w:rsidR="00C623E5" w:rsidRPr="00A058AC">
                    <w:rPr>
                      <w:rFonts w:cstheme="minorHAnsi"/>
                      <w:lang w:val="en-US"/>
                    </w:rPr>
                    <w:t xml:space="preserve">, but also </w:t>
                  </w:r>
                  <w:r w:rsidR="00556235" w:rsidRPr="00A058AC">
                    <w:rPr>
                      <w:rFonts w:cstheme="minorHAnsi"/>
                      <w:lang w:val="en-US"/>
                    </w:rPr>
                    <w:t>makes it more accessible to people who would want to visit the place but cannot do so.</w:t>
                  </w:r>
                  <w:r w:rsidR="00AF7DD7" w:rsidRPr="00A058AC">
                    <w:rPr>
                      <w:rFonts w:cstheme="minorHAnsi"/>
                      <w:lang w:val="en-US"/>
                    </w:rPr>
                    <w:t xml:space="preserve"> </w:t>
                  </w:r>
                  <w:r w:rsidR="005F7ECB" w:rsidRPr="00A058AC">
                    <w:rPr>
                      <w:rFonts w:cstheme="minorHAnsi"/>
                      <w:lang w:val="en-US"/>
                    </w:rPr>
                    <w:t xml:space="preserve">Some of the best examples of VR used in museums </w:t>
                  </w:r>
                  <w:r w:rsidR="005A69A4" w:rsidRPr="00A058AC">
                    <w:rPr>
                      <w:rFonts w:cstheme="minorHAnsi"/>
                      <w:lang w:val="en-US"/>
                    </w:rPr>
                    <w:t>are the Louvre in 2019</w:t>
                  </w:r>
                  <w:r w:rsidR="00D12BC9" w:rsidRPr="00A058AC">
                    <w:rPr>
                      <w:rFonts w:cstheme="minorHAnsi"/>
                      <w:lang w:val="en-US"/>
                    </w:rPr>
                    <w:t xml:space="preserve"> and the </w:t>
                  </w:r>
                  <w:r w:rsidR="009C7903" w:rsidRPr="00A058AC">
                    <w:rPr>
                      <w:rFonts w:cstheme="minorHAnsi"/>
                      <w:lang w:val="en-US"/>
                    </w:rPr>
                    <w:t>V&amp;A in 2021.</w:t>
                  </w:r>
                  <w:r w:rsidR="003E225B" w:rsidRPr="00A058AC">
                    <w:rPr>
                      <w:rFonts w:cstheme="minorHAnsi"/>
                      <w:lang w:val="en-US"/>
                    </w:rPr>
                    <w:t xml:space="preserve"> </w:t>
                  </w:r>
                  <w:r w:rsidR="0093047F" w:rsidRPr="00A058AC">
                    <w:rPr>
                      <w:rFonts w:cstheme="minorHAnsi"/>
                      <w:lang w:val="en-US"/>
                    </w:rPr>
                    <w:t>The louvre launched ‘Mona Lisa: Beyond the Glass’</w:t>
                  </w:r>
                  <w:r w:rsidR="005C1F4E" w:rsidRPr="00A058AC">
                    <w:rPr>
                      <w:rFonts w:cstheme="minorHAnsi"/>
                      <w:lang w:val="en-US"/>
                    </w:rPr>
                    <w:t xml:space="preserve"> </w:t>
                  </w:r>
                  <w:r w:rsidR="00A65671" w:rsidRPr="00A058AC">
                    <w:rPr>
                      <w:rFonts w:cstheme="minorHAnsi"/>
                      <w:lang w:val="en-US"/>
                    </w:rPr>
                    <w:t xml:space="preserve">which </w:t>
                  </w:r>
                  <w:r w:rsidR="005E1F08" w:rsidRPr="00A058AC">
                    <w:rPr>
                      <w:rFonts w:cstheme="minorHAnsi"/>
                      <w:lang w:val="en-US"/>
                    </w:rPr>
                    <w:t xml:space="preserve">takes the Mona Lisa and </w:t>
                  </w:r>
                  <w:r w:rsidR="00B579F3" w:rsidRPr="00A058AC">
                    <w:rPr>
                      <w:rFonts w:cstheme="minorHAnsi"/>
                      <w:lang w:val="en-US"/>
                    </w:rPr>
                    <w:t xml:space="preserve">brings it to life by </w:t>
                  </w:r>
                  <w:r w:rsidR="004F77B0" w:rsidRPr="00A058AC">
                    <w:rPr>
                      <w:rFonts w:cstheme="minorHAnsi"/>
                      <w:lang w:val="en-US"/>
                    </w:rPr>
                    <w:t>using technologies to convert a 2</w:t>
                  </w:r>
                  <w:r w:rsidR="00D97E53" w:rsidRPr="00A058AC">
                    <w:rPr>
                      <w:rFonts w:cstheme="minorHAnsi"/>
                      <w:lang w:val="en-US"/>
                    </w:rPr>
                    <w:t>D</w:t>
                  </w:r>
                  <w:r w:rsidR="004F77B0" w:rsidRPr="00A058AC">
                    <w:rPr>
                      <w:rFonts w:cstheme="minorHAnsi"/>
                      <w:lang w:val="en-US"/>
                    </w:rPr>
                    <w:t xml:space="preserve"> image into a </w:t>
                  </w:r>
                  <w:r w:rsidR="00FD59DB" w:rsidRPr="00A058AC">
                    <w:rPr>
                      <w:rFonts w:cstheme="minorHAnsi"/>
                      <w:lang w:val="en-US"/>
                    </w:rPr>
                    <w:t>life-sized</w:t>
                  </w:r>
                  <w:r w:rsidR="004F77B0" w:rsidRPr="00A058AC">
                    <w:rPr>
                      <w:rFonts w:cstheme="minorHAnsi"/>
                      <w:lang w:val="en-US"/>
                    </w:rPr>
                    <w:t xml:space="preserve"> experience</w:t>
                  </w:r>
                  <w:r w:rsidR="004131E0" w:rsidRPr="00A058AC">
                    <w:rPr>
                      <w:rFonts w:cstheme="minorHAnsi"/>
                      <w:lang w:val="en-US"/>
                    </w:rPr>
                    <w:t xml:space="preserve">. </w:t>
                  </w:r>
                  <w:r w:rsidR="00DF5831" w:rsidRPr="00A058AC">
                    <w:rPr>
                      <w:rFonts w:cstheme="minorHAnsi"/>
                      <w:lang w:val="en-US"/>
                    </w:rPr>
                    <w:t xml:space="preserve">It also has a recreated version of the main gallery at the louvre along with a few other paintings. </w:t>
                  </w:r>
                  <w:r w:rsidR="00FD59DB" w:rsidRPr="00A058AC">
                    <w:rPr>
                      <w:rFonts w:cstheme="minorHAnsi"/>
                      <w:lang w:val="en-US"/>
                    </w:rPr>
                    <w:t xml:space="preserve">It </w:t>
                  </w:r>
                  <w:r w:rsidR="00B74293" w:rsidRPr="00A058AC">
                    <w:rPr>
                      <w:rFonts w:cstheme="minorHAnsi"/>
                      <w:lang w:val="en-US"/>
                    </w:rPr>
                    <w:t xml:space="preserve">used </w:t>
                  </w:r>
                  <w:r w:rsidR="00004B58" w:rsidRPr="00A058AC">
                    <w:rPr>
                      <w:rFonts w:cstheme="minorHAnsi"/>
                      <w:lang w:val="en-US"/>
                    </w:rPr>
                    <w:t>interactive design, sound and animated images, users discover details about the painting</w:t>
                  </w:r>
                  <w:r w:rsidR="00121101" w:rsidRPr="00A058AC">
                    <w:rPr>
                      <w:rFonts w:cstheme="minorHAnsi"/>
                      <w:lang w:val="en-US"/>
                    </w:rPr>
                    <w:t>.</w:t>
                  </w:r>
                  <w:r w:rsidR="00A16FEA" w:rsidRPr="00A058AC">
                    <w:rPr>
                      <w:rFonts w:cstheme="minorHAnsi"/>
                      <w:lang w:val="en-US"/>
                    </w:rPr>
                    <w:t xml:space="preserve"> </w:t>
                  </w:r>
                  <w:r w:rsidR="00B168B5" w:rsidRPr="00A058AC">
                    <w:rPr>
                      <w:rFonts w:cstheme="minorHAnsi"/>
                      <w:lang w:val="en-US"/>
                    </w:rPr>
                    <w:t xml:space="preserve">All this was made possible by the </w:t>
                  </w:r>
                  <w:r w:rsidR="008F41D5" w:rsidRPr="00A058AC">
                    <w:rPr>
                      <w:rFonts w:cstheme="minorHAnsi"/>
                      <w:lang w:val="en-US"/>
                    </w:rPr>
                    <w:t xml:space="preserve">partnership </w:t>
                  </w:r>
                  <w:r w:rsidR="001B6C9C" w:rsidRPr="00A058AC">
                    <w:rPr>
                      <w:rFonts w:cstheme="minorHAnsi"/>
                      <w:lang w:val="en-US"/>
                    </w:rPr>
                    <w:t xml:space="preserve">between </w:t>
                  </w:r>
                  <w:r w:rsidR="000C3AC3" w:rsidRPr="00A058AC">
                    <w:rPr>
                      <w:rFonts w:cstheme="minorHAnsi"/>
                      <w:lang w:val="en-US"/>
                    </w:rPr>
                    <w:t>‘</w:t>
                  </w:r>
                  <w:r w:rsidR="008F41D5" w:rsidRPr="00A058AC">
                    <w:rPr>
                      <w:rFonts w:cstheme="minorHAnsi"/>
                      <w:lang w:val="en-US"/>
                    </w:rPr>
                    <w:t>HTC VIVE Arts</w:t>
                  </w:r>
                  <w:r w:rsidR="000C3AC3" w:rsidRPr="00A058AC">
                    <w:rPr>
                      <w:rFonts w:cstheme="minorHAnsi"/>
                      <w:lang w:val="en-US"/>
                    </w:rPr>
                    <w:t>’</w:t>
                  </w:r>
                  <w:r w:rsidR="0021253A" w:rsidRPr="00A058AC">
                    <w:rPr>
                      <w:rFonts w:cstheme="minorHAnsi"/>
                      <w:lang w:val="en-US"/>
                    </w:rPr>
                    <w:t xml:space="preserve"> and </w:t>
                  </w:r>
                  <w:r w:rsidR="000C3AC3" w:rsidRPr="00A058AC">
                    <w:rPr>
                      <w:rFonts w:cstheme="minorHAnsi"/>
                      <w:lang w:val="en-US"/>
                    </w:rPr>
                    <w:t>‘</w:t>
                  </w:r>
                  <w:r w:rsidR="0021253A" w:rsidRPr="00A058AC">
                    <w:rPr>
                      <w:rFonts w:cstheme="minorHAnsi"/>
                      <w:lang w:val="en-US"/>
                    </w:rPr>
                    <w:t>The Louvre</w:t>
                  </w:r>
                  <w:r w:rsidR="000C3AC3" w:rsidRPr="00A058AC">
                    <w:rPr>
                      <w:rFonts w:cstheme="minorHAnsi"/>
                      <w:lang w:val="en-US"/>
                    </w:rPr>
                    <w:t>’</w:t>
                  </w:r>
                  <w:r w:rsidR="006C5C6B" w:rsidRPr="00A058AC">
                    <w:rPr>
                      <w:rFonts w:cstheme="minorHAnsi"/>
                      <w:lang w:val="en-US"/>
                    </w:rPr>
                    <w:t xml:space="preserve"> </w:t>
                  </w:r>
                  <w:r w:rsidR="00990EBB" w:rsidRPr="00A058AC">
                    <w:rPr>
                      <w:rFonts w:cstheme="minorHAnsi"/>
                      <w:lang w:val="en-US"/>
                    </w:rPr>
                    <w:t xml:space="preserve">to give the visitors a </w:t>
                  </w:r>
                  <w:r w:rsidR="005310F0" w:rsidRPr="00A058AC">
                    <w:rPr>
                      <w:rFonts w:cstheme="minorHAnsi"/>
                      <w:lang w:val="en-US"/>
                    </w:rPr>
                    <w:t>seven-minute-long</w:t>
                  </w:r>
                  <w:r w:rsidR="00990EBB" w:rsidRPr="00A058AC">
                    <w:rPr>
                      <w:rFonts w:cstheme="minorHAnsi"/>
                      <w:lang w:val="en-US"/>
                    </w:rPr>
                    <w:t xml:space="preserve"> </w:t>
                  </w:r>
                  <w:r w:rsidR="00AC5494" w:rsidRPr="00A058AC">
                    <w:rPr>
                      <w:rFonts w:cstheme="minorHAnsi"/>
                      <w:lang w:val="en-US"/>
                    </w:rPr>
                    <w:t>experience.</w:t>
                  </w:r>
                  <w:r w:rsidR="009A297B" w:rsidRPr="00A058AC">
                    <w:rPr>
                      <w:rFonts w:cstheme="minorHAnsi"/>
                      <w:lang w:val="en-US"/>
                    </w:rPr>
                    <w:t xml:space="preserve"> </w:t>
                  </w:r>
                  <w:r w:rsidR="00ED0039" w:rsidRPr="00A058AC">
                    <w:rPr>
                      <w:rFonts w:cstheme="minorHAnsi"/>
                      <w:lang w:val="en-US"/>
                    </w:rPr>
                    <w:t>V&amp;A on the other hand</w:t>
                  </w:r>
                  <w:r w:rsidR="00030780" w:rsidRPr="00A058AC">
                    <w:rPr>
                      <w:rFonts w:cstheme="minorHAnsi"/>
                      <w:lang w:val="en-US"/>
                    </w:rPr>
                    <w:t xml:space="preserve"> </w:t>
                  </w:r>
                  <w:r w:rsidR="00E242F8" w:rsidRPr="00A058AC">
                    <w:rPr>
                      <w:rFonts w:cstheme="minorHAnsi"/>
                      <w:lang w:val="en-US"/>
                    </w:rPr>
                    <w:t xml:space="preserve">opened ‘Curious Alice’ which was an exhibition where visitors could immerse themselves in </w:t>
                  </w:r>
                  <w:r w:rsidR="004D4C28" w:rsidRPr="00A058AC">
                    <w:rPr>
                      <w:rFonts w:cstheme="minorHAnsi"/>
                      <w:lang w:val="en-US"/>
                    </w:rPr>
                    <w:t xml:space="preserve">a </w:t>
                  </w:r>
                  <w:r w:rsidR="0059458A" w:rsidRPr="00A058AC">
                    <w:rPr>
                      <w:rFonts w:cstheme="minorHAnsi"/>
                      <w:lang w:val="en-US"/>
                    </w:rPr>
                    <w:t xml:space="preserve">playful </w:t>
                  </w:r>
                  <w:r w:rsidR="006522BA" w:rsidRPr="00A058AC">
                    <w:rPr>
                      <w:rFonts w:cstheme="minorHAnsi"/>
                      <w:lang w:val="en-US"/>
                    </w:rPr>
                    <w:t xml:space="preserve">VR experience in </w:t>
                  </w:r>
                  <w:r w:rsidR="00793622" w:rsidRPr="00A058AC">
                    <w:rPr>
                      <w:rFonts w:cstheme="minorHAnsi"/>
                      <w:lang w:val="en-US"/>
                    </w:rPr>
                    <w:t xml:space="preserve">an interactive </w:t>
                  </w:r>
                  <w:r w:rsidR="009709F5" w:rsidRPr="00A058AC">
                    <w:rPr>
                      <w:rFonts w:cstheme="minorHAnsi"/>
                      <w:lang w:val="en-US"/>
                    </w:rPr>
                    <w:t>“</w:t>
                  </w:r>
                  <w:r w:rsidR="00793622" w:rsidRPr="00A058AC">
                    <w:rPr>
                      <w:rFonts w:cstheme="minorHAnsi"/>
                      <w:lang w:val="en-US"/>
                    </w:rPr>
                    <w:t>wonderland</w:t>
                  </w:r>
                  <w:r w:rsidR="009709F5" w:rsidRPr="00A058AC">
                    <w:rPr>
                      <w:rFonts w:cstheme="minorHAnsi"/>
                      <w:lang w:val="en-US"/>
                    </w:rPr>
                    <w:t>”</w:t>
                  </w:r>
                  <w:r w:rsidR="00675A32" w:rsidRPr="00A058AC">
                    <w:rPr>
                      <w:rFonts w:cstheme="minorHAnsi"/>
                      <w:lang w:val="en-US"/>
                    </w:rPr>
                    <w:t xml:space="preserve"> filled with puzzles and also features the front garden of the V&amp;A.</w:t>
                  </w:r>
                  <w:r w:rsidR="00014FE1">
                    <w:rPr>
                      <w:rFonts w:cstheme="minorHAnsi"/>
                      <w:lang w:val="en-US"/>
                    </w:rPr>
                    <w:t xml:space="preserve"> </w:t>
                  </w:r>
                  <w:r w:rsidR="002477B3">
                    <w:rPr>
                      <w:rFonts w:cstheme="minorHAnsi"/>
                      <w:lang w:val="en-US"/>
                    </w:rPr>
                    <w:t xml:space="preserve">Researching about how these places have implemented VR and </w:t>
                  </w:r>
                  <w:r w:rsidR="004B5E9F">
                    <w:rPr>
                      <w:rFonts w:cstheme="minorHAnsi"/>
                      <w:lang w:val="en-US"/>
                    </w:rPr>
                    <w:t xml:space="preserve">expanded their audiences </w:t>
                  </w:r>
                  <w:r w:rsidR="006037DF">
                    <w:rPr>
                      <w:rFonts w:cstheme="minorHAnsi"/>
                      <w:lang w:val="en-US"/>
                    </w:rPr>
                    <w:t xml:space="preserve">with the help of </w:t>
                  </w:r>
                  <w:r w:rsidR="00BB2221">
                    <w:rPr>
                      <w:rFonts w:cstheme="minorHAnsi"/>
                      <w:lang w:val="en-US"/>
                    </w:rPr>
                    <w:t>collaborators</w:t>
                  </w:r>
                  <w:r w:rsidR="004B5E9F">
                    <w:rPr>
                      <w:rFonts w:cstheme="minorHAnsi"/>
                      <w:lang w:val="en-US"/>
                    </w:rPr>
                    <w:t xml:space="preserve"> and artists</w:t>
                  </w:r>
                  <w:r w:rsidR="00866D1D">
                    <w:rPr>
                      <w:rFonts w:cstheme="minorHAnsi"/>
                      <w:lang w:val="en-US"/>
                    </w:rPr>
                    <w:t xml:space="preserve">, the </w:t>
                  </w:r>
                  <w:r w:rsidR="00A46EBE">
                    <w:rPr>
                      <w:rFonts w:cstheme="minorHAnsi"/>
                      <w:lang w:val="en-US"/>
                    </w:rPr>
                    <w:t xml:space="preserve">challenges faced and </w:t>
                  </w:r>
                  <w:r w:rsidR="003C1838">
                    <w:rPr>
                      <w:rFonts w:cstheme="minorHAnsi"/>
                      <w:lang w:val="en-US"/>
                    </w:rPr>
                    <w:t xml:space="preserve">what </w:t>
                  </w:r>
                  <w:r w:rsidR="00D51B85">
                    <w:rPr>
                      <w:rFonts w:cstheme="minorHAnsi"/>
                      <w:lang w:val="en-US"/>
                    </w:rPr>
                    <w:t xml:space="preserve">could be learnt from these exhibitions would help </w:t>
                  </w:r>
                  <w:r w:rsidR="00E713F6">
                    <w:rPr>
                      <w:rFonts w:cstheme="minorHAnsi"/>
                      <w:lang w:val="en-US"/>
                    </w:rPr>
                    <w:t xml:space="preserve">to </w:t>
                  </w:r>
                  <w:r w:rsidR="00CD10AB">
                    <w:rPr>
                      <w:rFonts w:cstheme="minorHAnsi"/>
                      <w:lang w:val="en-US"/>
                    </w:rPr>
                    <w:t>shape a way to make the VR experience at Tintagel Castle.</w:t>
                  </w:r>
                </w:p>
                <w:p w14:paraId="57536EB4" w14:textId="77777777" w:rsidR="000C624A" w:rsidRDefault="000C624A" w:rsidP="00595FAD">
                  <w:pPr>
                    <w:pStyle w:val="ListParagraph"/>
                    <w:rPr>
                      <w:rFonts w:cstheme="minorHAnsi"/>
                      <w:lang w:val="en-US"/>
                    </w:rPr>
                  </w:pPr>
                </w:p>
                <w:p w14:paraId="6F08D4D8" w14:textId="77777777" w:rsidR="000C624A" w:rsidRPr="00A04D66" w:rsidRDefault="001D4064" w:rsidP="000C624A">
                  <w:pPr>
                    <w:pStyle w:val="ListParagraph"/>
                    <w:numPr>
                      <w:ilvl w:val="0"/>
                      <w:numId w:val="15"/>
                    </w:numPr>
                    <w:rPr>
                      <w:lang w:val="en-US"/>
                    </w:rPr>
                  </w:pPr>
                  <w:r>
                    <w:rPr>
                      <w:rFonts w:cstheme="minorHAnsi"/>
                      <w:b/>
                      <w:bCs/>
                      <w:lang w:val="en-US"/>
                    </w:rPr>
                    <w:t>Visuals:</w:t>
                  </w:r>
                </w:p>
                <w:p w14:paraId="6F616AB5" w14:textId="238CE3B8" w:rsidR="00A04D66" w:rsidRPr="00B50F19" w:rsidRDefault="00A04D66" w:rsidP="00E4111F">
                  <w:pPr>
                    <w:pStyle w:val="ListParagraph"/>
                    <w:rPr>
                      <w:lang w:val="en-US"/>
                    </w:rPr>
                  </w:pPr>
                </w:p>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6280A551" w14:textId="77777777" w:rsidR="00263976" w:rsidRDefault="007A4508" w:rsidP="00154C94">
                  <w:commentRangeStart w:id="12"/>
                  <w:commentRangeEnd w:id="12"/>
                  <w:r>
                    <w:rPr>
                      <w:rStyle w:val="CommentReference"/>
                    </w:rPr>
                    <w:commentReference w:id="12"/>
                  </w:r>
                </w:p>
                <w:p w14:paraId="5929BD1F" w14:textId="77777777" w:rsidR="00E61191" w:rsidRDefault="000B5031" w:rsidP="00836706">
                  <w:pPr>
                    <w:pStyle w:val="ListParagraph"/>
                    <w:numPr>
                      <w:ilvl w:val="0"/>
                      <w:numId w:val="15"/>
                    </w:numPr>
                    <w:rPr>
                      <w:b/>
                      <w:bCs/>
                    </w:rPr>
                  </w:pPr>
                  <w:r>
                    <w:rPr>
                      <w:b/>
                      <w:bCs/>
                    </w:rPr>
                    <w:t>Unique Selling Points:</w:t>
                  </w:r>
                </w:p>
                <w:p w14:paraId="7A98DDF4" w14:textId="03EB50F7" w:rsidR="000B5031" w:rsidRPr="00AA2112" w:rsidRDefault="00834DC3" w:rsidP="00751D2D">
                  <w:pPr>
                    <w:pStyle w:val="ListParagraph"/>
                  </w:pPr>
                  <w:r>
                    <w:t>The historic site of Tintagel Castle has a long history of erosion with parts of the castle falling in the sea since the 14</w:t>
                  </w:r>
                  <w:r w:rsidRPr="00AB33C7">
                    <w:rPr>
                      <w:vertAlign w:val="superscript"/>
                    </w:rPr>
                    <w:t>th</w:t>
                  </w:r>
                  <w:r>
                    <w:t xml:space="preserve"> century. The castle is also subject to wind erosion causing major gaps in some walls while a part of it also being situated on a fault. Furthermore, Tintagel’s visitor centre has been lost to erosion affecting the viewing area and coastal path.</w:t>
                  </w:r>
                  <w:r w:rsidR="005B7D42">
                    <w:t xml:space="preserve"> </w:t>
                  </w:r>
                  <w:r w:rsidR="00E00C88">
                    <w:t>The</w:t>
                  </w:r>
                  <w:r w:rsidR="004E5110">
                    <w:t xml:space="preserve"> VR </w:t>
                  </w:r>
                  <w:r w:rsidR="00BF45DC">
                    <w:t>tour</w:t>
                  </w:r>
                  <w:r w:rsidR="00010730">
                    <w:t xml:space="preserve"> </w:t>
                  </w:r>
                  <w:r w:rsidR="00143DEB">
                    <w:t>to showcase the castle</w:t>
                  </w:r>
                  <w:r w:rsidR="00C562C9">
                    <w:t xml:space="preserve">, </w:t>
                  </w:r>
                  <w:r w:rsidR="00C41F38">
                    <w:t>the bridge</w:t>
                  </w:r>
                  <w:r w:rsidR="00C562C9">
                    <w:t xml:space="preserve"> and</w:t>
                  </w:r>
                  <w:r w:rsidR="006C102F">
                    <w:t xml:space="preserve"> </w:t>
                  </w:r>
                  <w:r w:rsidR="00D4543D">
                    <w:t>tell the stories of the legend of King Arthur</w:t>
                  </w:r>
                  <w:r w:rsidR="006C102F">
                    <w:t xml:space="preserve"> </w:t>
                  </w:r>
                  <w:r w:rsidR="00C41F38">
                    <w:t xml:space="preserve">would also </w:t>
                  </w:r>
                  <w:r w:rsidR="00AB7132">
                    <w:t xml:space="preserve">make the </w:t>
                  </w:r>
                  <w:r w:rsidR="00ED02FF">
                    <w:t>tour scenic</w:t>
                  </w:r>
                  <w:r w:rsidR="004A740D">
                    <w:t xml:space="preserve">, </w:t>
                  </w:r>
                  <w:r w:rsidR="00ED02FF">
                    <w:t>very informative</w:t>
                  </w:r>
                  <w:r w:rsidR="004A740D">
                    <w:t xml:space="preserve"> and best of all more accessible to everyone around the world. </w:t>
                  </w:r>
                  <w:r w:rsidR="00301DEE">
                    <w:t xml:space="preserve">The </w:t>
                  </w:r>
                  <w:r w:rsidR="00B47FC8">
                    <w:t xml:space="preserve">experience would be available </w:t>
                  </w:r>
                  <w:r w:rsidR="004B3894">
                    <w:t>on the VR stores</w:t>
                  </w:r>
                  <w:r w:rsidR="00901FBA">
                    <w:t xml:space="preserve"> for people unable to visit but are interested in </w:t>
                  </w:r>
                  <w:r w:rsidR="00B9010A">
                    <w:t>the history and the place itself.</w:t>
                  </w:r>
                  <w:r w:rsidR="004B3894">
                    <w:t xml:space="preserve"> </w:t>
                  </w:r>
                  <w:r w:rsidR="009861E1">
                    <w:t xml:space="preserve">This also </w:t>
                  </w:r>
                  <w:r w:rsidR="004B3894">
                    <w:t xml:space="preserve">has a potential of bringing more </w:t>
                  </w:r>
                  <w:r w:rsidR="003841A7">
                    <w:t xml:space="preserve">tourists to the </w:t>
                  </w:r>
                  <w:r w:rsidR="00770C8E">
                    <w:t xml:space="preserve">castle every year </w:t>
                  </w:r>
                  <w:r w:rsidR="00FE6A52">
                    <w:t xml:space="preserve">which </w:t>
                  </w:r>
                  <w:r w:rsidR="00770C8E">
                    <w:t>could also be used as a marketing strategy</w:t>
                  </w:r>
                  <w:r w:rsidR="00EB234A">
                    <w:t xml:space="preserve"> as well.</w:t>
                  </w:r>
                  <w:r w:rsidR="00907B3C">
                    <w:t xml:space="preserve"> </w:t>
                  </w:r>
                  <w:r w:rsidR="00A47FBC">
                    <w:t xml:space="preserve">Furthermore, </w:t>
                  </w:r>
                  <w:r w:rsidR="00402535">
                    <w:t xml:space="preserve">the incentive to </w:t>
                  </w:r>
                  <w:r w:rsidR="00EC3C2C">
                    <w:t xml:space="preserve">visit the </w:t>
                  </w:r>
                  <w:r w:rsidR="007D28DF">
                    <w:t xml:space="preserve">place would </w:t>
                  </w:r>
                  <w:r w:rsidR="003107A1">
                    <w:t xml:space="preserve">be </w:t>
                  </w:r>
                  <w:r w:rsidR="00F34270">
                    <w:t xml:space="preserve">the </w:t>
                  </w:r>
                  <w:r w:rsidR="00FF5FBE">
                    <w:t>li</w:t>
                  </w:r>
                  <w:r w:rsidR="001B7E6E">
                    <w:t>f</w:t>
                  </w:r>
                  <w:r w:rsidR="00FF5FBE">
                    <w:t>e</w:t>
                  </w:r>
                  <w:r w:rsidR="001B7E6E">
                    <w:t xml:space="preserve">-sized </w:t>
                  </w:r>
                  <w:r w:rsidR="00FF5FBE">
                    <w:t>figures and the remains of the castle which has a lot of history connected with them and see it in person along with AR making it more informative and interactive.</w:t>
                  </w: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rsidRPr="005C782C"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396A0176" w14:textId="77777777" w:rsidR="003D1389" w:rsidRDefault="003D1389" w:rsidP="00154C94">
                  <w:commentRangeStart w:id="13"/>
                  <w:commentRangeEnd w:id="13"/>
                  <w:r>
                    <w:rPr>
                      <w:rStyle w:val="CommentReference"/>
                    </w:rPr>
                    <w:commentReference w:id="13"/>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3B3BC3BE" w14:textId="77777777" w:rsidR="003D1389" w:rsidRDefault="003D1389" w:rsidP="00154C94">
                  <w:commentRangeStart w:id="14"/>
                  <w:commentRangeEnd w:id="14"/>
                  <w:r>
                    <w:rPr>
                      <w:rStyle w:val="CommentReference"/>
                    </w:rPr>
                    <w:commentReference w:id="14"/>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19"/>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5" w:name="_Toc100919002"/>
            <w:commentRangeStart w:id="16"/>
            <w:r>
              <w:lastRenderedPageBreak/>
              <w:t>Audience and Market Research</w:t>
            </w:r>
            <w:r w:rsidR="001052A2">
              <w:t xml:space="preserve"> (</w:t>
            </w:r>
            <w:r w:rsidR="00B97F32">
              <w:t>6</w:t>
            </w:r>
            <w:r w:rsidR="00765537">
              <w:t>0</w:t>
            </w:r>
            <w:r w:rsidR="001052A2">
              <w:t>0 words)</w:t>
            </w:r>
            <w:commentRangeEnd w:id="16"/>
            <w:r w:rsidR="00A15833">
              <w:rPr>
                <w:rStyle w:val="CommentReference"/>
                <w:rFonts w:asciiTheme="minorHAnsi" w:eastAsiaTheme="minorHAnsi" w:hAnsiTheme="minorHAnsi" w:cstheme="minorBidi"/>
                <w:b w:val="0"/>
                <w:color w:val="auto"/>
              </w:rPr>
              <w:commentReference w:id="16"/>
            </w:r>
            <w:bookmarkEnd w:id="15"/>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745C2265" w14:textId="77777777" w:rsidR="00495E6B" w:rsidRDefault="00495E6B" w:rsidP="00495E6B">
                  <w:pPr>
                    <w:pStyle w:val="ListParagraph"/>
                    <w:rPr>
                      <w:b/>
                      <w:bCs/>
                    </w:rPr>
                  </w:pPr>
                </w:p>
                <w:p w14:paraId="156EA47C" w14:textId="186584A3" w:rsidR="00823834" w:rsidRDefault="00503EB5" w:rsidP="000D214C">
                  <w:pPr>
                    <w:pStyle w:val="ListParagraph"/>
                    <w:numPr>
                      <w:ilvl w:val="0"/>
                      <w:numId w:val="15"/>
                    </w:numPr>
                    <w:rPr>
                      <w:b/>
                      <w:bCs/>
                    </w:rPr>
                  </w:pPr>
                  <w:r w:rsidRPr="000D214C">
                    <w:rPr>
                      <w:b/>
                      <w:bCs/>
                    </w:rPr>
                    <w:t>Customer:</w:t>
                  </w:r>
                </w:p>
                <w:p w14:paraId="1B4C1619" w14:textId="50F88636" w:rsidR="006602FC" w:rsidRDefault="00000000" w:rsidP="002C6B74">
                  <w:pPr>
                    <w:pStyle w:val="ListParagraph"/>
                    <w:rPr>
                      <w:b/>
                      <w:bCs/>
                    </w:rPr>
                  </w:pPr>
                  <w:hyperlink r:id="rId20" w:history="1">
                    <w:r w:rsidR="006602FC" w:rsidRPr="001F2966">
                      <w:rPr>
                        <w:rStyle w:val="Hyperlink"/>
                      </w:rPr>
                      <w:t>https://www.english-heritage.org.uk/about-us/search-news/pr-coastal-appeal-2022/</w:t>
                    </w:r>
                  </w:hyperlink>
                </w:p>
                <w:p w14:paraId="5F2CE6D0" w14:textId="29814C28" w:rsidR="004F1CEF" w:rsidRDefault="00385874" w:rsidP="00AD1CFA">
                  <w:pPr>
                    <w:pStyle w:val="ListParagraph"/>
                  </w:pPr>
                  <w:r>
                    <w:t xml:space="preserve">This proposal will be targeting </w:t>
                  </w:r>
                  <w:r w:rsidR="00ED75DD">
                    <w:t>English Heritage primarily</w:t>
                  </w:r>
                  <w:r w:rsidR="00321108">
                    <w:t xml:space="preserve"> to work alongside it</w:t>
                  </w:r>
                  <w:r w:rsidR="00436CCC">
                    <w:t>,</w:t>
                  </w:r>
                  <w:r w:rsidR="00ED75DD">
                    <w:t xml:space="preserve"> </w:t>
                  </w:r>
                  <w:r w:rsidR="00EE7FBE">
                    <w:t>f</w:t>
                  </w:r>
                  <w:r w:rsidR="00001FD6">
                    <w:t xml:space="preserve">ollowed by </w:t>
                  </w:r>
                  <w:r w:rsidR="00B75C29">
                    <w:t xml:space="preserve">the </w:t>
                  </w:r>
                  <w:r w:rsidR="00B67C8E">
                    <w:t>consumers</w:t>
                  </w:r>
                  <w:r w:rsidR="00B75C29">
                    <w:t xml:space="preserve"> </w:t>
                  </w:r>
                  <w:r w:rsidR="00897D5E">
                    <w:t xml:space="preserve">being the people </w:t>
                  </w:r>
                  <w:r w:rsidR="00B75C29">
                    <w:t xml:space="preserve">using VR at the </w:t>
                  </w:r>
                  <w:r w:rsidR="00C44D3D">
                    <w:t>T</w:t>
                  </w:r>
                  <w:r w:rsidR="00B75C29">
                    <w:t xml:space="preserve">intagel </w:t>
                  </w:r>
                  <w:r w:rsidR="00347EDC">
                    <w:t>C</w:t>
                  </w:r>
                  <w:r w:rsidR="00B75C29">
                    <w:t>astle.</w:t>
                  </w:r>
                  <w:r w:rsidR="00D512A9">
                    <w:t xml:space="preserve"> </w:t>
                  </w:r>
                  <w:r w:rsidR="006602FC">
                    <w:t>English Heritage is a charity which cares for over 400 historic buildings, monuments and sites and aims to teach people about the history of these places by giving them memorable experiences by being authentic, qualitative and responsible for conserving some of England’s finest historic sites and artefacts. They are facing one of their greatest challenges ever and that many castles</w:t>
                  </w:r>
                  <w:r w:rsidR="006602FC" w:rsidRPr="00D00C8E">
                    <w:t xml:space="preserve"> could be lost indefinitely if funding isn’t found to protect it.</w:t>
                  </w:r>
                  <w:r w:rsidR="006602FC">
                    <w:t xml:space="preserve"> </w:t>
                  </w:r>
                  <w:r w:rsidR="006602FC" w:rsidRPr="005C6E7F">
                    <w:t>Sea levels are rising at their fastest rate for more than 2,700 years and are predicted to surge by up to a metre before the end of the 21st century.</w:t>
                  </w:r>
                  <w:r w:rsidR="006602FC">
                    <w:t xml:space="preserve"> To put this in context, last century the sea levels rose by only 14cm along the southern coast of England. They’ve also found Tintagel castle among the six most vulnerable castles at a threat to coastal erosion with it being at the very top.</w:t>
                  </w:r>
                </w:p>
                <w:p w14:paraId="589FABC1" w14:textId="77777777" w:rsidR="004F1CEF" w:rsidRDefault="004F1CEF" w:rsidP="004F1CEF">
                  <w:pPr>
                    <w:pStyle w:val="ListParagraph"/>
                  </w:pPr>
                  <w:r>
                    <w:t xml:space="preserve">English Heritage is also a </w:t>
                  </w:r>
                  <w:r w:rsidRPr="00F847CA">
                    <w:t>founding partner of the UK Heritage Adaptation Partnership, which aims to share expertise in tackling the impact of climate change on our historical sites and cultural heritage and is also working with the World Monument Fund Britain on its Coastal Connections programme that brings specialists from across the globe together to share experience and support others facing similar risk.</w:t>
                  </w:r>
                </w:p>
                <w:p w14:paraId="008CDE10" w14:textId="77777777" w:rsidR="004F1CEF" w:rsidRDefault="004F1CEF" w:rsidP="004F1CEF">
                  <w:pPr>
                    <w:pStyle w:val="ListParagraph"/>
                  </w:pPr>
                  <w:r w:rsidRPr="0056086E">
                    <w:t>Ministers have</w:t>
                  </w:r>
                  <w:r>
                    <w:t xml:space="preserve"> also</w:t>
                  </w:r>
                  <w:r w:rsidRPr="0056086E">
                    <w:t xml:space="preserve"> allocated £36m over 6 years</w:t>
                  </w:r>
                  <w:r>
                    <w:t xml:space="preserve"> </w:t>
                  </w:r>
                  <w:r w:rsidRPr="0056086E">
                    <w:t>to develop a ‘Coastal Transition Accelerator Programme’ to try out ways</w:t>
                  </w:r>
                  <w:r>
                    <w:t xml:space="preserve"> </w:t>
                  </w:r>
                  <w:r w:rsidRPr="0056086E">
                    <w:t>to adapt to a changing climate, as part of the £200m Flood and Coastal Resilience Innovation Programme</w:t>
                  </w:r>
                  <w:r>
                    <w:t>.</w:t>
                  </w:r>
                </w:p>
                <w:p w14:paraId="4F607D33" w14:textId="77777777" w:rsidR="004F1CEF" w:rsidRPr="00FD6143" w:rsidRDefault="004F1CEF" w:rsidP="00274291">
                  <w:pPr>
                    <w:pStyle w:val="ListParagraph"/>
                    <w:rPr>
                      <w:rFonts w:cstheme="minorHAnsi"/>
                    </w:rPr>
                  </w:pPr>
                </w:p>
                <w:p w14:paraId="3CE14FBE" w14:textId="77777777" w:rsidR="00E33A8D" w:rsidRPr="00FD6143" w:rsidRDefault="00E33A8D" w:rsidP="00E33A8D">
                  <w:pPr>
                    <w:pStyle w:val="ListParagraph"/>
                    <w:numPr>
                      <w:ilvl w:val="0"/>
                      <w:numId w:val="15"/>
                    </w:numPr>
                    <w:rPr>
                      <w:rFonts w:cstheme="minorHAnsi"/>
                    </w:rPr>
                  </w:pPr>
                  <w:r w:rsidRPr="00FD6143">
                    <w:rPr>
                      <w:rFonts w:cstheme="minorHAnsi"/>
                      <w:b/>
                      <w:bCs/>
                    </w:rPr>
                    <w:t>Key Partners</w:t>
                  </w:r>
                  <w:r w:rsidR="00D80E1D" w:rsidRPr="00FD6143">
                    <w:rPr>
                      <w:rFonts w:cstheme="minorHAnsi"/>
                      <w:b/>
                      <w:bCs/>
                    </w:rPr>
                    <w:t>:</w:t>
                  </w:r>
                </w:p>
                <w:p w14:paraId="1E1F7F33" w14:textId="58B217BD" w:rsidR="00525214" w:rsidRPr="00525214" w:rsidRDefault="000B25D1" w:rsidP="00AA78D1">
                  <w:pPr>
                    <w:pStyle w:val="ListParagraph"/>
                  </w:pPr>
                  <w:r>
                    <w:t xml:space="preserve">Along with English Heritage, </w:t>
                  </w:r>
                  <w:r w:rsidR="008E5505">
                    <w:t xml:space="preserve">we will need to work with </w:t>
                  </w:r>
                  <w:r w:rsidR="00066856">
                    <w:t xml:space="preserve">companies in the VR and AR industry to provide us with the tools needed to build an exhibit. </w:t>
                  </w:r>
                  <w:r w:rsidR="009B259E">
                    <w:t>HTC Vive</w:t>
                  </w:r>
                  <w:r w:rsidR="00BB7B89">
                    <w:t xml:space="preserve"> and</w:t>
                  </w:r>
                  <w:r w:rsidR="006F0D6A">
                    <w:t xml:space="preserve"> </w:t>
                  </w:r>
                  <w:r w:rsidR="00285960">
                    <w:t xml:space="preserve">Microsoft Holo-Lens </w:t>
                  </w:r>
                  <w:r w:rsidR="00AA62EB">
                    <w:t>have</w:t>
                  </w:r>
                  <w:r w:rsidR="009B259E">
                    <w:t xml:space="preserve"> already partnered </w:t>
                  </w:r>
                  <w:r w:rsidR="0053211B">
                    <w:t>with other galleries to provide</w:t>
                  </w:r>
                  <w:r w:rsidR="005312FB">
                    <w:t xml:space="preserve"> seamless VR experiences. </w:t>
                  </w:r>
                  <w:r w:rsidR="0035716D">
                    <w:t>We would have dea</w:t>
                  </w:r>
                  <w:r w:rsidR="006C163B">
                    <w:t>l</w:t>
                  </w:r>
                  <w:r w:rsidR="0035716D">
                    <w:t xml:space="preserve">s for VR headsets and </w:t>
                  </w:r>
                  <w:r w:rsidR="005A7B67">
                    <w:t xml:space="preserve">support in place with </w:t>
                  </w:r>
                  <w:r w:rsidR="00110BC0">
                    <w:t xml:space="preserve">HTC Vive as they have more experience with such </w:t>
                  </w:r>
                  <w:r w:rsidR="008A4E9C">
                    <w:t xml:space="preserve">a showcase. </w:t>
                  </w:r>
                  <w:r w:rsidR="00E04636">
                    <w:t xml:space="preserve">Furthermore, we would need to work alongside a </w:t>
                  </w:r>
                  <w:r w:rsidR="006A0D3B">
                    <w:t xml:space="preserve">whole team studying </w:t>
                  </w:r>
                  <w:r w:rsidR="00640633">
                    <w:t xml:space="preserve">the castle, its story and its remains to </w:t>
                  </w:r>
                  <w:r w:rsidR="004E352A">
                    <w:t xml:space="preserve">make it in </w:t>
                  </w:r>
                  <w:r w:rsidR="00392BD6">
                    <w:t xml:space="preserve">a </w:t>
                  </w:r>
                  <w:r w:rsidR="004E352A">
                    <w:t>3</w:t>
                  </w:r>
                  <w:r w:rsidR="002D067B">
                    <w:t>D</w:t>
                  </w:r>
                  <w:r w:rsidR="004E352A">
                    <w:t xml:space="preserve"> </w:t>
                  </w:r>
                  <w:r w:rsidR="00392BD6">
                    <w:t xml:space="preserve">software </w:t>
                  </w:r>
                  <w:r w:rsidR="004E352A">
                    <w:t xml:space="preserve">and </w:t>
                  </w:r>
                  <w:r w:rsidR="00FF54AC">
                    <w:t xml:space="preserve">to </w:t>
                  </w:r>
                  <w:r w:rsidR="00233F26">
                    <w:t>put in a lot of information</w:t>
                  </w:r>
                  <w:r w:rsidR="00FF54AC">
                    <w:t xml:space="preserve"> </w:t>
                  </w:r>
                  <w:r w:rsidR="0036562A">
                    <w:t xml:space="preserve">after performing extensive research </w:t>
                  </w:r>
                  <w:r w:rsidR="00AC711C">
                    <w:t>of the history and the contents to be disp</w:t>
                  </w:r>
                  <w:r w:rsidR="00EA425B">
                    <w:t>l</w:t>
                  </w:r>
                  <w:r w:rsidR="00AC711C">
                    <w:t>ayed</w:t>
                  </w:r>
                  <w:r w:rsidR="00560F36">
                    <w:t>.</w:t>
                  </w:r>
                  <w:r w:rsidR="00495797">
                    <w:t xml:space="preserve"> </w:t>
                  </w:r>
                  <w:r w:rsidR="00766635">
                    <w:t>The two teams would be for research, development and one for planning the tour</w:t>
                  </w:r>
                  <w:r w:rsidR="00044FE2">
                    <w:t xml:space="preserve">. </w:t>
                  </w:r>
                  <w:r w:rsidR="00D116A9">
                    <w:t xml:space="preserve">English heritage would be funding and partnering with </w:t>
                  </w:r>
                  <w:r w:rsidR="00475052">
                    <w:t xml:space="preserve">HTC Vive </w:t>
                  </w:r>
                  <w:r w:rsidR="00FC3328">
                    <w:t>and would expect a percentage of revenue from the consumers using the product.</w:t>
                  </w:r>
                  <w:r w:rsidR="0053532D">
                    <w:t xml:space="preserve"> On the other side, this would solve many issues of English Heritage at a much lesser cost than repairing all damages and would benefit </w:t>
                  </w:r>
                  <w:r w:rsidR="00DD36BF">
                    <w:t>them in</w:t>
                  </w:r>
                  <w:r w:rsidR="0053532D">
                    <w:t xml:space="preserve"> the future.</w:t>
                  </w:r>
                  <w:r w:rsidR="00725220">
                    <w:t xml:space="preserve"> </w:t>
                  </w: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48AD7286" w14:textId="77777777" w:rsidR="00263976" w:rsidRDefault="003D1389" w:rsidP="00154C94">
                  <w:commentRangeStart w:id="17"/>
                  <w:commentRangeEnd w:id="17"/>
                  <w:r>
                    <w:rPr>
                      <w:rStyle w:val="CommentReference"/>
                    </w:rPr>
                    <w:commentReference w:id="17"/>
                  </w:r>
                </w:p>
                <w:p w14:paraId="410F6D80" w14:textId="77777777" w:rsidR="00DE01E7" w:rsidRPr="00525214" w:rsidRDefault="00DE01E7" w:rsidP="00DE01E7">
                  <w:pPr>
                    <w:pStyle w:val="ListParagraph"/>
                    <w:numPr>
                      <w:ilvl w:val="0"/>
                      <w:numId w:val="15"/>
                    </w:numPr>
                    <w:spacing w:after="160" w:line="259" w:lineRule="auto"/>
                  </w:pPr>
                  <w:r>
                    <w:rPr>
                      <w:b/>
                      <w:bCs/>
                    </w:rPr>
                    <w:t>Competitors:</w:t>
                  </w:r>
                </w:p>
                <w:p w14:paraId="013DBA47" w14:textId="550B0755" w:rsidR="00DE01E7" w:rsidRDefault="00DE01E7" w:rsidP="00841ECF">
                  <w:pPr>
                    <w:ind w:left="768"/>
                  </w:pPr>
                  <w:r>
                    <w:t xml:space="preserve">There are quite a few projects trying to add VR to existing art galleries, but not many who are trying to convert heritage sites to a VR experience. These projects have their main focus on art and other creative spaces. Some of the competitors in this space </w:t>
                  </w:r>
                  <w:r w:rsidR="00180754">
                    <w:t>are</w:t>
                  </w:r>
                  <w:r w:rsidR="00DF06BA">
                    <w:t xml:space="preserve"> </w:t>
                  </w:r>
                  <w:r w:rsidR="00D94E4C">
                    <w:t>“</w:t>
                  </w:r>
                  <w:r>
                    <w:t>V21 Artspace</w:t>
                  </w:r>
                  <w:r w:rsidR="00D94E4C">
                    <w:t>”</w:t>
                  </w:r>
                  <w:r>
                    <w:t xml:space="preserve"> which</w:t>
                  </w:r>
                  <w:r w:rsidR="00A26FBB">
                    <w:t xml:space="preserve"> </w:t>
                  </w:r>
                  <w:r w:rsidR="00926867" w:rsidRPr="00926867">
                    <w:t>use</w:t>
                  </w:r>
                  <w:r w:rsidR="000B17A0">
                    <w:t>s</w:t>
                  </w:r>
                  <w:r w:rsidR="00926867" w:rsidRPr="00926867">
                    <w:t xml:space="preserve"> a mixture of innovative technologies to capture real-time exhibitions to produce interactive 3D Virtual Tours for showcasing exhibitions online and providing a digital solution for accessibility, archiving, audience development and engagement</w:t>
                  </w:r>
                  <w:r w:rsidR="005850AB">
                    <w:t xml:space="preserve"> since 2017. </w:t>
                  </w:r>
                  <w:r w:rsidR="00271F80">
                    <w:t xml:space="preserve">“VISUALISE” </w:t>
                  </w:r>
                  <w:r w:rsidR="00B75F63">
                    <w:t xml:space="preserve">was founded in 2012 and </w:t>
                  </w:r>
                  <w:r w:rsidR="00271F80">
                    <w:t xml:space="preserve">is a </w:t>
                  </w:r>
                  <w:r w:rsidR="00271F80" w:rsidRPr="00271F80">
                    <w:t>London-based VR &amp; AR agency that works with creative partners and clients all over the world</w:t>
                  </w:r>
                  <w:r w:rsidR="00B75F63">
                    <w:t>.</w:t>
                  </w:r>
                  <w:r w:rsidR="00354AB6">
                    <w:t xml:space="preserve"> </w:t>
                  </w:r>
                  <w:r w:rsidR="009F44E4">
                    <w:t xml:space="preserve">They have a </w:t>
                  </w:r>
                  <w:r w:rsidR="002F2CA4">
                    <w:t>l</w:t>
                  </w:r>
                  <w:r w:rsidR="009F44E4">
                    <w:t xml:space="preserve">ot of experience in </w:t>
                  </w:r>
                  <w:r w:rsidR="00A15539">
                    <w:t>l</w:t>
                  </w:r>
                  <w:r w:rsidR="009F44E4">
                    <w:t xml:space="preserve">ive VR production and </w:t>
                  </w:r>
                  <w:r w:rsidR="00F46B6D">
                    <w:t>360-degree</w:t>
                  </w:r>
                  <w:r w:rsidR="007E0844">
                    <w:t xml:space="preserve"> videos</w:t>
                  </w:r>
                  <w:r w:rsidR="00DB3DFA">
                    <w:t xml:space="preserve"> and have already partnered with </w:t>
                  </w:r>
                  <w:r w:rsidR="00B640DB">
                    <w:t xml:space="preserve">Sennheiser, Samsung, Google and other key players </w:t>
                  </w:r>
                  <w:r w:rsidR="008C6B9F">
                    <w:t>in past projects.</w:t>
                  </w:r>
                  <w:r w:rsidR="00711862">
                    <w:t xml:space="preserve"> While there are many more competitors in</w:t>
                  </w:r>
                  <w:r w:rsidR="00545684">
                    <w:t xml:space="preserve"> this space doing various things related to VR and AR</w:t>
                  </w:r>
                  <w:r w:rsidR="004D6039">
                    <w:t>. These are among the top few who have produced some notable work. W</w:t>
                  </w:r>
                  <w:r w:rsidR="00545684">
                    <w:t xml:space="preserve">e could also </w:t>
                  </w:r>
                  <w:r w:rsidR="007F0F06">
                    <w:t xml:space="preserve">collaborate with </w:t>
                  </w:r>
                  <w:r w:rsidR="0022699C">
                    <w:t xml:space="preserve">some of these </w:t>
                  </w:r>
                  <w:r w:rsidR="00670ECC">
                    <w:t>companies</w:t>
                  </w:r>
                  <w:r w:rsidR="00A37A22">
                    <w:t xml:space="preserve"> </w:t>
                  </w:r>
                  <w:r w:rsidR="00170213">
                    <w:t>to create better experiences.</w:t>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8866"/>
      </w:tblGrid>
      <w:tr w:rsidR="003A3778" w14:paraId="599AF765" w14:textId="77777777" w:rsidTr="002E0544">
        <w:trPr>
          <w:trHeight w:hRule="exact" w:val="13828"/>
        </w:trPr>
        <w:tc>
          <w:tcPr>
            <w:tcW w:w="8866" w:type="dxa"/>
            <w:shd w:val="clear" w:color="auto" w:fill="595959" w:themeFill="text1" w:themeFillTint="A6"/>
          </w:tcPr>
          <w:p w14:paraId="61FBB5D3" w14:textId="00E4ED6D" w:rsidR="003A3778" w:rsidRDefault="003A3778" w:rsidP="00416157">
            <w:pPr>
              <w:pStyle w:val="Heading2"/>
              <w:outlineLvl w:val="1"/>
            </w:pPr>
            <w:bookmarkStart w:id="18" w:name="_Toc100919003"/>
            <w:commentRangeStart w:id="19"/>
            <w:r>
              <w:lastRenderedPageBreak/>
              <w:t>SWOT Analysis</w:t>
            </w:r>
            <w:r w:rsidR="00BB2819">
              <w:t xml:space="preserve"> (</w:t>
            </w:r>
            <w:r w:rsidR="00E267D4">
              <w:t>4</w:t>
            </w:r>
            <w:r w:rsidR="00BB2819">
              <w:t>00 words)</w:t>
            </w:r>
            <w:commentRangeEnd w:id="19"/>
            <w:r w:rsidR="003D1389">
              <w:rPr>
                <w:rStyle w:val="CommentReference"/>
                <w:rFonts w:asciiTheme="minorHAnsi" w:eastAsiaTheme="minorHAnsi" w:hAnsiTheme="minorHAnsi" w:cstheme="minorBidi"/>
                <w:b w:val="0"/>
                <w:color w:val="auto"/>
              </w:rPr>
              <w:commentReference w:id="19"/>
            </w:r>
            <w:bookmarkEnd w:id="18"/>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643"/>
            </w:tblGrid>
            <w:tr w:rsidR="00263976" w14:paraId="37276700" w14:textId="77777777" w:rsidTr="002E0544">
              <w:trPr>
                <w:trHeight w:val="2985"/>
              </w:trPr>
              <w:tc>
                <w:tcPr>
                  <w:tcW w:w="8643" w:type="dxa"/>
                  <w:tcBorders>
                    <w:top w:val="nil"/>
                    <w:left w:val="nil"/>
                    <w:bottom w:val="nil"/>
                    <w:right w:val="nil"/>
                  </w:tcBorders>
                  <w:shd w:val="clear" w:color="auto" w:fill="FFFFFF" w:themeFill="background1"/>
                </w:tcPr>
                <w:p w14:paraId="29136486" w14:textId="573A3C63" w:rsidR="00263976" w:rsidRDefault="00263976" w:rsidP="00263976">
                  <w:pPr>
                    <w:pStyle w:val="Heading3"/>
                    <w:outlineLvl w:val="2"/>
                  </w:pPr>
                  <w:bookmarkStart w:id="20" w:name="_Toc100919004"/>
                  <w:r w:rsidRPr="00A12D57">
                    <w:t>Strengths</w:t>
                  </w:r>
                  <w:bookmarkEnd w:id="20"/>
                </w:p>
                <w:p w14:paraId="702B7E80" w14:textId="77777777" w:rsidR="00AA6AFA" w:rsidRPr="00AA6AFA" w:rsidRDefault="00AA6AFA" w:rsidP="00AA6AFA"/>
                <w:p w14:paraId="40452A01" w14:textId="23A2E78D" w:rsidR="00313469" w:rsidRDefault="00B56DD7" w:rsidP="0046579F">
                  <w:pPr>
                    <w:ind w:left="342"/>
                  </w:pPr>
                  <w:r>
                    <w:t xml:space="preserve">The proposal solves the </w:t>
                  </w:r>
                  <w:r w:rsidR="00D4243D">
                    <w:t xml:space="preserve">problem of </w:t>
                  </w:r>
                  <w:r w:rsidR="00A72B86">
                    <w:t xml:space="preserve">preserving </w:t>
                  </w:r>
                  <w:r w:rsidR="00045A7F">
                    <w:t xml:space="preserve">Tintagel Castle </w:t>
                  </w:r>
                  <w:r w:rsidR="009C17F5">
                    <w:t>by using emerging technologies</w:t>
                  </w:r>
                  <w:r w:rsidR="004A10E1">
                    <w:t xml:space="preserve"> and </w:t>
                  </w:r>
                  <w:r w:rsidR="00122835">
                    <w:t xml:space="preserve">it will </w:t>
                  </w:r>
                  <w:r w:rsidR="00616CEB">
                    <w:t xml:space="preserve">be accessible </w:t>
                  </w:r>
                  <w:r w:rsidR="00CC5850">
                    <w:t xml:space="preserve">in </w:t>
                  </w:r>
                  <w:r w:rsidR="00122835">
                    <w:t>the foreseen future.</w:t>
                  </w:r>
                </w:p>
                <w:p w14:paraId="280609AD" w14:textId="15AE5E04" w:rsidR="00F64842" w:rsidRDefault="006B1153" w:rsidP="0046579F">
                  <w:pPr>
                    <w:ind w:left="342"/>
                  </w:pPr>
                  <w:r>
                    <w:t>Collaborating</w:t>
                  </w:r>
                  <w:r w:rsidR="00F77E0D">
                    <w:t xml:space="preserve"> with </w:t>
                  </w:r>
                  <w:r w:rsidR="006F78BB">
                    <w:t xml:space="preserve">HTC Vive </w:t>
                  </w:r>
                  <w:r w:rsidR="00E51660">
                    <w:t xml:space="preserve">would </w:t>
                  </w:r>
                  <w:r w:rsidR="00A84303">
                    <w:t xml:space="preserve">open more </w:t>
                  </w:r>
                  <w:r w:rsidR="00023530">
                    <w:t xml:space="preserve">opportunities </w:t>
                  </w:r>
                  <w:r w:rsidR="00654987">
                    <w:t xml:space="preserve">for </w:t>
                  </w:r>
                  <w:r w:rsidR="00610A00">
                    <w:t xml:space="preserve">being able to save </w:t>
                  </w:r>
                  <w:r w:rsidR="00D72861">
                    <w:t>other sites under English Heritage.</w:t>
                  </w:r>
                </w:p>
                <w:p w14:paraId="5D598B34" w14:textId="39EDA72E" w:rsidR="00CB6DF5" w:rsidRDefault="00151311" w:rsidP="0046579F">
                  <w:pPr>
                    <w:ind w:left="342"/>
                  </w:pPr>
                  <w:r>
                    <w:t>They would be an “Early Adopter”</w:t>
                  </w:r>
                  <w:r w:rsidR="000C389B">
                    <w:t xml:space="preserve"> of AR and VR in </w:t>
                  </w:r>
                  <w:r w:rsidR="003869BF">
                    <w:t>museums for heritage sites.</w:t>
                  </w:r>
                </w:p>
                <w:p w14:paraId="6D3352B2" w14:textId="7395A013" w:rsidR="00B360C2" w:rsidRDefault="00F4401A" w:rsidP="0046579F">
                  <w:pPr>
                    <w:ind w:left="342"/>
                  </w:pPr>
                  <w:r>
                    <w:t xml:space="preserve">Tintagel would become widely accessible by people who </w:t>
                  </w:r>
                  <w:r w:rsidR="001F680A">
                    <w:t>would’ve not visited and thus booming business.</w:t>
                  </w:r>
                </w:p>
                <w:p w14:paraId="4E2AF4E8" w14:textId="1498FEBB" w:rsidR="00597529" w:rsidRDefault="002742CE" w:rsidP="0046579F">
                  <w:pPr>
                    <w:ind w:left="342"/>
                  </w:pPr>
                  <w:r>
                    <w:t xml:space="preserve">The global immersive market is expected to grow at the rate of over 6% and </w:t>
                  </w:r>
                  <w:r w:rsidRPr="002742CE">
                    <w:t>exceed USD 22.4 billion by 2028</w:t>
                  </w:r>
                  <w:r w:rsidR="00D44D81">
                    <w:t>.</w:t>
                  </w:r>
                </w:p>
                <w:p w14:paraId="41320645" w14:textId="10FFCC16" w:rsidR="00CF3DC3" w:rsidRPr="00A12D57" w:rsidRDefault="00CF3DC3" w:rsidP="00A5464A">
                  <w:pPr>
                    <w:ind w:left="201"/>
                  </w:pPr>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643"/>
            </w:tblGrid>
            <w:tr w:rsidR="00263976" w14:paraId="04E8B2D0" w14:textId="77777777" w:rsidTr="002E0544">
              <w:trPr>
                <w:trHeight w:val="2985"/>
              </w:trPr>
              <w:tc>
                <w:tcPr>
                  <w:tcW w:w="8643" w:type="dxa"/>
                  <w:tcBorders>
                    <w:top w:val="nil"/>
                    <w:left w:val="nil"/>
                    <w:bottom w:val="nil"/>
                    <w:right w:val="nil"/>
                  </w:tcBorders>
                  <w:shd w:val="clear" w:color="auto" w:fill="FFFFFF" w:themeFill="background1"/>
                </w:tcPr>
                <w:p w14:paraId="2D0EDE9A" w14:textId="77777777" w:rsidR="00263976" w:rsidRDefault="00263976" w:rsidP="00263976">
                  <w:pPr>
                    <w:pStyle w:val="Heading3"/>
                    <w:outlineLvl w:val="2"/>
                  </w:pPr>
                  <w:bookmarkStart w:id="21" w:name="_Toc100919005"/>
                  <w:r>
                    <w:t>Weaknesses</w:t>
                  </w:r>
                  <w:bookmarkEnd w:id="21"/>
                </w:p>
                <w:p w14:paraId="22DC8134" w14:textId="77777777" w:rsidR="009A0CC1" w:rsidRDefault="009A0CC1" w:rsidP="00CA6E71">
                  <w:pPr>
                    <w:ind w:left="342"/>
                  </w:pPr>
                </w:p>
                <w:p w14:paraId="6F8C3CC3" w14:textId="77777777" w:rsidR="0044718C" w:rsidRDefault="004B6B10" w:rsidP="00CA6E71">
                  <w:pPr>
                    <w:ind w:left="342"/>
                  </w:pPr>
                  <w:r>
                    <w:t xml:space="preserve">English Heritage may not be open to </w:t>
                  </w:r>
                  <w:r w:rsidR="00533B7C">
                    <w:t xml:space="preserve">using these technologies </w:t>
                  </w:r>
                  <w:r w:rsidR="00BA41C7">
                    <w:t>to preserve tintagel</w:t>
                  </w:r>
                  <w:r w:rsidR="002E5D04">
                    <w:t xml:space="preserve"> and might be </w:t>
                  </w:r>
                  <w:r w:rsidR="00AC586A">
                    <w:t xml:space="preserve">more focused </w:t>
                  </w:r>
                  <w:r w:rsidR="007D5BDB">
                    <w:t xml:space="preserve">on </w:t>
                  </w:r>
                  <w:r w:rsidR="00E96200">
                    <w:t xml:space="preserve">repairing the damages done </w:t>
                  </w:r>
                  <w:r w:rsidR="00D30B36">
                    <w:t>and not thinking long term.</w:t>
                  </w:r>
                </w:p>
                <w:p w14:paraId="24E8DB02" w14:textId="77777777" w:rsidR="00B57703" w:rsidRDefault="00D646C0" w:rsidP="00CA6E71">
                  <w:pPr>
                    <w:ind w:left="342"/>
                  </w:pPr>
                  <w:r>
                    <w:t xml:space="preserve">English Heritage is a charity, so </w:t>
                  </w:r>
                  <w:r w:rsidR="00515DB4">
                    <w:t xml:space="preserve">they don’t have </w:t>
                  </w:r>
                  <w:r w:rsidR="007D2B4E">
                    <w:t xml:space="preserve">the </w:t>
                  </w:r>
                  <w:r w:rsidR="00F62635">
                    <w:t xml:space="preserve">required </w:t>
                  </w:r>
                  <w:r w:rsidR="00515DB4">
                    <w:t xml:space="preserve">funds and will need to </w:t>
                  </w:r>
                  <w:r w:rsidR="00750A46">
                    <w:t xml:space="preserve">send out an appeal which would be dependent on how accepted this idea of using immersive technologies will perform </w:t>
                  </w:r>
                  <w:r w:rsidR="00E5598F">
                    <w:t xml:space="preserve">in </w:t>
                  </w:r>
                  <w:r w:rsidR="00750A46">
                    <w:t>the community.</w:t>
                  </w:r>
                </w:p>
                <w:p w14:paraId="6E6DC9EE" w14:textId="0468633D" w:rsidR="00DD0D70" w:rsidRPr="009A0CC1" w:rsidRDefault="008B0A33" w:rsidP="00CA6E71">
                  <w:pPr>
                    <w:ind w:left="342"/>
                  </w:pPr>
                  <w:r>
                    <w:t xml:space="preserve">Furthermore, </w:t>
                  </w:r>
                  <w:r w:rsidR="00CD298A">
                    <w:t xml:space="preserve">striking up </w:t>
                  </w:r>
                  <w:r w:rsidR="00AF6023">
                    <w:t>deals</w:t>
                  </w:r>
                  <w:r w:rsidR="00CD298A">
                    <w:t xml:space="preserve"> with VR companies</w:t>
                  </w:r>
                  <w:r w:rsidR="00594543">
                    <w:t xml:space="preserve">, </w:t>
                  </w:r>
                  <w:r w:rsidR="00140832">
                    <w:t>paying for the research and development of the project</w:t>
                  </w:r>
                  <w:r w:rsidR="001976BE">
                    <w:t xml:space="preserve"> and</w:t>
                  </w:r>
                  <w:r w:rsidR="00D6463E">
                    <w:t xml:space="preserve"> maintenance</w:t>
                  </w:r>
                  <w:r w:rsidR="00140832">
                    <w:t xml:space="preserve"> </w:t>
                  </w:r>
                  <w:r w:rsidR="0074351A">
                    <w:t xml:space="preserve">would be </w:t>
                  </w:r>
                  <w:r w:rsidR="00140832">
                    <w:t>expensive</w:t>
                  </w:r>
                  <w:r w:rsidR="00DE7825">
                    <w:t>.</w:t>
                  </w:r>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643"/>
            </w:tblGrid>
            <w:tr w:rsidR="00263976" w14:paraId="2B4A96BA" w14:textId="77777777" w:rsidTr="002E0544">
              <w:trPr>
                <w:trHeight w:val="2985"/>
              </w:trPr>
              <w:tc>
                <w:tcPr>
                  <w:tcW w:w="8643" w:type="dxa"/>
                  <w:tcBorders>
                    <w:top w:val="nil"/>
                    <w:left w:val="nil"/>
                    <w:bottom w:val="nil"/>
                    <w:right w:val="nil"/>
                  </w:tcBorders>
                  <w:shd w:val="clear" w:color="auto" w:fill="FFFFFF" w:themeFill="background1"/>
                </w:tcPr>
                <w:p w14:paraId="5115B5B2" w14:textId="77777777" w:rsidR="00263976" w:rsidRDefault="00263976" w:rsidP="00263976">
                  <w:pPr>
                    <w:pStyle w:val="Heading3"/>
                    <w:outlineLvl w:val="2"/>
                  </w:pPr>
                  <w:bookmarkStart w:id="22" w:name="_Toc100919006"/>
                  <w:r>
                    <w:t>Opportunities</w:t>
                  </w:r>
                  <w:bookmarkEnd w:id="22"/>
                </w:p>
                <w:p w14:paraId="11093D2D" w14:textId="77777777" w:rsidR="008F6807" w:rsidRDefault="008F6807" w:rsidP="008F6807"/>
                <w:p w14:paraId="5AE2F5FC" w14:textId="77777777" w:rsidR="008F6807" w:rsidRDefault="00F35043" w:rsidP="00053736">
                  <w:pPr>
                    <w:ind w:left="342"/>
                  </w:pPr>
                  <w:r>
                    <w:t>Preserving Tintagel</w:t>
                  </w:r>
                  <w:r w:rsidR="00EC4594">
                    <w:t xml:space="preserve"> </w:t>
                  </w:r>
                  <w:r>
                    <w:t xml:space="preserve">castle the VR way would </w:t>
                  </w:r>
                  <w:r w:rsidR="00B95952">
                    <w:t xml:space="preserve">also mean making it more accessible to a wider audience. </w:t>
                  </w:r>
                  <w:r w:rsidR="000E7142">
                    <w:t>People who haven’t even heard about the castle would want to visit the place</w:t>
                  </w:r>
                  <w:r w:rsidR="006D51E1">
                    <w:t xml:space="preserve"> as well as people who’ve wanted to but haven’t visited yet can access it on the </w:t>
                  </w:r>
                  <w:r w:rsidR="00B111D6">
                    <w:t>VR</w:t>
                  </w:r>
                  <w:r w:rsidR="004514B2">
                    <w:t xml:space="preserve"> </w:t>
                  </w:r>
                  <w:r w:rsidR="006D51E1">
                    <w:t>store.</w:t>
                  </w:r>
                  <w:r w:rsidR="00EB5A06">
                    <w:t xml:space="preserve"> </w:t>
                  </w:r>
                </w:p>
                <w:p w14:paraId="5183F147" w14:textId="77777777" w:rsidR="008C087D" w:rsidRDefault="00656965" w:rsidP="00053736">
                  <w:pPr>
                    <w:ind w:left="342"/>
                    <w:rPr>
                      <w:lang w:val="en-IN"/>
                    </w:rPr>
                  </w:pPr>
                  <w:r>
                    <w:rPr>
                      <w:lang w:val="en-IN"/>
                    </w:rPr>
                    <w:t xml:space="preserve">After collaborating with </w:t>
                  </w:r>
                  <w:r w:rsidR="00DD327A">
                    <w:rPr>
                      <w:lang w:val="en-IN"/>
                    </w:rPr>
                    <w:t xml:space="preserve">these companies, more proposals and partnerships could be made to </w:t>
                  </w:r>
                  <w:r w:rsidR="00366A16">
                    <w:rPr>
                      <w:lang w:val="en-IN"/>
                    </w:rPr>
                    <w:t xml:space="preserve">improve the conditions of existing </w:t>
                  </w:r>
                  <w:r w:rsidR="00933D4B">
                    <w:rPr>
                      <w:lang w:val="en-IN"/>
                    </w:rPr>
                    <w:t xml:space="preserve">GLAMS under </w:t>
                  </w:r>
                  <w:r w:rsidR="00CA4597">
                    <w:rPr>
                      <w:lang w:val="en-IN"/>
                    </w:rPr>
                    <w:t>English Heritage</w:t>
                  </w:r>
                  <w:r w:rsidR="00442108">
                    <w:rPr>
                      <w:lang w:val="en-IN"/>
                    </w:rPr>
                    <w:t>.</w:t>
                  </w:r>
                </w:p>
                <w:p w14:paraId="54ED3657" w14:textId="2217D570" w:rsidR="00752A77" w:rsidRPr="00D73087" w:rsidRDefault="00357530" w:rsidP="00053736">
                  <w:pPr>
                    <w:ind w:left="342"/>
                    <w:rPr>
                      <w:lang w:val="en-IN"/>
                    </w:rPr>
                  </w:pPr>
                  <w:r>
                    <w:rPr>
                      <w:lang w:val="en-IN"/>
                    </w:rPr>
                    <w:t>Use of immersive technologies is on the rise</w:t>
                  </w:r>
                  <w:r w:rsidR="007E6430">
                    <w:rPr>
                      <w:lang w:val="en-IN"/>
                    </w:rPr>
                    <w:t>,</w:t>
                  </w:r>
                  <w:r w:rsidR="00180F8A">
                    <w:rPr>
                      <w:lang w:val="en-IN"/>
                    </w:rPr>
                    <w:t xml:space="preserve"> </w:t>
                  </w:r>
                  <w:r w:rsidR="008F12FA">
                    <w:rPr>
                      <w:lang w:val="en-IN"/>
                    </w:rPr>
                    <w:t>widely accepted and is now here to stay</w:t>
                  </w:r>
                  <w:r w:rsidR="00300668">
                    <w:rPr>
                      <w:lang w:val="en-IN"/>
                    </w:rPr>
                    <w:t>. I</w:t>
                  </w:r>
                  <w:r w:rsidR="00D06177">
                    <w:rPr>
                      <w:lang w:val="en-IN"/>
                    </w:rPr>
                    <w:t xml:space="preserve">t would be beneficial </w:t>
                  </w:r>
                  <w:r w:rsidR="0005727B">
                    <w:rPr>
                      <w:lang w:val="en-IN"/>
                    </w:rPr>
                    <w:t xml:space="preserve">to jump </w:t>
                  </w:r>
                  <w:r w:rsidR="00FF3B6E">
                    <w:rPr>
                      <w:lang w:val="en-IN"/>
                    </w:rPr>
                    <w:t xml:space="preserve">in early especially after seeing </w:t>
                  </w:r>
                  <w:r w:rsidR="001364D2">
                    <w:rPr>
                      <w:lang w:val="en-IN"/>
                    </w:rPr>
                    <w:t xml:space="preserve">other </w:t>
                  </w:r>
                  <w:r w:rsidR="00DD1E5A">
                    <w:rPr>
                      <w:lang w:val="en-IN"/>
                    </w:rPr>
                    <w:t xml:space="preserve">successful </w:t>
                  </w:r>
                  <w:r w:rsidR="005C66F7">
                    <w:rPr>
                      <w:lang w:val="en-IN"/>
                    </w:rPr>
                    <w:t>experiences.</w:t>
                  </w:r>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643"/>
            </w:tblGrid>
            <w:tr w:rsidR="00263976" w14:paraId="2562CFEC" w14:textId="77777777" w:rsidTr="002E0544">
              <w:trPr>
                <w:trHeight w:val="2985"/>
              </w:trPr>
              <w:tc>
                <w:tcPr>
                  <w:tcW w:w="8643" w:type="dxa"/>
                  <w:tcBorders>
                    <w:top w:val="nil"/>
                    <w:left w:val="nil"/>
                    <w:bottom w:val="nil"/>
                    <w:right w:val="nil"/>
                  </w:tcBorders>
                  <w:shd w:val="clear" w:color="auto" w:fill="FFFFFF" w:themeFill="background1"/>
                </w:tcPr>
                <w:p w14:paraId="79E7E121" w14:textId="77777777" w:rsidR="00263976" w:rsidRDefault="00263976" w:rsidP="00263976">
                  <w:pPr>
                    <w:pStyle w:val="Heading3"/>
                    <w:outlineLvl w:val="2"/>
                  </w:pPr>
                  <w:bookmarkStart w:id="23" w:name="_Toc100919007"/>
                  <w:r>
                    <w:t>Threats</w:t>
                  </w:r>
                  <w:bookmarkEnd w:id="23"/>
                </w:p>
                <w:p w14:paraId="604D4C95" w14:textId="77777777" w:rsidR="00422F91" w:rsidRDefault="00422F91" w:rsidP="00422F91"/>
                <w:p w14:paraId="27A70102" w14:textId="77777777" w:rsidR="00434C73" w:rsidRDefault="00CC3F7B" w:rsidP="00EE7371">
                  <w:pPr>
                    <w:ind w:left="342"/>
                  </w:pPr>
                  <w:r>
                    <w:t xml:space="preserve">It might take a while to </w:t>
                  </w:r>
                  <w:r w:rsidR="00396396">
                    <w:t xml:space="preserve">create such an experience </w:t>
                  </w:r>
                  <w:r w:rsidR="007F40A5">
                    <w:t>and</w:t>
                  </w:r>
                  <w:r w:rsidR="00396396">
                    <w:t xml:space="preserve"> for it to gain some traction.</w:t>
                  </w:r>
                </w:p>
                <w:p w14:paraId="1B8C4775" w14:textId="17486B03" w:rsidR="00A411E5" w:rsidRDefault="00647FB4" w:rsidP="00EE7371">
                  <w:pPr>
                    <w:ind w:left="342"/>
                  </w:pPr>
                  <w:r>
                    <w:t>English Heritage might not have or receive enough</w:t>
                  </w:r>
                  <w:r w:rsidR="003F040E">
                    <w:t xml:space="preserve"> </w:t>
                  </w:r>
                  <w:r w:rsidR="00847B89">
                    <w:t xml:space="preserve">support and </w:t>
                  </w:r>
                  <w:r w:rsidR="003F040E">
                    <w:t xml:space="preserve">funding </w:t>
                  </w:r>
                  <w:r w:rsidR="008B2A5D">
                    <w:t xml:space="preserve">from the </w:t>
                  </w:r>
                  <w:r w:rsidR="000F51EF">
                    <w:t xml:space="preserve">government or </w:t>
                  </w:r>
                  <w:r w:rsidR="00A207FB">
                    <w:t>fundraisers.</w:t>
                  </w:r>
                </w:p>
                <w:p w14:paraId="22A818EA" w14:textId="77777777" w:rsidR="005E38EB" w:rsidRDefault="00192ABA" w:rsidP="00EE7371">
                  <w:pPr>
                    <w:ind w:left="342"/>
                  </w:pPr>
                  <w:r>
                    <w:t xml:space="preserve">The future may not find this is a good use case for AR and VR technologies </w:t>
                  </w:r>
                  <w:r w:rsidR="00B0454C">
                    <w:t>as we are still trying out the various applications of the technology.</w:t>
                  </w:r>
                  <w:r w:rsidR="00427F2C">
                    <w:t xml:space="preserve"> </w:t>
                  </w:r>
                </w:p>
                <w:p w14:paraId="1285783F" w14:textId="661BA5D5" w:rsidR="00A9771A" w:rsidRPr="00422F91" w:rsidRDefault="00B37810" w:rsidP="00EE7371">
                  <w:pPr>
                    <w:ind w:left="342"/>
                  </w:pPr>
                  <w:r>
                    <w:t>Due to chip shortages around the world</w:t>
                  </w:r>
                  <w:r w:rsidR="00B90861">
                    <w:t xml:space="preserve"> and inflation</w:t>
                  </w:r>
                  <w:r w:rsidR="00ED6A86">
                    <w:t>,</w:t>
                  </w:r>
                  <w:r>
                    <w:t xml:space="preserve"> the prices of </w:t>
                  </w:r>
                  <w:r w:rsidR="002A2974">
                    <w:t xml:space="preserve">VR headsets and other key </w:t>
                  </w:r>
                  <w:r w:rsidR="00212CFC">
                    <w:t>equipments</w:t>
                  </w:r>
                  <w:r w:rsidR="002A2974">
                    <w:t xml:space="preserve"> can have an inflated price</w:t>
                  </w:r>
                  <w:r w:rsidR="004610A3">
                    <w:t>.</w:t>
                  </w:r>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4" w:name="_Toc100919008"/>
            <w:commentRangeStart w:id="25"/>
            <w:r>
              <w:t>Requirements</w:t>
            </w:r>
            <w:r w:rsidR="008F50DB">
              <w:t xml:space="preserve"> (</w:t>
            </w:r>
            <w:r w:rsidR="00E267D4">
              <w:t>1</w:t>
            </w:r>
            <w:r w:rsidR="006D47D6">
              <w:t>0</w:t>
            </w:r>
            <w:r w:rsidR="008F50DB">
              <w:t>0 words)</w:t>
            </w:r>
            <w:commentRangeEnd w:id="25"/>
            <w:r w:rsidR="00702038">
              <w:rPr>
                <w:rStyle w:val="CommentReference"/>
                <w:rFonts w:asciiTheme="minorHAnsi" w:eastAsiaTheme="minorHAnsi" w:hAnsiTheme="minorHAnsi" w:cstheme="minorBidi"/>
                <w:b w:val="0"/>
                <w:color w:val="auto"/>
              </w:rPr>
              <w:commentReference w:id="25"/>
            </w:r>
            <w:bookmarkEnd w:id="24"/>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6" w:name="_Toc100919009"/>
                  <w:r>
                    <w:t>Resources and Costs</w:t>
                  </w:r>
                  <w:bookmarkEnd w:id="26"/>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77777777" w:rsidR="0008630B" w:rsidRDefault="0008630B" w:rsidP="0008630B"/>
                    </w:tc>
                    <w:tc>
                      <w:tcPr>
                        <w:tcW w:w="4820" w:type="dxa"/>
                      </w:tcPr>
                      <w:p w14:paraId="156E8F57" w14:textId="77777777" w:rsidR="0008630B" w:rsidRDefault="0008630B" w:rsidP="0008630B"/>
                    </w:tc>
                    <w:tc>
                      <w:tcPr>
                        <w:tcW w:w="2098" w:type="dxa"/>
                      </w:tcPr>
                      <w:p w14:paraId="4D7DBB52" w14:textId="77777777" w:rsidR="0008630B" w:rsidRDefault="0008630B" w:rsidP="0008630B"/>
                    </w:tc>
                  </w:tr>
                  <w:tr w:rsidR="0008630B" w14:paraId="457F024E" w14:textId="77777777" w:rsidTr="0008630B">
                    <w:tc>
                      <w:tcPr>
                        <w:tcW w:w="1584" w:type="dxa"/>
                      </w:tcPr>
                      <w:p w14:paraId="5E7059F6" w14:textId="77777777" w:rsidR="0008630B" w:rsidRDefault="0008630B" w:rsidP="0008630B"/>
                    </w:tc>
                    <w:tc>
                      <w:tcPr>
                        <w:tcW w:w="4820" w:type="dxa"/>
                      </w:tcPr>
                      <w:p w14:paraId="17381281" w14:textId="77777777" w:rsidR="0008630B" w:rsidRDefault="0008630B" w:rsidP="0008630B"/>
                    </w:tc>
                    <w:tc>
                      <w:tcPr>
                        <w:tcW w:w="2098" w:type="dxa"/>
                      </w:tcPr>
                      <w:p w14:paraId="5D2A9410" w14:textId="77777777" w:rsidR="0008630B" w:rsidRDefault="0008630B" w:rsidP="0008630B"/>
                    </w:tc>
                  </w:tr>
                  <w:tr w:rsidR="0008630B" w14:paraId="708F5665" w14:textId="77777777" w:rsidTr="0008630B">
                    <w:tc>
                      <w:tcPr>
                        <w:tcW w:w="1584" w:type="dxa"/>
                      </w:tcPr>
                      <w:p w14:paraId="348831AB" w14:textId="77777777" w:rsidR="0008630B" w:rsidRDefault="0008630B" w:rsidP="0008630B"/>
                    </w:tc>
                    <w:tc>
                      <w:tcPr>
                        <w:tcW w:w="4820" w:type="dxa"/>
                      </w:tcPr>
                      <w:p w14:paraId="67E643F6" w14:textId="77777777" w:rsidR="0008630B" w:rsidRDefault="0008630B" w:rsidP="0008630B"/>
                    </w:tc>
                    <w:tc>
                      <w:tcPr>
                        <w:tcW w:w="2098" w:type="dxa"/>
                      </w:tcPr>
                      <w:p w14:paraId="07CA2237" w14:textId="77777777" w:rsidR="0008630B" w:rsidRDefault="0008630B" w:rsidP="0008630B"/>
                    </w:tc>
                  </w:tr>
                  <w:tr w:rsidR="0008630B" w14:paraId="1587D03E" w14:textId="77777777" w:rsidTr="0008630B">
                    <w:tc>
                      <w:tcPr>
                        <w:tcW w:w="1584" w:type="dxa"/>
                      </w:tcPr>
                      <w:p w14:paraId="45F2464B" w14:textId="77777777" w:rsidR="0008630B" w:rsidRDefault="0008630B" w:rsidP="0008630B"/>
                    </w:tc>
                    <w:tc>
                      <w:tcPr>
                        <w:tcW w:w="4820" w:type="dxa"/>
                      </w:tcPr>
                      <w:p w14:paraId="7A7F90C5" w14:textId="77777777" w:rsidR="0008630B" w:rsidRDefault="0008630B" w:rsidP="0008630B"/>
                    </w:tc>
                    <w:tc>
                      <w:tcPr>
                        <w:tcW w:w="2098" w:type="dxa"/>
                      </w:tcPr>
                      <w:p w14:paraId="0AE1DA7E" w14:textId="77777777" w:rsidR="0008630B" w:rsidRDefault="0008630B" w:rsidP="0008630B"/>
                    </w:tc>
                  </w:tr>
                  <w:tr w:rsidR="0008630B" w14:paraId="78BDAE39" w14:textId="77777777" w:rsidTr="0008630B">
                    <w:tc>
                      <w:tcPr>
                        <w:tcW w:w="1584" w:type="dxa"/>
                      </w:tcPr>
                      <w:p w14:paraId="164CA468" w14:textId="77777777" w:rsidR="0008630B" w:rsidRDefault="0008630B" w:rsidP="0008630B"/>
                    </w:tc>
                    <w:tc>
                      <w:tcPr>
                        <w:tcW w:w="4820" w:type="dxa"/>
                      </w:tcPr>
                      <w:p w14:paraId="154BE102" w14:textId="77777777" w:rsidR="0008630B" w:rsidRDefault="0008630B" w:rsidP="0008630B"/>
                    </w:tc>
                    <w:tc>
                      <w:tcPr>
                        <w:tcW w:w="2098" w:type="dxa"/>
                      </w:tcPr>
                      <w:p w14:paraId="1B03B82F" w14:textId="77777777" w:rsidR="0008630B" w:rsidRDefault="0008630B" w:rsidP="0008630B"/>
                    </w:tc>
                  </w:tr>
                  <w:tr w:rsidR="0008630B" w14:paraId="55E59F32" w14:textId="77777777" w:rsidTr="0008630B">
                    <w:tc>
                      <w:tcPr>
                        <w:tcW w:w="1584" w:type="dxa"/>
                      </w:tcPr>
                      <w:p w14:paraId="1FD1C808" w14:textId="77777777" w:rsidR="0008630B" w:rsidRDefault="0008630B" w:rsidP="0008630B"/>
                    </w:tc>
                    <w:tc>
                      <w:tcPr>
                        <w:tcW w:w="4820" w:type="dxa"/>
                      </w:tcPr>
                      <w:p w14:paraId="4DF3902E" w14:textId="77777777" w:rsidR="0008630B" w:rsidRDefault="0008630B" w:rsidP="0008630B"/>
                    </w:tc>
                    <w:tc>
                      <w:tcPr>
                        <w:tcW w:w="2098" w:type="dxa"/>
                      </w:tcPr>
                      <w:p w14:paraId="13EF142C" w14:textId="77777777" w:rsidR="0008630B" w:rsidRDefault="0008630B" w:rsidP="0008630B"/>
                    </w:tc>
                  </w:tr>
                  <w:tr w:rsidR="0008630B" w14:paraId="47279386" w14:textId="77777777" w:rsidTr="0008630B">
                    <w:tc>
                      <w:tcPr>
                        <w:tcW w:w="1584" w:type="dxa"/>
                      </w:tcPr>
                      <w:p w14:paraId="65191861" w14:textId="77777777" w:rsidR="0008630B" w:rsidRDefault="0008630B" w:rsidP="0008630B"/>
                    </w:tc>
                    <w:tc>
                      <w:tcPr>
                        <w:tcW w:w="4820" w:type="dxa"/>
                      </w:tcPr>
                      <w:p w14:paraId="0EC92B91" w14:textId="77777777" w:rsidR="0008630B" w:rsidRDefault="0008630B" w:rsidP="0008630B"/>
                    </w:tc>
                    <w:tc>
                      <w:tcPr>
                        <w:tcW w:w="2098" w:type="dxa"/>
                      </w:tcPr>
                      <w:p w14:paraId="5699037C" w14:textId="77777777" w:rsidR="0008630B" w:rsidRDefault="0008630B" w:rsidP="0008630B"/>
                    </w:tc>
                  </w:tr>
                  <w:tr w:rsidR="0008630B" w14:paraId="4AB00F2E" w14:textId="77777777" w:rsidTr="0008630B">
                    <w:tc>
                      <w:tcPr>
                        <w:tcW w:w="1584" w:type="dxa"/>
                      </w:tcPr>
                      <w:p w14:paraId="54534F99" w14:textId="77777777" w:rsidR="0008630B" w:rsidRDefault="0008630B" w:rsidP="0008630B"/>
                    </w:tc>
                    <w:tc>
                      <w:tcPr>
                        <w:tcW w:w="4820" w:type="dxa"/>
                      </w:tcPr>
                      <w:p w14:paraId="1B218B35" w14:textId="77777777" w:rsidR="0008630B" w:rsidRDefault="0008630B" w:rsidP="0008630B"/>
                    </w:tc>
                    <w:tc>
                      <w:tcPr>
                        <w:tcW w:w="2098" w:type="dxa"/>
                      </w:tcPr>
                      <w:p w14:paraId="70E635EF" w14:textId="77777777" w:rsidR="0008630B" w:rsidRDefault="0008630B" w:rsidP="0008630B"/>
                    </w:tc>
                  </w:tr>
                  <w:tr w:rsidR="0008630B" w14:paraId="65202F97" w14:textId="77777777" w:rsidTr="0008630B">
                    <w:tc>
                      <w:tcPr>
                        <w:tcW w:w="1584" w:type="dxa"/>
                      </w:tcPr>
                      <w:p w14:paraId="5F432D34" w14:textId="77777777" w:rsidR="0008630B" w:rsidRDefault="0008630B" w:rsidP="0008630B"/>
                    </w:tc>
                    <w:tc>
                      <w:tcPr>
                        <w:tcW w:w="4820" w:type="dxa"/>
                      </w:tcPr>
                      <w:p w14:paraId="2F2A0766" w14:textId="77777777" w:rsidR="0008630B" w:rsidRDefault="0008630B" w:rsidP="0008630B"/>
                    </w:tc>
                    <w:tc>
                      <w:tcPr>
                        <w:tcW w:w="2098" w:type="dxa"/>
                      </w:tcPr>
                      <w:p w14:paraId="7A6A8FEB" w14:textId="77777777" w:rsidR="0008630B" w:rsidRDefault="0008630B" w:rsidP="0008630B"/>
                    </w:tc>
                  </w:tr>
                  <w:tr w:rsidR="0008630B" w14:paraId="474933EA" w14:textId="77777777" w:rsidTr="0008630B">
                    <w:tc>
                      <w:tcPr>
                        <w:tcW w:w="1584" w:type="dxa"/>
                      </w:tcPr>
                      <w:p w14:paraId="1ECEB290" w14:textId="77777777" w:rsidR="0008630B" w:rsidRDefault="0008630B" w:rsidP="0008630B"/>
                    </w:tc>
                    <w:tc>
                      <w:tcPr>
                        <w:tcW w:w="4820" w:type="dxa"/>
                      </w:tcPr>
                      <w:p w14:paraId="7AA4F7B4" w14:textId="77777777" w:rsidR="0008630B" w:rsidRDefault="0008630B" w:rsidP="0008630B"/>
                    </w:tc>
                    <w:tc>
                      <w:tcPr>
                        <w:tcW w:w="2098" w:type="dxa"/>
                      </w:tcPr>
                      <w:p w14:paraId="25BFB9D7" w14:textId="77777777" w:rsidR="0008630B" w:rsidRDefault="0008630B" w:rsidP="0008630B"/>
                    </w:tc>
                  </w:tr>
                  <w:tr w:rsidR="0008630B" w14:paraId="425CE88B" w14:textId="77777777" w:rsidTr="0008630B">
                    <w:tc>
                      <w:tcPr>
                        <w:tcW w:w="1584" w:type="dxa"/>
                      </w:tcPr>
                      <w:p w14:paraId="5E59646F" w14:textId="77777777" w:rsidR="0008630B" w:rsidRDefault="0008630B" w:rsidP="0008630B"/>
                    </w:tc>
                    <w:tc>
                      <w:tcPr>
                        <w:tcW w:w="4820" w:type="dxa"/>
                      </w:tcPr>
                      <w:p w14:paraId="266EDAA8" w14:textId="77777777" w:rsidR="0008630B" w:rsidRDefault="0008630B" w:rsidP="0008630B"/>
                    </w:tc>
                    <w:tc>
                      <w:tcPr>
                        <w:tcW w:w="2098" w:type="dxa"/>
                      </w:tcPr>
                      <w:p w14:paraId="05C71AD4" w14:textId="77777777" w:rsidR="0008630B" w:rsidRDefault="0008630B" w:rsidP="0008630B"/>
                    </w:tc>
                  </w:tr>
                  <w:tr w:rsidR="0008630B" w14:paraId="66C8F8D8" w14:textId="77777777" w:rsidTr="0008630B">
                    <w:tc>
                      <w:tcPr>
                        <w:tcW w:w="1584" w:type="dxa"/>
                      </w:tcPr>
                      <w:p w14:paraId="44B1D943" w14:textId="77777777" w:rsidR="0008630B" w:rsidRDefault="0008630B" w:rsidP="0008630B"/>
                    </w:tc>
                    <w:tc>
                      <w:tcPr>
                        <w:tcW w:w="4820" w:type="dxa"/>
                      </w:tcPr>
                      <w:p w14:paraId="75E8BCD9" w14:textId="77777777" w:rsidR="0008630B" w:rsidRDefault="0008630B" w:rsidP="0008630B"/>
                    </w:tc>
                    <w:tc>
                      <w:tcPr>
                        <w:tcW w:w="2098" w:type="dxa"/>
                      </w:tcPr>
                      <w:p w14:paraId="7CA1D082" w14:textId="77777777" w:rsidR="0008630B" w:rsidRDefault="0008630B" w:rsidP="0008630B"/>
                    </w:tc>
                  </w:tr>
                  <w:tr w:rsidR="0008630B" w14:paraId="6BDD2A86" w14:textId="77777777" w:rsidTr="0008630B">
                    <w:tc>
                      <w:tcPr>
                        <w:tcW w:w="1584" w:type="dxa"/>
                      </w:tcPr>
                      <w:p w14:paraId="7A4B9231" w14:textId="77777777" w:rsidR="0008630B" w:rsidRDefault="0008630B" w:rsidP="0008630B"/>
                    </w:tc>
                    <w:tc>
                      <w:tcPr>
                        <w:tcW w:w="4820" w:type="dxa"/>
                      </w:tcPr>
                      <w:p w14:paraId="4034586A" w14:textId="77777777" w:rsidR="0008630B" w:rsidRDefault="0008630B" w:rsidP="0008630B"/>
                    </w:tc>
                    <w:tc>
                      <w:tcPr>
                        <w:tcW w:w="2098" w:type="dxa"/>
                      </w:tcPr>
                      <w:p w14:paraId="3330A2AA" w14:textId="77777777" w:rsidR="0008630B" w:rsidRDefault="0008630B" w:rsidP="0008630B"/>
                    </w:tc>
                  </w:tr>
                  <w:tr w:rsidR="0008630B" w14:paraId="72D11CE7" w14:textId="77777777" w:rsidTr="0008630B">
                    <w:tc>
                      <w:tcPr>
                        <w:tcW w:w="1584" w:type="dxa"/>
                      </w:tcPr>
                      <w:p w14:paraId="6363035E" w14:textId="77777777" w:rsidR="0008630B" w:rsidRDefault="0008630B" w:rsidP="0008630B"/>
                    </w:tc>
                    <w:tc>
                      <w:tcPr>
                        <w:tcW w:w="4820" w:type="dxa"/>
                      </w:tcPr>
                      <w:p w14:paraId="688520C3" w14:textId="77777777" w:rsidR="0008630B" w:rsidRDefault="0008630B" w:rsidP="0008630B"/>
                    </w:tc>
                    <w:tc>
                      <w:tcPr>
                        <w:tcW w:w="2098" w:type="dxa"/>
                      </w:tcPr>
                      <w:p w14:paraId="5646BD18" w14:textId="77777777" w:rsidR="0008630B" w:rsidRDefault="0008630B" w:rsidP="0008630B"/>
                    </w:tc>
                  </w:tr>
                  <w:tr w:rsidR="0008630B" w14:paraId="48CB5A28" w14:textId="77777777" w:rsidTr="0008630B">
                    <w:tc>
                      <w:tcPr>
                        <w:tcW w:w="1584" w:type="dxa"/>
                      </w:tcPr>
                      <w:p w14:paraId="17D17C3D" w14:textId="77777777" w:rsidR="0008630B" w:rsidRDefault="0008630B" w:rsidP="0008630B"/>
                    </w:tc>
                    <w:tc>
                      <w:tcPr>
                        <w:tcW w:w="4820" w:type="dxa"/>
                      </w:tcPr>
                      <w:p w14:paraId="5A97F073" w14:textId="77777777" w:rsidR="0008630B" w:rsidRDefault="0008630B" w:rsidP="0008630B"/>
                    </w:tc>
                    <w:tc>
                      <w:tcPr>
                        <w:tcW w:w="2098" w:type="dxa"/>
                      </w:tcPr>
                      <w:p w14:paraId="11F03FC6" w14:textId="77777777" w:rsidR="0008630B" w:rsidRDefault="0008630B" w:rsidP="0008630B"/>
                    </w:tc>
                  </w:tr>
                  <w:tr w:rsidR="0008630B" w14:paraId="5A83D88F" w14:textId="77777777" w:rsidTr="0008630B">
                    <w:tc>
                      <w:tcPr>
                        <w:tcW w:w="1584" w:type="dxa"/>
                      </w:tcPr>
                      <w:p w14:paraId="4C280D93" w14:textId="77777777" w:rsidR="0008630B" w:rsidRDefault="0008630B" w:rsidP="0008630B"/>
                    </w:tc>
                    <w:tc>
                      <w:tcPr>
                        <w:tcW w:w="4820" w:type="dxa"/>
                      </w:tcPr>
                      <w:p w14:paraId="379DA8A1" w14:textId="77777777" w:rsidR="0008630B" w:rsidRDefault="0008630B" w:rsidP="0008630B"/>
                    </w:tc>
                    <w:tc>
                      <w:tcPr>
                        <w:tcW w:w="2098" w:type="dxa"/>
                      </w:tcPr>
                      <w:p w14:paraId="365AF55E" w14:textId="77777777" w:rsidR="0008630B" w:rsidRDefault="0008630B" w:rsidP="0008630B"/>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77777777" w:rsidR="00A06294" w:rsidRDefault="00A06294" w:rsidP="0008630B"/>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7" w:name="_Toc100919010"/>
            <w:commentRangeStart w:id="28"/>
            <w:r>
              <w:lastRenderedPageBreak/>
              <w:t>Impact</w:t>
            </w:r>
            <w:r w:rsidR="00EE23EA">
              <w:t xml:space="preserve"> and KPIs</w:t>
            </w:r>
            <w:r w:rsidR="00BB2819">
              <w:t xml:space="preserve"> (</w:t>
            </w:r>
            <w:r w:rsidR="00E267D4">
              <w:t>4</w:t>
            </w:r>
            <w:r w:rsidR="00BB2819">
              <w:t>00 words)</w:t>
            </w:r>
            <w:commentRangeEnd w:id="28"/>
            <w:r w:rsidR="00427EDB">
              <w:rPr>
                <w:rStyle w:val="CommentReference"/>
                <w:rFonts w:asciiTheme="minorHAnsi" w:eastAsiaTheme="minorHAnsi" w:hAnsiTheme="minorHAnsi" w:cstheme="minorBidi"/>
                <w:b w:val="0"/>
                <w:color w:val="auto"/>
              </w:rPr>
              <w:commentReference w:id="28"/>
            </w:r>
            <w:bookmarkEnd w:id="27"/>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9" w:name="_Toc100919011"/>
                  <w:r>
                    <w:t>Social</w:t>
                  </w:r>
                  <w:bookmarkEnd w:id="29"/>
                </w:p>
                <w:p w14:paraId="534026D2" w14:textId="77777777" w:rsidR="0008630B" w:rsidRDefault="0008630B" w:rsidP="00AA1A1C">
                  <w:pPr>
                    <w:ind w:left="342"/>
                  </w:pPr>
                </w:p>
                <w:p w14:paraId="1853ABE1" w14:textId="77777777" w:rsidR="00ED6203" w:rsidRDefault="00BF404F" w:rsidP="00AA1A1C">
                  <w:pPr>
                    <w:ind w:left="342"/>
                  </w:pPr>
                  <w:r>
                    <w:t>Tintagel castle would be more accessible</w:t>
                  </w:r>
                  <w:r w:rsidR="00A631A3">
                    <w:t xml:space="preserve"> </w:t>
                  </w:r>
                  <w:r w:rsidR="00486FB1">
                    <w:t xml:space="preserve">making </w:t>
                  </w:r>
                  <w:r w:rsidR="007E3A6F">
                    <w:t>gaining information about it easier and more democratic.</w:t>
                  </w:r>
                </w:p>
                <w:p w14:paraId="7C1B3F75" w14:textId="77777777" w:rsidR="00A27F54" w:rsidRDefault="00F41D3F" w:rsidP="00AA1A1C">
                  <w:pPr>
                    <w:ind w:left="342"/>
                  </w:pPr>
                  <w:r>
                    <w:t xml:space="preserve">People working and living around </w:t>
                  </w:r>
                  <w:r w:rsidR="00E73F65">
                    <w:t xml:space="preserve">the area will have access to a </w:t>
                  </w:r>
                  <w:r w:rsidR="004E21E6">
                    <w:t>new</w:t>
                  </w:r>
                  <w:r w:rsidR="008E4F0D">
                    <w:t xml:space="preserve"> experience and </w:t>
                  </w:r>
                  <w:r w:rsidR="004E21E6">
                    <w:t>piece of technology which could be used to explore other avenues.</w:t>
                  </w:r>
                </w:p>
                <w:p w14:paraId="714AE755" w14:textId="13AD7896" w:rsidR="00A115C7" w:rsidRDefault="00613DC2" w:rsidP="00AA1A1C">
                  <w:pPr>
                    <w:ind w:left="342"/>
                  </w:pPr>
                  <w:r>
                    <w:t>People living closer to Tintagel would also be more interested to learn about the places history</w:t>
                  </w:r>
                  <w:r w:rsidR="00EB5015">
                    <w:t>.</w:t>
                  </w:r>
                </w:p>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30" w:name="_Toc100919012"/>
                  <w:r>
                    <w:t>Cultural</w:t>
                  </w:r>
                  <w:bookmarkEnd w:id="30"/>
                </w:p>
                <w:p w14:paraId="4D1CA3FE" w14:textId="77777777" w:rsidR="0008630B" w:rsidRDefault="0008630B" w:rsidP="0016759A">
                  <w:pPr>
                    <w:ind w:left="484"/>
                  </w:pPr>
                </w:p>
                <w:p w14:paraId="3DDB9B99" w14:textId="77777777" w:rsidR="00B56DB4" w:rsidRDefault="00C85695" w:rsidP="001A0057">
                  <w:pPr>
                    <w:ind w:left="342"/>
                  </w:pPr>
                  <w:r>
                    <w:t>Better deals will be possible between English heritage</w:t>
                  </w:r>
                  <w:r w:rsidR="000E3220">
                    <w:t xml:space="preserve"> and </w:t>
                  </w:r>
                  <w:r w:rsidR="008E4B4F">
                    <w:t>VR comp</w:t>
                  </w:r>
                  <w:r w:rsidR="005F7C55">
                    <w:t xml:space="preserve">anies </w:t>
                  </w:r>
                  <w:r w:rsidR="00B34873">
                    <w:t xml:space="preserve">making </w:t>
                  </w:r>
                  <w:r w:rsidR="00DF4526">
                    <w:t xml:space="preserve">more </w:t>
                  </w:r>
                  <w:r w:rsidR="00851A49">
                    <w:t>people aware about the stories and the culture of England.</w:t>
                  </w:r>
                </w:p>
                <w:p w14:paraId="5D3D83E9" w14:textId="40E1580E" w:rsidR="001B3771" w:rsidRDefault="00BB0CE5" w:rsidP="001A0057">
                  <w:pPr>
                    <w:ind w:left="342"/>
                  </w:pPr>
                  <w:r>
                    <w:t xml:space="preserve">The </w:t>
                  </w:r>
                  <w:r w:rsidR="004C515C">
                    <w:t>History and stories of Tintagel castle will</w:t>
                  </w:r>
                  <w:r w:rsidR="00FA1C7F">
                    <w:t xml:space="preserve"> be preserved and </w:t>
                  </w:r>
                  <w:r w:rsidR="004C515C">
                    <w:t>li</w:t>
                  </w:r>
                  <w:r w:rsidR="000F7D85">
                    <w:t xml:space="preserve">ve </w:t>
                  </w:r>
                  <w:r w:rsidR="00AF2F0D">
                    <w:t>digitally with authentic and verified information</w:t>
                  </w:r>
                  <w:r w:rsidR="00960669">
                    <w:t xml:space="preserve"> </w:t>
                  </w:r>
                  <w:r w:rsidR="00321C59">
                    <w:t xml:space="preserve">for both educators, </w:t>
                  </w:r>
                  <w:r w:rsidR="009923B1">
                    <w:t>researchers,</w:t>
                  </w:r>
                  <w:r w:rsidR="00321C59">
                    <w:t xml:space="preserve"> and </w:t>
                  </w:r>
                  <w:r w:rsidR="00E05BB2">
                    <w:t>tourists.</w:t>
                  </w:r>
                </w:p>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31" w:name="_Toc100919013"/>
                  <w:r>
                    <w:t>Economic</w:t>
                  </w:r>
                  <w:bookmarkEnd w:id="31"/>
                </w:p>
                <w:p w14:paraId="7BCB71CB" w14:textId="77777777" w:rsidR="0008630B" w:rsidRDefault="0008630B" w:rsidP="004568D8"/>
                <w:p w14:paraId="6616F818" w14:textId="74274AFA" w:rsidR="00BD4CA5" w:rsidRDefault="003C0D05" w:rsidP="004B6D13">
                  <w:pPr>
                    <w:ind w:left="342"/>
                  </w:pPr>
                  <w:r>
                    <w:t xml:space="preserve">The installation will attract visitors </w:t>
                  </w:r>
                  <w:r w:rsidR="00E62C4E">
                    <w:t>and it being more accessible will</w:t>
                  </w:r>
                  <w:r w:rsidR="005C7F5D">
                    <w:t xml:space="preserve"> increase the footfall</w:t>
                  </w:r>
                  <w:r w:rsidR="008937E9">
                    <w:t xml:space="preserve"> and </w:t>
                  </w:r>
                  <w:r w:rsidR="00E62C4E">
                    <w:t>bo</w:t>
                  </w:r>
                  <w:r w:rsidR="009D1C5F">
                    <w:t>o</w:t>
                  </w:r>
                  <w:r w:rsidR="00E62C4E">
                    <w:t>st revenue.</w:t>
                  </w:r>
                </w:p>
                <w:p w14:paraId="3ABAF095" w14:textId="77777777" w:rsidR="00B206B0" w:rsidRDefault="00B206B0" w:rsidP="004B6D13">
                  <w:pPr>
                    <w:ind w:left="342"/>
                  </w:pPr>
                  <w:r>
                    <w:t xml:space="preserve">There will be </w:t>
                  </w:r>
                  <w:r w:rsidR="00DB22EC">
                    <w:t xml:space="preserve">more high skilled jobs generated </w:t>
                  </w:r>
                  <w:r w:rsidR="00F573BB">
                    <w:t>for the maintenance and updating VR content as well as the headsets.</w:t>
                  </w:r>
                </w:p>
                <w:p w14:paraId="02AAE01B" w14:textId="57402868" w:rsidR="00F573BB" w:rsidRDefault="009054F5" w:rsidP="004B6D13">
                  <w:pPr>
                    <w:ind w:left="342"/>
                  </w:pPr>
                  <w:r>
                    <w:t xml:space="preserve">Since all </w:t>
                  </w:r>
                  <w:r w:rsidR="00D25B5D">
                    <w:t>these are under th</w:t>
                  </w:r>
                  <w:r w:rsidR="00EF4956">
                    <w:t>e government too, it could be taxed</w:t>
                  </w:r>
                  <w:r w:rsidR="00740A1D">
                    <w:t xml:space="preserve"> and used for</w:t>
                  </w:r>
                  <w:r w:rsidR="009057DC">
                    <w:t xml:space="preserve"> other purposes</w:t>
                  </w:r>
                  <w:r w:rsidR="00F21228">
                    <w:t xml:space="preserve"> which would also contribute to the GDP of th</w:t>
                  </w:r>
                  <w:r w:rsidR="00471D9F">
                    <w:t xml:space="preserve">e </w:t>
                  </w:r>
                  <w:r w:rsidR="00F21228">
                    <w:t>country.</w:t>
                  </w:r>
                </w:p>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32" w:name="_Toc100919014"/>
      <w:commentRangeStart w:id="33"/>
      <w:r>
        <w:lastRenderedPageBreak/>
        <w:t>References</w:t>
      </w:r>
      <w:commentRangeEnd w:id="33"/>
      <w:r w:rsidR="001B5744">
        <w:rPr>
          <w:rStyle w:val="CommentReference"/>
          <w:rFonts w:asciiTheme="minorHAnsi" w:eastAsiaTheme="minorHAnsi" w:hAnsiTheme="minorHAnsi" w:cstheme="minorBidi"/>
          <w:b w:val="0"/>
        </w:rPr>
        <w:commentReference w:id="33"/>
      </w:r>
      <w:bookmarkEnd w:id="32"/>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5A34C10B" w14:textId="77777777" w:rsidR="00DF631C" w:rsidRDefault="00DF631C" w:rsidP="00154C94"/>
              </w:tc>
            </w:tr>
          </w:tbl>
          <w:p w14:paraId="5BE2E786" w14:textId="77777777" w:rsidR="00DF631C" w:rsidRDefault="00DF631C" w:rsidP="00154C94"/>
        </w:tc>
      </w:tr>
    </w:tbl>
    <w:p w14:paraId="6BC3B726" w14:textId="7655496B" w:rsidR="00DF631C" w:rsidRDefault="00DF631C" w:rsidP="00297CBC"/>
    <w:p w14:paraId="40EE786B"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045975F" w14:textId="77777777" w:rsidTr="007B6F52">
        <w:trPr>
          <w:trHeight w:hRule="exact" w:val="12472"/>
        </w:trPr>
        <w:tc>
          <w:tcPr>
            <w:tcW w:w="9016" w:type="dxa"/>
            <w:shd w:val="clear" w:color="auto" w:fill="595959" w:themeFill="text1" w:themeFillTint="A6"/>
          </w:tcPr>
          <w:p w14:paraId="011B3A6C" w14:textId="77777777" w:rsidR="00DF631C" w:rsidRDefault="00DF631C"/>
          <w:tbl>
            <w:tblPr>
              <w:tblStyle w:val="TableGrid"/>
              <w:tblW w:w="0" w:type="auto"/>
              <w:tblLayout w:type="fixed"/>
              <w:tblLook w:val="04A0" w:firstRow="1" w:lastRow="0" w:firstColumn="1" w:lastColumn="0" w:noHBand="0" w:noVBand="1"/>
            </w:tblPr>
            <w:tblGrid>
              <w:gridCol w:w="8790"/>
            </w:tblGrid>
            <w:tr w:rsidR="00DF631C" w14:paraId="1AE42328" w14:textId="77777777" w:rsidTr="00DF631C">
              <w:trPr>
                <w:trHeight w:val="11906"/>
              </w:trPr>
              <w:tc>
                <w:tcPr>
                  <w:tcW w:w="8790" w:type="dxa"/>
                  <w:tcBorders>
                    <w:top w:val="nil"/>
                    <w:left w:val="nil"/>
                    <w:bottom w:val="nil"/>
                    <w:right w:val="nil"/>
                  </w:tcBorders>
                  <w:shd w:val="clear" w:color="auto" w:fill="FFFFFF" w:themeFill="background1"/>
                </w:tcPr>
                <w:p w14:paraId="51BB5621" w14:textId="77777777" w:rsidR="00DF631C" w:rsidRDefault="00DF631C" w:rsidP="00154C94"/>
              </w:tc>
            </w:tr>
          </w:tbl>
          <w:p w14:paraId="3D256FFA" w14:textId="77777777" w:rsidR="00DF631C" w:rsidRDefault="00DF631C" w:rsidP="00154C94"/>
        </w:tc>
      </w:tr>
    </w:tbl>
    <w:p w14:paraId="0C1E0292" w14:textId="7E7BE00D" w:rsidR="00DF631C" w:rsidRDefault="00DF631C" w:rsidP="00297CBC"/>
    <w:p w14:paraId="714F5B9D"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70B3F22" w14:textId="77777777" w:rsidTr="007B6F52">
        <w:trPr>
          <w:trHeight w:hRule="exact" w:val="12472"/>
        </w:trPr>
        <w:tc>
          <w:tcPr>
            <w:tcW w:w="9016" w:type="dxa"/>
            <w:shd w:val="clear" w:color="auto" w:fill="595959" w:themeFill="text1" w:themeFillTint="A6"/>
          </w:tcPr>
          <w:p w14:paraId="0C7A90D9"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67B7A382" w14:textId="77777777" w:rsidTr="00DF631C">
              <w:trPr>
                <w:trHeight w:val="11906"/>
              </w:trPr>
              <w:tc>
                <w:tcPr>
                  <w:tcW w:w="8790" w:type="dxa"/>
                  <w:tcBorders>
                    <w:top w:val="nil"/>
                    <w:left w:val="nil"/>
                    <w:bottom w:val="nil"/>
                    <w:right w:val="nil"/>
                  </w:tcBorders>
                  <w:shd w:val="clear" w:color="auto" w:fill="FFFFFF" w:themeFill="background1"/>
                </w:tcPr>
                <w:p w14:paraId="55137D38" w14:textId="77777777" w:rsidR="00DF631C" w:rsidRDefault="00DF631C" w:rsidP="00154C94"/>
              </w:tc>
            </w:tr>
          </w:tbl>
          <w:p w14:paraId="0B08AE16" w14:textId="77777777" w:rsidR="00DF631C" w:rsidRDefault="00DF631C" w:rsidP="00154C94"/>
        </w:tc>
      </w:tr>
    </w:tbl>
    <w:p w14:paraId="521E7BFD" w14:textId="05DC2C20" w:rsidR="00DF631C" w:rsidRDefault="00DF631C" w:rsidP="00297CBC"/>
    <w:p w14:paraId="6A9577F4"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387D824D" w14:textId="77777777" w:rsidTr="007B6F52">
        <w:trPr>
          <w:trHeight w:hRule="exact" w:val="12472"/>
        </w:trPr>
        <w:tc>
          <w:tcPr>
            <w:tcW w:w="9016" w:type="dxa"/>
            <w:shd w:val="clear" w:color="auto" w:fill="595959" w:themeFill="text1" w:themeFillTint="A6"/>
          </w:tcPr>
          <w:p w14:paraId="0327AB8E"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572DCA98" w14:textId="77777777" w:rsidTr="00DF631C">
              <w:trPr>
                <w:trHeight w:val="11906"/>
              </w:trPr>
              <w:tc>
                <w:tcPr>
                  <w:tcW w:w="8790" w:type="dxa"/>
                  <w:tcBorders>
                    <w:top w:val="nil"/>
                    <w:left w:val="nil"/>
                    <w:bottom w:val="nil"/>
                    <w:right w:val="nil"/>
                  </w:tcBorders>
                  <w:shd w:val="clear" w:color="auto" w:fill="FFFFFF" w:themeFill="background1"/>
                </w:tcPr>
                <w:p w14:paraId="23ED06E2" w14:textId="77777777" w:rsidR="00DF631C" w:rsidRDefault="00DF631C" w:rsidP="00154C94"/>
              </w:tc>
            </w:tr>
          </w:tbl>
          <w:p w14:paraId="12C2066F" w14:textId="77777777" w:rsidR="00DF631C" w:rsidRDefault="00DF631C" w:rsidP="00154C94"/>
        </w:tc>
      </w:tr>
    </w:tbl>
    <w:p w14:paraId="0FB3F574" w14:textId="77777777" w:rsidR="00DF631C" w:rsidRPr="00297CBC" w:rsidRDefault="00DF631C" w:rsidP="00297CBC"/>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5T12:43:00Z" w:initials="AR">
    <w:p w14:paraId="120C61EA" w14:textId="3C874907" w:rsidR="00962ED7" w:rsidRDefault="00962ED7">
      <w:pPr>
        <w:pStyle w:val="CommentText"/>
      </w:pPr>
      <w:r>
        <w:rPr>
          <w:rStyle w:val="CommentReference"/>
        </w:rPr>
        <w:annotationRef/>
      </w:r>
      <w:r>
        <w:t xml:space="preserve">Replace with an image that </w:t>
      </w:r>
      <w:r w:rsidR="00BB144E">
        <w:t xml:space="preserve">communicates your concept in the most-appropriate manner (e.g. logo, mock-up, </w:t>
      </w:r>
      <w:r w:rsidR="00EB4803">
        <w:t>royalty-free stock image)</w:t>
      </w:r>
    </w:p>
  </w:comment>
  <w:comment w:id="1" w:author="Andrew Reid" w:date="2022-04-14T11:15:00Z" w:initials="AR">
    <w:p w14:paraId="1539A56A" w14:textId="56CFC76F" w:rsidR="00846649" w:rsidRDefault="00846649">
      <w:pPr>
        <w:pStyle w:val="CommentText"/>
      </w:pPr>
      <w:r>
        <w:rPr>
          <w:rStyle w:val="CommentReference"/>
        </w:rPr>
        <w:annotationRef/>
      </w:r>
      <w:r w:rsidR="003B53BE">
        <w:t>Insert the name of your proposed project</w:t>
      </w:r>
    </w:p>
  </w:comment>
  <w:comment w:id="2" w:author="Andrew Reid" w:date="2022-04-14T11:16:00Z" w:initials="AR">
    <w:p w14:paraId="373B7AC6" w14:textId="77777777" w:rsidR="00DF631C" w:rsidRDefault="003B53BE" w:rsidP="00DF631C">
      <w:pPr>
        <w:pStyle w:val="CommentText"/>
      </w:pPr>
      <w:r>
        <w:rPr>
          <w:rStyle w:val="CommentReference"/>
        </w:rPr>
        <w:annotationRef/>
      </w:r>
      <w:r>
        <w:t>Identify the project brief that you are responding to:</w:t>
      </w:r>
    </w:p>
    <w:p w14:paraId="55614DF4" w14:textId="77777777" w:rsidR="00DF631C" w:rsidRPr="00962ED7" w:rsidRDefault="00D80ADC" w:rsidP="00DF631C">
      <w:pPr>
        <w:pStyle w:val="CommentText"/>
        <w:numPr>
          <w:ilvl w:val="0"/>
          <w:numId w:val="3"/>
        </w:numPr>
        <w:rPr>
          <w:b/>
          <w:bCs/>
        </w:rPr>
      </w:pPr>
      <w:r w:rsidRPr="00962ED7">
        <w:rPr>
          <w:b/>
          <w:bCs/>
        </w:rPr>
        <w:t>Creative Learning</w:t>
      </w:r>
    </w:p>
    <w:p w14:paraId="1001A272" w14:textId="77777777" w:rsidR="00DF631C" w:rsidRPr="00962ED7" w:rsidRDefault="00D80ADC" w:rsidP="00DF631C">
      <w:pPr>
        <w:pStyle w:val="CommentText"/>
        <w:numPr>
          <w:ilvl w:val="0"/>
          <w:numId w:val="3"/>
        </w:numPr>
        <w:rPr>
          <w:b/>
          <w:bCs/>
        </w:rPr>
      </w:pPr>
      <w:r w:rsidRPr="00962ED7">
        <w:rPr>
          <w:b/>
          <w:bCs/>
        </w:rPr>
        <w:t>Interactive Exhibit</w:t>
      </w:r>
    </w:p>
    <w:p w14:paraId="2FA2EFC5" w14:textId="77777777" w:rsidR="00DF631C" w:rsidRPr="00962ED7" w:rsidRDefault="00D80ADC" w:rsidP="00DF631C">
      <w:pPr>
        <w:pStyle w:val="CommentText"/>
        <w:numPr>
          <w:ilvl w:val="0"/>
          <w:numId w:val="3"/>
        </w:numPr>
        <w:rPr>
          <w:b/>
          <w:bCs/>
        </w:rPr>
      </w:pPr>
      <w:r w:rsidRPr="00962ED7">
        <w:rPr>
          <w:b/>
          <w:bCs/>
        </w:rPr>
        <w:t>Digital Health</w:t>
      </w:r>
    </w:p>
    <w:p w14:paraId="7C22D7CB" w14:textId="0533CF43" w:rsidR="003B53BE" w:rsidRDefault="00D80ADC" w:rsidP="00DF631C">
      <w:pPr>
        <w:pStyle w:val="CommentText"/>
        <w:numPr>
          <w:ilvl w:val="0"/>
          <w:numId w:val="3"/>
        </w:numPr>
      </w:pPr>
      <w:r w:rsidRPr="00962ED7">
        <w:rPr>
          <w:b/>
          <w:bCs/>
        </w:rPr>
        <w:t>Commercial Enterprise</w:t>
      </w:r>
    </w:p>
  </w:comment>
  <w:comment w:id="3"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5"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7"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9"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11"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12"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3"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4"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6"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7"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9"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5"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8"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3"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C61EA" w15:done="0"/>
  <w15:commentEx w15:paraId="1539A56A" w15:done="0"/>
  <w15:commentEx w15:paraId="7C22D7CB" w15:done="0"/>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E6F7" w16cex:dateUtc="2022-04-15T11:43:00Z"/>
  <w16cex:commentExtensible w16cex:durableId="260280E9" w16cex:dateUtc="2022-04-14T10:15:00Z"/>
  <w16cex:commentExtensible w16cex:durableId="26028102" w16cex:dateUtc="2022-04-14T10:16:00Z"/>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C61EA" w16cid:durableId="2603E6F7"/>
  <w16cid:commentId w16cid:paraId="1539A56A" w16cid:durableId="260280E9"/>
  <w16cid:commentId w16cid:paraId="7C22D7CB" w16cid:durableId="26028102"/>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75EB7D1"/>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B759" w14:textId="77777777" w:rsidR="00E43555" w:rsidRDefault="00E43555" w:rsidP="007B6F52">
      <w:pPr>
        <w:spacing w:after="0" w:line="240" w:lineRule="auto"/>
      </w:pPr>
      <w:r>
        <w:separator/>
      </w:r>
    </w:p>
  </w:endnote>
  <w:endnote w:type="continuationSeparator" w:id="0">
    <w:p w14:paraId="51DDAC00" w14:textId="77777777" w:rsidR="00E43555" w:rsidRDefault="00E43555"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CA7B" w14:textId="77777777" w:rsidR="00E43555" w:rsidRDefault="00E43555" w:rsidP="007B6F52">
      <w:pPr>
        <w:spacing w:after="0" w:line="240" w:lineRule="auto"/>
      </w:pPr>
      <w:r>
        <w:separator/>
      </w:r>
    </w:p>
  </w:footnote>
  <w:footnote w:type="continuationSeparator" w:id="0">
    <w:p w14:paraId="0FB26F65" w14:textId="77777777" w:rsidR="00E43555" w:rsidRDefault="00E43555"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F7D9F"/>
    <w:multiLevelType w:val="multilevel"/>
    <w:tmpl w:val="055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454FB"/>
    <w:multiLevelType w:val="multilevel"/>
    <w:tmpl w:val="C8B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8"/>
  </w:num>
  <w:num w:numId="2" w16cid:durableId="902134731">
    <w:abstractNumId w:val="1"/>
  </w:num>
  <w:num w:numId="3" w16cid:durableId="1042679806">
    <w:abstractNumId w:val="16"/>
  </w:num>
  <w:num w:numId="4" w16cid:durableId="1983074867">
    <w:abstractNumId w:val="0"/>
  </w:num>
  <w:num w:numId="5" w16cid:durableId="638612105">
    <w:abstractNumId w:val="11"/>
  </w:num>
  <w:num w:numId="6" w16cid:durableId="1295864034">
    <w:abstractNumId w:val="12"/>
  </w:num>
  <w:num w:numId="7" w16cid:durableId="616908209">
    <w:abstractNumId w:val="14"/>
  </w:num>
  <w:num w:numId="8" w16cid:durableId="1476145792">
    <w:abstractNumId w:val="13"/>
  </w:num>
  <w:num w:numId="9" w16cid:durableId="1725448775">
    <w:abstractNumId w:val="10"/>
  </w:num>
  <w:num w:numId="10" w16cid:durableId="1026295700">
    <w:abstractNumId w:val="4"/>
  </w:num>
  <w:num w:numId="11" w16cid:durableId="1460103456">
    <w:abstractNumId w:val="6"/>
  </w:num>
  <w:num w:numId="12" w16cid:durableId="852694535">
    <w:abstractNumId w:val="7"/>
  </w:num>
  <w:num w:numId="13" w16cid:durableId="1769622238">
    <w:abstractNumId w:val="2"/>
  </w:num>
  <w:num w:numId="14" w16cid:durableId="481652945">
    <w:abstractNumId w:val="15"/>
  </w:num>
  <w:num w:numId="15" w16cid:durableId="219559392">
    <w:abstractNumId w:val="9"/>
  </w:num>
  <w:num w:numId="16" w16cid:durableId="2095779407">
    <w:abstractNumId w:val="5"/>
  </w:num>
  <w:num w:numId="17" w16cid:durableId="12390948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TYwNzA1MzMwMDNW0lEKTi0uzszPAykwNKsFAPLwL4ctAAAA"/>
  </w:docVars>
  <w:rsids>
    <w:rsidRoot w:val="00925345"/>
    <w:rsid w:val="0000173D"/>
    <w:rsid w:val="00001FD6"/>
    <w:rsid w:val="00004B58"/>
    <w:rsid w:val="00005064"/>
    <w:rsid w:val="0000593E"/>
    <w:rsid w:val="00007BF6"/>
    <w:rsid w:val="00010730"/>
    <w:rsid w:val="000132D7"/>
    <w:rsid w:val="00013D77"/>
    <w:rsid w:val="00014FBA"/>
    <w:rsid w:val="00014FE1"/>
    <w:rsid w:val="0001654D"/>
    <w:rsid w:val="0001697F"/>
    <w:rsid w:val="000203DB"/>
    <w:rsid w:val="00023530"/>
    <w:rsid w:val="00024319"/>
    <w:rsid w:val="00025022"/>
    <w:rsid w:val="0002553F"/>
    <w:rsid w:val="00025620"/>
    <w:rsid w:val="00026049"/>
    <w:rsid w:val="0002608A"/>
    <w:rsid w:val="0002782A"/>
    <w:rsid w:val="00030780"/>
    <w:rsid w:val="000318C0"/>
    <w:rsid w:val="00031A8D"/>
    <w:rsid w:val="00032057"/>
    <w:rsid w:val="00033211"/>
    <w:rsid w:val="000352C8"/>
    <w:rsid w:val="00036D26"/>
    <w:rsid w:val="00040072"/>
    <w:rsid w:val="00040364"/>
    <w:rsid w:val="00040F8C"/>
    <w:rsid w:val="0004141E"/>
    <w:rsid w:val="00041785"/>
    <w:rsid w:val="00041908"/>
    <w:rsid w:val="00042580"/>
    <w:rsid w:val="000438FA"/>
    <w:rsid w:val="00044FE2"/>
    <w:rsid w:val="00045A7F"/>
    <w:rsid w:val="00045CFF"/>
    <w:rsid w:val="000474DC"/>
    <w:rsid w:val="00047766"/>
    <w:rsid w:val="00050A8D"/>
    <w:rsid w:val="0005107C"/>
    <w:rsid w:val="0005125A"/>
    <w:rsid w:val="00051A62"/>
    <w:rsid w:val="00052896"/>
    <w:rsid w:val="00053276"/>
    <w:rsid w:val="00053736"/>
    <w:rsid w:val="000538DB"/>
    <w:rsid w:val="000542EF"/>
    <w:rsid w:val="00054E66"/>
    <w:rsid w:val="00055E52"/>
    <w:rsid w:val="00056704"/>
    <w:rsid w:val="00056F1D"/>
    <w:rsid w:val="00056FD2"/>
    <w:rsid w:val="0005727B"/>
    <w:rsid w:val="00057995"/>
    <w:rsid w:val="0006098A"/>
    <w:rsid w:val="00062861"/>
    <w:rsid w:val="000653D5"/>
    <w:rsid w:val="000663CA"/>
    <w:rsid w:val="00066718"/>
    <w:rsid w:val="00066856"/>
    <w:rsid w:val="00067EC8"/>
    <w:rsid w:val="00071620"/>
    <w:rsid w:val="0007267D"/>
    <w:rsid w:val="0007286C"/>
    <w:rsid w:val="00073068"/>
    <w:rsid w:val="000741DE"/>
    <w:rsid w:val="00074449"/>
    <w:rsid w:val="00074B5A"/>
    <w:rsid w:val="00075945"/>
    <w:rsid w:val="00075950"/>
    <w:rsid w:val="000765D6"/>
    <w:rsid w:val="0008023C"/>
    <w:rsid w:val="0008059E"/>
    <w:rsid w:val="00080F86"/>
    <w:rsid w:val="00082849"/>
    <w:rsid w:val="00082F86"/>
    <w:rsid w:val="00084D75"/>
    <w:rsid w:val="0008630B"/>
    <w:rsid w:val="0008723E"/>
    <w:rsid w:val="00090A88"/>
    <w:rsid w:val="00090CC8"/>
    <w:rsid w:val="000919C1"/>
    <w:rsid w:val="00092000"/>
    <w:rsid w:val="00092080"/>
    <w:rsid w:val="0009271D"/>
    <w:rsid w:val="000929EE"/>
    <w:rsid w:val="00092FDD"/>
    <w:rsid w:val="0009390A"/>
    <w:rsid w:val="0009394F"/>
    <w:rsid w:val="00095E5F"/>
    <w:rsid w:val="00095F4B"/>
    <w:rsid w:val="00096AF5"/>
    <w:rsid w:val="0009739E"/>
    <w:rsid w:val="000A06D9"/>
    <w:rsid w:val="000A0729"/>
    <w:rsid w:val="000A07F4"/>
    <w:rsid w:val="000A0898"/>
    <w:rsid w:val="000A1779"/>
    <w:rsid w:val="000A19A2"/>
    <w:rsid w:val="000A1BC8"/>
    <w:rsid w:val="000A2D93"/>
    <w:rsid w:val="000A3511"/>
    <w:rsid w:val="000A4628"/>
    <w:rsid w:val="000A5204"/>
    <w:rsid w:val="000B0E4A"/>
    <w:rsid w:val="000B17A0"/>
    <w:rsid w:val="000B25D1"/>
    <w:rsid w:val="000B2AA1"/>
    <w:rsid w:val="000B3F87"/>
    <w:rsid w:val="000B4FB8"/>
    <w:rsid w:val="000B5031"/>
    <w:rsid w:val="000B7CAC"/>
    <w:rsid w:val="000C0195"/>
    <w:rsid w:val="000C0490"/>
    <w:rsid w:val="000C16F9"/>
    <w:rsid w:val="000C1AA3"/>
    <w:rsid w:val="000C24A5"/>
    <w:rsid w:val="000C26D2"/>
    <w:rsid w:val="000C27F1"/>
    <w:rsid w:val="000C3875"/>
    <w:rsid w:val="000C389B"/>
    <w:rsid w:val="000C3AC3"/>
    <w:rsid w:val="000C3CE4"/>
    <w:rsid w:val="000C624A"/>
    <w:rsid w:val="000C6B4D"/>
    <w:rsid w:val="000C6EC4"/>
    <w:rsid w:val="000C7511"/>
    <w:rsid w:val="000C75A2"/>
    <w:rsid w:val="000D1842"/>
    <w:rsid w:val="000D214C"/>
    <w:rsid w:val="000D3171"/>
    <w:rsid w:val="000D4EE0"/>
    <w:rsid w:val="000D532C"/>
    <w:rsid w:val="000D5671"/>
    <w:rsid w:val="000D5707"/>
    <w:rsid w:val="000D5AFA"/>
    <w:rsid w:val="000E0202"/>
    <w:rsid w:val="000E24AA"/>
    <w:rsid w:val="000E2DC6"/>
    <w:rsid w:val="000E2F36"/>
    <w:rsid w:val="000E3220"/>
    <w:rsid w:val="000E40A4"/>
    <w:rsid w:val="000E55EC"/>
    <w:rsid w:val="000E5DE2"/>
    <w:rsid w:val="000E7142"/>
    <w:rsid w:val="000E724C"/>
    <w:rsid w:val="000F098B"/>
    <w:rsid w:val="000F0E6A"/>
    <w:rsid w:val="000F2186"/>
    <w:rsid w:val="000F352A"/>
    <w:rsid w:val="000F36DE"/>
    <w:rsid w:val="000F423E"/>
    <w:rsid w:val="000F51EF"/>
    <w:rsid w:val="000F6A7B"/>
    <w:rsid w:val="000F784D"/>
    <w:rsid w:val="000F7904"/>
    <w:rsid w:val="000F7D85"/>
    <w:rsid w:val="001001EE"/>
    <w:rsid w:val="00100591"/>
    <w:rsid w:val="00100E25"/>
    <w:rsid w:val="00103DC9"/>
    <w:rsid w:val="00103EB7"/>
    <w:rsid w:val="001046D3"/>
    <w:rsid w:val="001052A2"/>
    <w:rsid w:val="00105319"/>
    <w:rsid w:val="001065AB"/>
    <w:rsid w:val="001067FA"/>
    <w:rsid w:val="00107D0C"/>
    <w:rsid w:val="0011073A"/>
    <w:rsid w:val="00110BC0"/>
    <w:rsid w:val="00111120"/>
    <w:rsid w:val="00112247"/>
    <w:rsid w:val="001133E3"/>
    <w:rsid w:val="00115202"/>
    <w:rsid w:val="00115C26"/>
    <w:rsid w:val="00116496"/>
    <w:rsid w:val="00116600"/>
    <w:rsid w:val="0011737E"/>
    <w:rsid w:val="00117B75"/>
    <w:rsid w:val="00117EFC"/>
    <w:rsid w:val="00120370"/>
    <w:rsid w:val="001204A1"/>
    <w:rsid w:val="001209E9"/>
    <w:rsid w:val="00120F4C"/>
    <w:rsid w:val="00121101"/>
    <w:rsid w:val="00121B9E"/>
    <w:rsid w:val="00122835"/>
    <w:rsid w:val="00123C88"/>
    <w:rsid w:val="00124E49"/>
    <w:rsid w:val="001261B7"/>
    <w:rsid w:val="0012640B"/>
    <w:rsid w:val="001300CE"/>
    <w:rsid w:val="001310D6"/>
    <w:rsid w:val="0013270A"/>
    <w:rsid w:val="00132B50"/>
    <w:rsid w:val="0013336F"/>
    <w:rsid w:val="00133440"/>
    <w:rsid w:val="0013370E"/>
    <w:rsid w:val="00133A1E"/>
    <w:rsid w:val="001358EB"/>
    <w:rsid w:val="00136166"/>
    <w:rsid w:val="001364D2"/>
    <w:rsid w:val="00136651"/>
    <w:rsid w:val="00136B8F"/>
    <w:rsid w:val="00136D0A"/>
    <w:rsid w:val="00140832"/>
    <w:rsid w:val="00140951"/>
    <w:rsid w:val="0014110F"/>
    <w:rsid w:val="0014332B"/>
    <w:rsid w:val="001434AF"/>
    <w:rsid w:val="00143DEB"/>
    <w:rsid w:val="00144BF0"/>
    <w:rsid w:val="00151311"/>
    <w:rsid w:val="00152146"/>
    <w:rsid w:val="001528F7"/>
    <w:rsid w:val="0015350A"/>
    <w:rsid w:val="00153E1C"/>
    <w:rsid w:val="00156165"/>
    <w:rsid w:val="00156617"/>
    <w:rsid w:val="0016009D"/>
    <w:rsid w:val="0016039A"/>
    <w:rsid w:val="001635BB"/>
    <w:rsid w:val="001647C3"/>
    <w:rsid w:val="001654F0"/>
    <w:rsid w:val="00165A7E"/>
    <w:rsid w:val="0016758A"/>
    <w:rsid w:val="0016759A"/>
    <w:rsid w:val="00170213"/>
    <w:rsid w:val="00170ED8"/>
    <w:rsid w:val="00171FF6"/>
    <w:rsid w:val="001727EA"/>
    <w:rsid w:val="0017355C"/>
    <w:rsid w:val="001762C6"/>
    <w:rsid w:val="0017638C"/>
    <w:rsid w:val="00176771"/>
    <w:rsid w:val="0017723D"/>
    <w:rsid w:val="00180754"/>
    <w:rsid w:val="00180F8A"/>
    <w:rsid w:val="00181940"/>
    <w:rsid w:val="00181A72"/>
    <w:rsid w:val="00182501"/>
    <w:rsid w:val="0018398D"/>
    <w:rsid w:val="00183ADF"/>
    <w:rsid w:val="00187043"/>
    <w:rsid w:val="00187722"/>
    <w:rsid w:val="0019026A"/>
    <w:rsid w:val="0019161D"/>
    <w:rsid w:val="00191C8B"/>
    <w:rsid w:val="00192ABA"/>
    <w:rsid w:val="00196979"/>
    <w:rsid w:val="001976BE"/>
    <w:rsid w:val="001A0057"/>
    <w:rsid w:val="001A1686"/>
    <w:rsid w:val="001A31B7"/>
    <w:rsid w:val="001A324E"/>
    <w:rsid w:val="001A3F43"/>
    <w:rsid w:val="001A5C4D"/>
    <w:rsid w:val="001A7DAB"/>
    <w:rsid w:val="001B068F"/>
    <w:rsid w:val="001B1BC9"/>
    <w:rsid w:val="001B1CDD"/>
    <w:rsid w:val="001B3771"/>
    <w:rsid w:val="001B5397"/>
    <w:rsid w:val="001B5530"/>
    <w:rsid w:val="001B5744"/>
    <w:rsid w:val="001B6C9C"/>
    <w:rsid w:val="001B6E0B"/>
    <w:rsid w:val="001B7E6E"/>
    <w:rsid w:val="001C0571"/>
    <w:rsid w:val="001C1D33"/>
    <w:rsid w:val="001C2321"/>
    <w:rsid w:val="001C2A9F"/>
    <w:rsid w:val="001C31C1"/>
    <w:rsid w:val="001C3E6D"/>
    <w:rsid w:val="001C5538"/>
    <w:rsid w:val="001C5E1C"/>
    <w:rsid w:val="001C70C4"/>
    <w:rsid w:val="001C7FE2"/>
    <w:rsid w:val="001D1721"/>
    <w:rsid w:val="001D1EF5"/>
    <w:rsid w:val="001D37EB"/>
    <w:rsid w:val="001D3809"/>
    <w:rsid w:val="001D3A5E"/>
    <w:rsid w:val="001D3C72"/>
    <w:rsid w:val="001D4064"/>
    <w:rsid w:val="001D4827"/>
    <w:rsid w:val="001D5261"/>
    <w:rsid w:val="001D5538"/>
    <w:rsid w:val="001D77AA"/>
    <w:rsid w:val="001D7B87"/>
    <w:rsid w:val="001D7EDE"/>
    <w:rsid w:val="001E1E8B"/>
    <w:rsid w:val="001E242C"/>
    <w:rsid w:val="001E467B"/>
    <w:rsid w:val="001E5D3A"/>
    <w:rsid w:val="001F023F"/>
    <w:rsid w:val="001F0845"/>
    <w:rsid w:val="001F0C0F"/>
    <w:rsid w:val="001F2966"/>
    <w:rsid w:val="001F2AB7"/>
    <w:rsid w:val="001F3529"/>
    <w:rsid w:val="001F3F0B"/>
    <w:rsid w:val="001F40BD"/>
    <w:rsid w:val="001F429F"/>
    <w:rsid w:val="001F4E20"/>
    <w:rsid w:val="001F562F"/>
    <w:rsid w:val="001F680A"/>
    <w:rsid w:val="001F6A29"/>
    <w:rsid w:val="002007E7"/>
    <w:rsid w:val="002011F8"/>
    <w:rsid w:val="0020128F"/>
    <w:rsid w:val="00203AA1"/>
    <w:rsid w:val="00204A64"/>
    <w:rsid w:val="00204FDC"/>
    <w:rsid w:val="002056F1"/>
    <w:rsid w:val="00205C0D"/>
    <w:rsid w:val="00210783"/>
    <w:rsid w:val="00210EBB"/>
    <w:rsid w:val="0021253A"/>
    <w:rsid w:val="00212CFC"/>
    <w:rsid w:val="00213267"/>
    <w:rsid w:val="00214478"/>
    <w:rsid w:val="00214513"/>
    <w:rsid w:val="00216AE4"/>
    <w:rsid w:val="00220460"/>
    <w:rsid w:val="002213E8"/>
    <w:rsid w:val="00221B6B"/>
    <w:rsid w:val="00222942"/>
    <w:rsid w:val="002235A5"/>
    <w:rsid w:val="0022424C"/>
    <w:rsid w:val="0022699C"/>
    <w:rsid w:val="00227F13"/>
    <w:rsid w:val="00230335"/>
    <w:rsid w:val="00230624"/>
    <w:rsid w:val="002316D1"/>
    <w:rsid w:val="002324FF"/>
    <w:rsid w:val="00232BF2"/>
    <w:rsid w:val="00233F26"/>
    <w:rsid w:val="00237EED"/>
    <w:rsid w:val="00242220"/>
    <w:rsid w:val="00244220"/>
    <w:rsid w:val="00245540"/>
    <w:rsid w:val="0024675D"/>
    <w:rsid w:val="002477B3"/>
    <w:rsid w:val="002502B7"/>
    <w:rsid w:val="002518C2"/>
    <w:rsid w:val="0025212E"/>
    <w:rsid w:val="002537E9"/>
    <w:rsid w:val="0025488E"/>
    <w:rsid w:val="0025500C"/>
    <w:rsid w:val="00255360"/>
    <w:rsid w:val="0025637A"/>
    <w:rsid w:val="00256E90"/>
    <w:rsid w:val="00257543"/>
    <w:rsid w:val="00257AA1"/>
    <w:rsid w:val="00257C67"/>
    <w:rsid w:val="00260AFC"/>
    <w:rsid w:val="00261267"/>
    <w:rsid w:val="00262E89"/>
    <w:rsid w:val="00263976"/>
    <w:rsid w:val="00263EF8"/>
    <w:rsid w:val="002641B8"/>
    <w:rsid w:val="00264286"/>
    <w:rsid w:val="002655F4"/>
    <w:rsid w:val="00265B47"/>
    <w:rsid w:val="00266529"/>
    <w:rsid w:val="00267817"/>
    <w:rsid w:val="00270F32"/>
    <w:rsid w:val="002718ED"/>
    <w:rsid w:val="00271991"/>
    <w:rsid w:val="00271F80"/>
    <w:rsid w:val="00274291"/>
    <w:rsid w:val="002742CE"/>
    <w:rsid w:val="0027577B"/>
    <w:rsid w:val="00276634"/>
    <w:rsid w:val="00277357"/>
    <w:rsid w:val="00277BE5"/>
    <w:rsid w:val="002816F2"/>
    <w:rsid w:val="00281A5F"/>
    <w:rsid w:val="00281F2C"/>
    <w:rsid w:val="00283DF9"/>
    <w:rsid w:val="002848CE"/>
    <w:rsid w:val="00284C80"/>
    <w:rsid w:val="00285130"/>
    <w:rsid w:val="002855FF"/>
    <w:rsid w:val="00285960"/>
    <w:rsid w:val="00286045"/>
    <w:rsid w:val="002870FF"/>
    <w:rsid w:val="00291B4A"/>
    <w:rsid w:val="00293F57"/>
    <w:rsid w:val="00293FCB"/>
    <w:rsid w:val="002948A0"/>
    <w:rsid w:val="00294D29"/>
    <w:rsid w:val="00296901"/>
    <w:rsid w:val="00297CBC"/>
    <w:rsid w:val="002A00BA"/>
    <w:rsid w:val="002A07DE"/>
    <w:rsid w:val="002A227D"/>
    <w:rsid w:val="002A2974"/>
    <w:rsid w:val="002A30A4"/>
    <w:rsid w:val="002A3178"/>
    <w:rsid w:val="002A33D4"/>
    <w:rsid w:val="002A34F4"/>
    <w:rsid w:val="002A4EFC"/>
    <w:rsid w:val="002A5C24"/>
    <w:rsid w:val="002A5F58"/>
    <w:rsid w:val="002A621C"/>
    <w:rsid w:val="002B029C"/>
    <w:rsid w:val="002B227B"/>
    <w:rsid w:val="002B27F6"/>
    <w:rsid w:val="002B2F93"/>
    <w:rsid w:val="002B7C98"/>
    <w:rsid w:val="002C071D"/>
    <w:rsid w:val="002C2222"/>
    <w:rsid w:val="002C5D9C"/>
    <w:rsid w:val="002C67EB"/>
    <w:rsid w:val="002C6B74"/>
    <w:rsid w:val="002D067B"/>
    <w:rsid w:val="002D4208"/>
    <w:rsid w:val="002D48D2"/>
    <w:rsid w:val="002D48E5"/>
    <w:rsid w:val="002D4D01"/>
    <w:rsid w:val="002D631F"/>
    <w:rsid w:val="002D6CBB"/>
    <w:rsid w:val="002E0544"/>
    <w:rsid w:val="002E0B2D"/>
    <w:rsid w:val="002E14D4"/>
    <w:rsid w:val="002E4290"/>
    <w:rsid w:val="002E5D04"/>
    <w:rsid w:val="002E6154"/>
    <w:rsid w:val="002E7006"/>
    <w:rsid w:val="002F111E"/>
    <w:rsid w:val="002F15C3"/>
    <w:rsid w:val="002F2CA4"/>
    <w:rsid w:val="002F4028"/>
    <w:rsid w:val="002F4619"/>
    <w:rsid w:val="002F6871"/>
    <w:rsid w:val="002F7737"/>
    <w:rsid w:val="00300668"/>
    <w:rsid w:val="00300B14"/>
    <w:rsid w:val="00300EF0"/>
    <w:rsid w:val="00301502"/>
    <w:rsid w:val="00301DEE"/>
    <w:rsid w:val="00303C7F"/>
    <w:rsid w:val="00304245"/>
    <w:rsid w:val="003043B9"/>
    <w:rsid w:val="003044D9"/>
    <w:rsid w:val="00305F7C"/>
    <w:rsid w:val="00306A6B"/>
    <w:rsid w:val="00307365"/>
    <w:rsid w:val="00307E3A"/>
    <w:rsid w:val="003107A1"/>
    <w:rsid w:val="0031151B"/>
    <w:rsid w:val="00311ADD"/>
    <w:rsid w:val="00313469"/>
    <w:rsid w:val="00313800"/>
    <w:rsid w:val="00314928"/>
    <w:rsid w:val="00314A34"/>
    <w:rsid w:val="00314EE1"/>
    <w:rsid w:val="003158CC"/>
    <w:rsid w:val="00315F11"/>
    <w:rsid w:val="00315FF1"/>
    <w:rsid w:val="00317FBB"/>
    <w:rsid w:val="00320325"/>
    <w:rsid w:val="00321108"/>
    <w:rsid w:val="00321C59"/>
    <w:rsid w:val="00321D12"/>
    <w:rsid w:val="0032242E"/>
    <w:rsid w:val="0032552E"/>
    <w:rsid w:val="00325F58"/>
    <w:rsid w:val="00326739"/>
    <w:rsid w:val="003269F9"/>
    <w:rsid w:val="003276C3"/>
    <w:rsid w:val="00327EA0"/>
    <w:rsid w:val="00330703"/>
    <w:rsid w:val="0033156F"/>
    <w:rsid w:val="00331DB0"/>
    <w:rsid w:val="00332997"/>
    <w:rsid w:val="003330B7"/>
    <w:rsid w:val="003337CC"/>
    <w:rsid w:val="00334C55"/>
    <w:rsid w:val="00337AB2"/>
    <w:rsid w:val="00340CA6"/>
    <w:rsid w:val="003424A7"/>
    <w:rsid w:val="003461F8"/>
    <w:rsid w:val="00346471"/>
    <w:rsid w:val="00346CF2"/>
    <w:rsid w:val="00346D15"/>
    <w:rsid w:val="00347EDC"/>
    <w:rsid w:val="00350369"/>
    <w:rsid w:val="003507DE"/>
    <w:rsid w:val="00352552"/>
    <w:rsid w:val="003533C1"/>
    <w:rsid w:val="00353F47"/>
    <w:rsid w:val="003548C5"/>
    <w:rsid w:val="003549AC"/>
    <w:rsid w:val="00354AB6"/>
    <w:rsid w:val="00354D11"/>
    <w:rsid w:val="0035704E"/>
    <w:rsid w:val="0035716D"/>
    <w:rsid w:val="003572AD"/>
    <w:rsid w:val="00357530"/>
    <w:rsid w:val="00357A43"/>
    <w:rsid w:val="00361FEE"/>
    <w:rsid w:val="003641E0"/>
    <w:rsid w:val="00364C54"/>
    <w:rsid w:val="0036562A"/>
    <w:rsid w:val="003667F0"/>
    <w:rsid w:val="00366A16"/>
    <w:rsid w:val="0036733A"/>
    <w:rsid w:val="00367F2C"/>
    <w:rsid w:val="00372C6D"/>
    <w:rsid w:val="003730E4"/>
    <w:rsid w:val="003736B5"/>
    <w:rsid w:val="00376267"/>
    <w:rsid w:val="003763E3"/>
    <w:rsid w:val="00377FB7"/>
    <w:rsid w:val="0038286D"/>
    <w:rsid w:val="00382A65"/>
    <w:rsid w:val="00383402"/>
    <w:rsid w:val="0038379C"/>
    <w:rsid w:val="003841A7"/>
    <w:rsid w:val="00384817"/>
    <w:rsid w:val="00384F66"/>
    <w:rsid w:val="00385874"/>
    <w:rsid w:val="00385AE3"/>
    <w:rsid w:val="003869BF"/>
    <w:rsid w:val="0039031B"/>
    <w:rsid w:val="003921F4"/>
    <w:rsid w:val="00392BD6"/>
    <w:rsid w:val="003942C0"/>
    <w:rsid w:val="00396396"/>
    <w:rsid w:val="0039674D"/>
    <w:rsid w:val="003977F8"/>
    <w:rsid w:val="003A2530"/>
    <w:rsid w:val="003A3778"/>
    <w:rsid w:val="003A39AE"/>
    <w:rsid w:val="003A3A4D"/>
    <w:rsid w:val="003A3E03"/>
    <w:rsid w:val="003A661E"/>
    <w:rsid w:val="003A77D4"/>
    <w:rsid w:val="003B0D38"/>
    <w:rsid w:val="003B53BE"/>
    <w:rsid w:val="003B5CC4"/>
    <w:rsid w:val="003B5D95"/>
    <w:rsid w:val="003B6B18"/>
    <w:rsid w:val="003C07C9"/>
    <w:rsid w:val="003C0D05"/>
    <w:rsid w:val="003C17D7"/>
    <w:rsid w:val="003C1838"/>
    <w:rsid w:val="003C21DA"/>
    <w:rsid w:val="003C345F"/>
    <w:rsid w:val="003C4D8A"/>
    <w:rsid w:val="003C4FCC"/>
    <w:rsid w:val="003C5041"/>
    <w:rsid w:val="003C52A3"/>
    <w:rsid w:val="003C52E9"/>
    <w:rsid w:val="003C57D7"/>
    <w:rsid w:val="003C679D"/>
    <w:rsid w:val="003C6DB6"/>
    <w:rsid w:val="003C7548"/>
    <w:rsid w:val="003D06EB"/>
    <w:rsid w:val="003D1389"/>
    <w:rsid w:val="003D1AA6"/>
    <w:rsid w:val="003D2B55"/>
    <w:rsid w:val="003D34E0"/>
    <w:rsid w:val="003D357A"/>
    <w:rsid w:val="003D3DBA"/>
    <w:rsid w:val="003D4229"/>
    <w:rsid w:val="003D6269"/>
    <w:rsid w:val="003D7273"/>
    <w:rsid w:val="003D74AB"/>
    <w:rsid w:val="003D74D5"/>
    <w:rsid w:val="003E225B"/>
    <w:rsid w:val="003E4C0E"/>
    <w:rsid w:val="003E4D61"/>
    <w:rsid w:val="003E6020"/>
    <w:rsid w:val="003E68EA"/>
    <w:rsid w:val="003E79BC"/>
    <w:rsid w:val="003F040E"/>
    <w:rsid w:val="003F5087"/>
    <w:rsid w:val="003F5DDA"/>
    <w:rsid w:val="003F78CF"/>
    <w:rsid w:val="004019BF"/>
    <w:rsid w:val="00402535"/>
    <w:rsid w:val="00404BFA"/>
    <w:rsid w:val="00405290"/>
    <w:rsid w:val="00405878"/>
    <w:rsid w:val="0040623C"/>
    <w:rsid w:val="00412008"/>
    <w:rsid w:val="004131E0"/>
    <w:rsid w:val="004138C5"/>
    <w:rsid w:val="00415290"/>
    <w:rsid w:val="0041581D"/>
    <w:rsid w:val="004160FD"/>
    <w:rsid w:val="00417159"/>
    <w:rsid w:val="00417AE9"/>
    <w:rsid w:val="00420EDE"/>
    <w:rsid w:val="00421FFC"/>
    <w:rsid w:val="00422F91"/>
    <w:rsid w:val="004233DC"/>
    <w:rsid w:val="00425231"/>
    <w:rsid w:val="0042568A"/>
    <w:rsid w:val="00425981"/>
    <w:rsid w:val="00426052"/>
    <w:rsid w:val="00427EDB"/>
    <w:rsid w:val="00427F2C"/>
    <w:rsid w:val="004317EE"/>
    <w:rsid w:val="0043235E"/>
    <w:rsid w:val="00433264"/>
    <w:rsid w:val="00433593"/>
    <w:rsid w:val="004344DD"/>
    <w:rsid w:val="004348C7"/>
    <w:rsid w:val="00434C73"/>
    <w:rsid w:val="004360FC"/>
    <w:rsid w:val="00436AA7"/>
    <w:rsid w:val="00436CCC"/>
    <w:rsid w:val="00436CE2"/>
    <w:rsid w:val="0044177D"/>
    <w:rsid w:val="00442108"/>
    <w:rsid w:val="004423D5"/>
    <w:rsid w:val="004430D4"/>
    <w:rsid w:val="00445755"/>
    <w:rsid w:val="00447098"/>
    <w:rsid w:val="0044718C"/>
    <w:rsid w:val="00450E54"/>
    <w:rsid w:val="004514B2"/>
    <w:rsid w:val="00451DB7"/>
    <w:rsid w:val="004522B8"/>
    <w:rsid w:val="004523A9"/>
    <w:rsid w:val="00452A1D"/>
    <w:rsid w:val="00453E6E"/>
    <w:rsid w:val="004543EC"/>
    <w:rsid w:val="00454652"/>
    <w:rsid w:val="00456617"/>
    <w:rsid w:val="004568D8"/>
    <w:rsid w:val="00460BCD"/>
    <w:rsid w:val="004610A3"/>
    <w:rsid w:val="00462295"/>
    <w:rsid w:val="00464E39"/>
    <w:rsid w:val="0046579F"/>
    <w:rsid w:val="0046697F"/>
    <w:rsid w:val="00466DCD"/>
    <w:rsid w:val="004673E1"/>
    <w:rsid w:val="004707A0"/>
    <w:rsid w:val="00470C51"/>
    <w:rsid w:val="00471D9F"/>
    <w:rsid w:val="004730F7"/>
    <w:rsid w:val="00473492"/>
    <w:rsid w:val="00473EAC"/>
    <w:rsid w:val="004742B4"/>
    <w:rsid w:val="00474614"/>
    <w:rsid w:val="00475052"/>
    <w:rsid w:val="004750FD"/>
    <w:rsid w:val="00475735"/>
    <w:rsid w:val="0048293B"/>
    <w:rsid w:val="004834BF"/>
    <w:rsid w:val="0048376A"/>
    <w:rsid w:val="00484BA8"/>
    <w:rsid w:val="004853AA"/>
    <w:rsid w:val="004853BF"/>
    <w:rsid w:val="00485FB2"/>
    <w:rsid w:val="00485FFF"/>
    <w:rsid w:val="004860CE"/>
    <w:rsid w:val="00486510"/>
    <w:rsid w:val="00486875"/>
    <w:rsid w:val="00486DFC"/>
    <w:rsid w:val="00486FB1"/>
    <w:rsid w:val="00492A07"/>
    <w:rsid w:val="004931FB"/>
    <w:rsid w:val="0049338A"/>
    <w:rsid w:val="00493DEB"/>
    <w:rsid w:val="00495797"/>
    <w:rsid w:val="00495E6B"/>
    <w:rsid w:val="00496095"/>
    <w:rsid w:val="004967AE"/>
    <w:rsid w:val="00497B70"/>
    <w:rsid w:val="00497D38"/>
    <w:rsid w:val="004A0304"/>
    <w:rsid w:val="004A10E1"/>
    <w:rsid w:val="004A37B6"/>
    <w:rsid w:val="004A3D04"/>
    <w:rsid w:val="004A5069"/>
    <w:rsid w:val="004A54E3"/>
    <w:rsid w:val="004A655C"/>
    <w:rsid w:val="004A65C8"/>
    <w:rsid w:val="004A72E5"/>
    <w:rsid w:val="004A740D"/>
    <w:rsid w:val="004A78DB"/>
    <w:rsid w:val="004B1267"/>
    <w:rsid w:val="004B34DC"/>
    <w:rsid w:val="004B3894"/>
    <w:rsid w:val="004B39C5"/>
    <w:rsid w:val="004B5E9F"/>
    <w:rsid w:val="004B5FF1"/>
    <w:rsid w:val="004B6B10"/>
    <w:rsid w:val="004B6D13"/>
    <w:rsid w:val="004C35C6"/>
    <w:rsid w:val="004C4164"/>
    <w:rsid w:val="004C4A8A"/>
    <w:rsid w:val="004C515C"/>
    <w:rsid w:val="004C7100"/>
    <w:rsid w:val="004D0BC3"/>
    <w:rsid w:val="004D1037"/>
    <w:rsid w:val="004D4139"/>
    <w:rsid w:val="004D4C28"/>
    <w:rsid w:val="004D533D"/>
    <w:rsid w:val="004D6039"/>
    <w:rsid w:val="004E0B7D"/>
    <w:rsid w:val="004E0C4F"/>
    <w:rsid w:val="004E21E6"/>
    <w:rsid w:val="004E352A"/>
    <w:rsid w:val="004E3693"/>
    <w:rsid w:val="004E3843"/>
    <w:rsid w:val="004E3942"/>
    <w:rsid w:val="004E4F10"/>
    <w:rsid w:val="004E4F58"/>
    <w:rsid w:val="004E5110"/>
    <w:rsid w:val="004E5C81"/>
    <w:rsid w:val="004E63BC"/>
    <w:rsid w:val="004F030F"/>
    <w:rsid w:val="004F0861"/>
    <w:rsid w:val="004F1485"/>
    <w:rsid w:val="004F1617"/>
    <w:rsid w:val="004F1854"/>
    <w:rsid w:val="004F1A0C"/>
    <w:rsid w:val="004F1CEF"/>
    <w:rsid w:val="004F2ED9"/>
    <w:rsid w:val="004F30F6"/>
    <w:rsid w:val="004F3211"/>
    <w:rsid w:val="004F41FA"/>
    <w:rsid w:val="004F4C46"/>
    <w:rsid w:val="004F77B0"/>
    <w:rsid w:val="004F7F73"/>
    <w:rsid w:val="00500D7B"/>
    <w:rsid w:val="00502128"/>
    <w:rsid w:val="00502AFC"/>
    <w:rsid w:val="00502F8B"/>
    <w:rsid w:val="005037F0"/>
    <w:rsid w:val="005039C3"/>
    <w:rsid w:val="00503EB5"/>
    <w:rsid w:val="00504395"/>
    <w:rsid w:val="00507754"/>
    <w:rsid w:val="00510186"/>
    <w:rsid w:val="00511474"/>
    <w:rsid w:val="00512CE6"/>
    <w:rsid w:val="00513F6A"/>
    <w:rsid w:val="0051427F"/>
    <w:rsid w:val="00515DB4"/>
    <w:rsid w:val="005168B5"/>
    <w:rsid w:val="00520324"/>
    <w:rsid w:val="00520EA0"/>
    <w:rsid w:val="00520EBE"/>
    <w:rsid w:val="00521489"/>
    <w:rsid w:val="0052349F"/>
    <w:rsid w:val="0052419F"/>
    <w:rsid w:val="00524365"/>
    <w:rsid w:val="00524904"/>
    <w:rsid w:val="00525214"/>
    <w:rsid w:val="0052661D"/>
    <w:rsid w:val="00526B26"/>
    <w:rsid w:val="00530523"/>
    <w:rsid w:val="005310F0"/>
    <w:rsid w:val="005312FB"/>
    <w:rsid w:val="00531DB4"/>
    <w:rsid w:val="0053211B"/>
    <w:rsid w:val="0053272D"/>
    <w:rsid w:val="00532816"/>
    <w:rsid w:val="00532AAB"/>
    <w:rsid w:val="00533311"/>
    <w:rsid w:val="00533739"/>
    <w:rsid w:val="005339C6"/>
    <w:rsid w:val="00533B7C"/>
    <w:rsid w:val="00533CA2"/>
    <w:rsid w:val="00534417"/>
    <w:rsid w:val="00534438"/>
    <w:rsid w:val="005348FD"/>
    <w:rsid w:val="0053532D"/>
    <w:rsid w:val="00535577"/>
    <w:rsid w:val="0053696E"/>
    <w:rsid w:val="00540465"/>
    <w:rsid w:val="00540E0E"/>
    <w:rsid w:val="00541507"/>
    <w:rsid w:val="005418AA"/>
    <w:rsid w:val="005419E9"/>
    <w:rsid w:val="00543D1F"/>
    <w:rsid w:val="00544C39"/>
    <w:rsid w:val="00545684"/>
    <w:rsid w:val="00546FF9"/>
    <w:rsid w:val="0054751F"/>
    <w:rsid w:val="005478BC"/>
    <w:rsid w:val="00547D67"/>
    <w:rsid w:val="00551BA3"/>
    <w:rsid w:val="00551E12"/>
    <w:rsid w:val="005526D7"/>
    <w:rsid w:val="0055530B"/>
    <w:rsid w:val="00556235"/>
    <w:rsid w:val="005564ED"/>
    <w:rsid w:val="0056086E"/>
    <w:rsid w:val="00560C81"/>
    <w:rsid w:val="00560F36"/>
    <w:rsid w:val="005645F6"/>
    <w:rsid w:val="00564858"/>
    <w:rsid w:val="00565B93"/>
    <w:rsid w:val="005706F1"/>
    <w:rsid w:val="00572218"/>
    <w:rsid w:val="00572CF0"/>
    <w:rsid w:val="005730A7"/>
    <w:rsid w:val="00573213"/>
    <w:rsid w:val="00573BDE"/>
    <w:rsid w:val="00576110"/>
    <w:rsid w:val="00581316"/>
    <w:rsid w:val="0058139E"/>
    <w:rsid w:val="00582046"/>
    <w:rsid w:val="0058258E"/>
    <w:rsid w:val="00583E6F"/>
    <w:rsid w:val="005850AB"/>
    <w:rsid w:val="0058557C"/>
    <w:rsid w:val="0058561E"/>
    <w:rsid w:val="00587A8B"/>
    <w:rsid w:val="00590237"/>
    <w:rsid w:val="00593319"/>
    <w:rsid w:val="00593D28"/>
    <w:rsid w:val="00594543"/>
    <w:rsid w:val="0059458A"/>
    <w:rsid w:val="00594B3E"/>
    <w:rsid w:val="00595FAD"/>
    <w:rsid w:val="00597529"/>
    <w:rsid w:val="005A0D2B"/>
    <w:rsid w:val="005A2F68"/>
    <w:rsid w:val="005A3235"/>
    <w:rsid w:val="005A3CD3"/>
    <w:rsid w:val="005A3D2E"/>
    <w:rsid w:val="005A43A0"/>
    <w:rsid w:val="005A58D1"/>
    <w:rsid w:val="005A69A4"/>
    <w:rsid w:val="005A7B67"/>
    <w:rsid w:val="005B0663"/>
    <w:rsid w:val="005B093A"/>
    <w:rsid w:val="005B09DA"/>
    <w:rsid w:val="005B127A"/>
    <w:rsid w:val="005B1DF7"/>
    <w:rsid w:val="005B1E67"/>
    <w:rsid w:val="005B3A68"/>
    <w:rsid w:val="005B3B08"/>
    <w:rsid w:val="005B5302"/>
    <w:rsid w:val="005B73C8"/>
    <w:rsid w:val="005B76B8"/>
    <w:rsid w:val="005B7D42"/>
    <w:rsid w:val="005C0509"/>
    <w:rsid w:val="005C1F4E"/>
    <w:rsid w:val="005C25EB"/>
    <w:rsid w:val="005C3D4D"/>
    <w:rsid w:val="005C46F3"/>
    <w:rsid w:val="005C49FB"/>
    <w:rsid w:val="005C4D5A"/>
    <w:rsid w:val="005C66F7"/>
    <w:rsid w:val="005C6E7F"/>
    <w:rsid w:val="005C77FB"/>
    <w:rsid w:val="005C782C"/>
    <w:rsid w:val="005C7EBF"/>
    <w:rsid w:val="005C7F5D"/>
    <w:rsid w:val="005D0BA7"/>
    <w:rsid w:val="005D1365"/>
    <w:rsid w:val="005D2CD6"/>
    <w:rsid w:val="005D2F99"/>
    <w:rsid w:val="005D3954"/>
    <w:rsid w:val="005D51EB"/>
    <w:rsid w:val="005D5282"/>
    <w:rsid w:val="005D5D25"/>
    <w:rsid w:val="005D704B"/>
    <w:rsid w:val="005E1BC7"/>
    <w:rsid w:val="005E1CC5"/>
    <w:rsid w:val="005E1F08"/>
    <w:rsid w:val="005E1F82"/>
    <w:rsid w:val="005E2EBA"/>
    <w:rsid w:val="005E3124"/>
    <w:rsid w:val="005E38EB"/>
    <w:rsid w:val="005E4BE2"/>
    <w:rsid w:val="005E69E7"/>
    <w:rsid w:val="005E6B0B"/>
    <w:rsid w:val="005F0665"/>
    <w:rsid w:val="005F289A"/>
    <w:rsid w:val="005F33D3"/>
    <w:rsid w:val="005F3958"/>
    <w:rsid w:val="005F4D0C"/>
    <w:rsid w:val="005F6357"/>
    <w:rsid w:val="005F6570"/>
    <w:rsid w:val="005F7C55"/>
    <w:rsid w:val="005F7ECB"/>
    <w:rsid w:val="00600332"/>
    <w:rsid w:val="00600955"/>
    <w:rsid w:val="00601AE0"/>
    <w:rsid w:val="00602982"/>
    <w:rsid w:val="0060368F"/>
    <w:rsid w:val="006036F0"/>
    <w:rsid w:val="006037DF"/>
    <w:rsid w:val="00604C06"/>
    <w:rsid w:val="006050CD"/>
    <w:rsid w:val="006056C9"/>
    <w:rsid w:val="00605767"/>
    <w:rsid w:val="0060629C"/>
    <w:rsid w:val="006065DF"/>
    <w:rsid w:val="00610A00"/>
    <w:rsid w:val="00610A40"/>
    <w:rsid w:val="00611C7F"/>
    <w:rsid w:val="00612F80"/>
    <w:rsid w:val="00613615"/>
    <w:rsid w:val="00613BE3"/>
    <w:rsid w:val="00613DC2"/>
    <w:rsid w:val="0061460E"/>
    <w:rsid w:val="00616845"/>
    <w:rsid w:val="00616919"/>
    <w:rsid w:val="00616CEB"/>
    <w:rsid w:val="00617F90"/>
    <w:rsid w:val="006226E8"/>
    <w:rsid w:val="006233AA"/>
    <w:rsid w:val="006252AE"/>
    <w:rsid w:val="00625F50"/>
    <w:rsid w:val="0062653D"/>
    <w:rsid w:val="0062693B"/>
    <w:rsid w:val="00626ECD"/>
    <w:rsid w:val="0063055A"/>
    <w:rsid w:val="00633346"/>
    <w:rsid w:val="00633A22"/>
    <w:rsid w:val="00634AB7"/>
    <w:rsid w:val="00636039"/>
    <w:rsid w:val="0063625D"/>
    <w:rsid w:val="00637145"/>
    <w:rsid w:val="00637154"/>
    <w:rsid w:val="0064051B"/>
    <w:rsid w:val="006405B5"/>
    <w:rsid w:val="00640633"/>
    <w:rsid w:val="00641237"/>
    <w:rsid w:val="00641A46"/>
    <w:rsid w:val="00642BF9"/>
    <w:rsid w:val="00642D74"/>
    <w:rsid w:val="00644CD8"/>
    <w:rsid w:val="00645540"/>
    <w:rsid w:val="0064555A"/>
    <w:rsid w:val="00645FAC"/>
    <w:rsid w:val="006461DE"/>
    <w:rsid w:val="00647FB4"/>
    <w:rsid w:val="00650224"/>
    <w:rsid w:val="00651EAB"/>
    <w:rsid w:val="006521A3"/>
    <w:rsid w:val="00652245"/>
    <w:rsid w:val="006522BA"/>
    <w:rsid w:val="00654987"/>
    <w:rsid w:val="00655769"/>
    <w:rsid w:val="00655856"/>
    <w:rsid w:val="00655F8A"/>
    <w:rsid w:val="00656965"/>
    <w:rsid w:val="00657DA9"/>
    <w:rsid w:val="006602FC"/>
    <w:rsid w:val="00660567"/>
    <w:rsid w:val="00660CBE"/>
    <w:rsid w:val="00660FA1"/>
    <w:rsid w:val="0066197B"/>
    <w:rsid w:val="00663D4F"/>
    <w:rsid w:val="00665BC3"/>
    <w:rsid w:val="00666228"/>
    <w:rsid w:val="00670ECC"/>
    <w:rsid w:val="00673318"/>
    <w:rsid w:val="00674056"/>
    <w:rsid w:val="006745B7"/>
    <w:rsid w:val="00674773"/>
    <w:rsid w:val="006751B9"/>
    <w:rsid w:val="00675357"/>
    <w:rsid w:val="00675A32"/>
    <w:rsid w:val="006765BA"/>
    <w:rsid w:val="0067760A"/>
    <w:rsid w:val="006778A2"/>
    <w:rsid w:val="006810FA"/>
    <w:rsid w:val="0068206B"/>
    <w:rsid w:val="006822A9"/>
    <w:rsid w:val="00683D07"/>
    <w:rsid w:val="00684A12"/>
    <w:rsid w:val="00684E62"/>
    <w:rsid w:val="006853DA"/>
    <w:rsid w:val="00685ED5"/>
    <w:rsid w:val="00686AF0"/>
    <w:rsid w:val="00691080"/>
    <w:rsid w:val="00691306"/>
    <w:rsid w:val="00691DB0"/>
    <w:rsid w:val="00692F37"/>
    <w:rsid w:val="0069506B"/>
    <w:rsid w:val="006969BD"/>
    <w:rsid w:val="00697CA0"/>
    <w:rsid w:val="00697E70"/>
    <w:rsid w:val="006A0D3B"/>
    <w:rsid w:val="006A3977"/>
    <w:rsid w:val="006A4016"/>
    <w:rsid w:val="006A617C"/>
    <w:rsid w:val="006A64B0"/>
    <w:rsid w:val="006A75A1"/>
    <w:rsid w:val="006B1153"/>
    <w:rsid w:val="006B24D5"/>
    <w:rsid w:val="006B30DC"/>
    <w:rsid w:val="006B32FB"/>
    <w:rsid w:val="006B394D"/>
    <w:rsid w:val="006B3BFE"/>
    <w:rsid w:val="006B51BF"/>
    <w:rsid w:val="006B5AED"/>
    <w:rsid w:val="006B6AD2"/>
    <w:rsid w:val="006B7B45"/>
    <w:rsid w:val="006B7CCB"/>
    <w:rsid w:val="006C0BDE"/>
    <w:rsid w:val="006C102F"/>
    <w:rsid w:val="006C15EF"/>
    <w:rsid w:val="006C163B"/>
    <w:rsid w:val="006C1667"/>
    <w:rsid w:val="006C24A9"/>
    <w:rsid w:val="006C3152"/>
    <w:rsid w:val="006C44D1"/>
    <w:rsid w:val="006C4B03"/>
    <w:rsid w:val="006C5C6B"/>
    <w:rsid w:val="006C6958"/>
    <w:rsid w:val="006C6BBE"/>
    <w:rsid w:val="006D194B"/>
    <w:rsid w:val="006D3202"/>
    <w:rsid w:val="006D35F5"/>
    <w:rsid w:val="006D452E"/>
    <w:rsid w:val="006D47D6"/>
    <w:rsid w:val="006D51E1"/>
    <w:rsid w:val="006D55E8"/>
    <w:rsid w:val="006D56A4"/>
    <w:rsid w:val="006D6DF9"/>
    <w:rsid w:val="006D6FCB"/>
    <w:rsid w:val="006E05C4"/>
    <w:rsid w:val="006E17E2"/>
    <w:rsid w:val="006E3766"/>
    <w:rsid w:val="006E4C80"/>
    <w:rsid w:val="006E6673"/>
    <w:rsid w:val="006E6C59"/>
    <w:rsid w:val="006E7114"/>
    <w:rsid w:val="006E71E9"/>
    <w:rsid w:val="006F0A3E"/>
    <w:rsid w:val="006F0AC7"/>
    <w:rsid w:val="006F0D6A"/>
    <w:rsid w:val="006F166A"/>
    <w:rsid w:val="006F59A3"/>
    <w:rsid w:val="006F6D61"/>
    <w:rsid w:val="006F7312"/>
    <w:rsid w:val="006F7455"/>
    <w:rsid w:val="006F78BB"/>
    <w:rsid w:val="006F7A1A"/>
    <w:rsid w:val="00700A17"/>
    <w:rsid w:val="00700EB9"/>
    <w:rsid w:val="007010D8"/>
    <w:rsid w:val="00701DC0"/>
    <w:rsid w:val="00702038"/>
    <w:rsid w:val="00704E43"/>
    <w:rsid w:val="007052DA"/>
    <w:rsid w:val="0070544D"/>
    <w:rsid w:val="00707225"/>
    <w:rsid w:val="00711862"/>
    <w:rsid w:val="007136AE"/>
    <w:rsid w:val="007138BC"/>
    <w:rsid w:val="00713B3E"/>
    <w:rsid w:val="00714AF6"/>
    <w:rsid w:val="0071661F"/>
    <w:rsid w:val="007169E2"/>
    <w:rsid w:val="00721437"/>
    <w:rsid w:val="007231A5"/>
    <w:rsid w:val="00723BDA"/>
    <w:rsid w:val="00725220"/>
    <w:rsid w:val="00725CD7"/>
    <w:rsid w:val="00725DB2"/>
    <w:rsid w:val="00726C7A"/>
    <w:rsid w:val="00726DB4"/>
    <w:rsid w:val="007279A1"/>
    <w:rsid w:val="007279C8"/>
    <w:rsid w:val="00730AB6"/>
    <w:rsid w:val="00731829"/>
    <w:rsid w:val="00732402"/>
    <w:rsid w:val="00732A89"/>
    <w:rsid w:val="0073559E"/>
    <w:rsid w:val="00735BA0"/>
    <w:rsid w:val="00735DB7"/>
    <w:rsid w:val="00736312"/>
    <w:rsid w:val="0074043D"/>
    <w:rsid w:val="00740936"/>
    <w:rsid w:val="00740A1D"/>
    <w:rsid w:val="00741F4D"/>
    <w:rsid w:val="0074351A"/>
    <w:rsid w:val="007435A2"/>
    <w:rsid w:val="00743A9F"/>
    <w:rsid w:val="00744064"/>
    <w:rsid w:val="0074540F"/>
    <w:rsid w:val="00745FBA"/>
    <w:rsid w:val="00746846"/>
    <w:rsid w:val="00746A11"/>
    <w:rsid w:val="00747959"/>
    <w:rsid w:val="00747CE3"/>
    <w:rsid w:val="0075096A"/>
    <w:rsid w:val="00750A46"/>
    <w:rsid w:val="00751454"/>
    <w:rsid w:val="00751643"/>
    <w:rsid w:val="00751D2D"/>
    <w:rsid w:val="00752A77"/>
    <w:rsid w:val="00753236"/>
    <w:rsid w:val="00753A83"/>
    <w:rsid w:val="00757BF5"/>
    <w:rsid w:val="00760B4E"/>
    <w:rsid w:val="00763AD6"/>
    <w:rsid w:val="00764F75"/>
    <w:rsid w:val="00765537"/>
    <w:rsid w:val="0076577F"/>
    <w:rsid w:val="00765E55"/>
    <w:rsid w:val="00766489"/>
    <w:rsid w:val="00766635"/>
    <w:rsid w:val="007672DB"/>
    <w:rsid w:val="007676B9"/>
    <w:rsid w:val="00767FA8"/>
    <w:rsid w:val="007701B1"/>
    <w:rsid w:val="00770A8E"/>
    <w:rsid w:val="00770C8E"/>
    <w:rsid w:val="007730E8"/>
    <w:rsid w:val="00773651"/>
    <w:rsid w:val="007742D7"/>
    <w:rsid w:val="00776B4B"/>
    <w:rsid w:val="0078054F"/>
    <w:rsid w:val="0078408A"/>
    <w:rsid w:val="00784729"/>
    <w:rsid w:val="00784841"/>
    <w:rsid w:val="00785FB1"/>
    <w:rsid w:val="007905E5"/>
    <w:rsid w:val="00790C5E"/>
    <w:rsid w:val="00792292"/>
    <w:rsid w:val="007922AC"/>
    <w:rsid w:val="00792AF3"/>
    <w:rsid w:val="00793622"/>
    <w:rsid w:val="00794431"/>
    <w:rsid w:val="007A0642"/>
    <w:rsid w:val="007A1C7C"/>
    <w:rsid w:val="007A2073"/>
    <w:rsid w:val="007A21AA"/>
    <w:rsid w:val="007A30A7"/>
    <w:rsid w:val="007A421A"/>
    <w:rsid w:val="007A4508"/>
    <w:rsid w:val="007A6C16"/>
    <w:rsid w:val="007A75AF"/>
    <w:rsid w:val="007A7A98"/>
    <w:rsid w:val="007A7F16"/>
    <w:rsid w:val="007B0277"/>
    <w:rsid w:val="007B07AA"/>
    <w:rsid w:val="007B0874"/>
    <w:rsid w:val="007B196D"/>
    <w:rsid w:val="007B1F44"/>
    <w:rsid w:val="007B2180"/>
    <w:rsid w:val="007B3DD2"/>
    <w:rsid w:val="007B5494"/>
    <w:rsid w:val="007B6F52"/>
    <w:rsid w:val="007B7050"/>
    <w:rsid w:val="007B7804"/>
    <w:rsid w:val="007C1E2E"/>
    <w:rsid w:val="007C2B84"/>
    <w:rsid w:val="007C2FD5"/>
    <w:rsid w:val="007C475A"/>
    <w:rsid w:val="007C5AD5"/>
    <w:rsid w:val="007C71F6"/>
    <w:rsid w:val="007C783C"/>
    <w:rsid w:val="007D0631"/>
    <w:rsid w:val="007D1400"/>
    <w:rsid w:val="007D1C80"/>
    <w:rsid w:val="007D28DF"/>
    <w:rsid w:val="007D2B4E"/>
    <w:rsid w:val="007D2C89"/>
    <w:rsid w:val="007D4B25"/>
    <w:rsid w:val="007D5BDB"/>
    <w:rsid w:val="007D6A7B"/>
    <w:rsid w:val="007D75C3"/>
    <w:rsid w:val="007E0844"/>
    <w:rsid w:val="007E2565"/>
    <w:rsid w:val="007E33EC"/>
    <w:rsid w:val="007E3939"/>
    <w:rsid w:val="007E3A6F"/>
    <w:rsid w:val="007E3B1B"/>
    <w:rsid w:val="007E4158"/>
    <w:rsid w:val="007E41EF"/>
    <w:rsid w:val="007E4CED"/>
    <w:rsid w:val="007E54EF"/>
    <w:rsid w:val="007E6430"/>
    <w:rsid w:val="007E74DB"/>
    <w:rsid w:val="007E79E7"/>
    <w:rsid w:val="007F0F06"/>
    <w:rsid w:val="007F14CF"/>
    <w:rsid w:val="007F1658"/>
    <w:rsid w:val="007F35EE"/>
    <w:rsid w:val="007F40A5"/>
    <w:rsid w:val="007F44AA"/>
    <w:rsid w:val="007F5E29"/>
    <w:rsid w:val="007F656D"/>
    <w:rsid w:val="007F66D7"/>
    <w:rsid w:val="00803617"/>
    <w:rsid w:val="008038E7"/>
    <w:rsid w:val="00803DE5"/>
    <w:rsid w:val="00804771"/>
    <w:rsid w:val="008047F3"/>
    <w:rsid w:val="00805DC0"/>
    <w:rsid w:val="00811F67"/>
    <w:rsid w:val="008122AD"/>
    <w:rsid w:val="00812BD6"/>
    <w:rsid w:val="0081411E"/>
    <w:rsid w:val="00816445"/>
    <w:rsid w:val="008169AD"/>
    <w:rsid w:val="00816B1B"/>
    <w:rsid w:val="00820475"/>
    <w:rsid w:val="008209BF"/>
    <w:rsid w:val="00821929"/>
    <w:rsid w:val="0082227C"/>
    <w:rsid w:val="00822855"/>
    <w:rsid w:val="00823834"/>
    <w:rsid w:val="00826230"/>
    <w:rsid w:val="00827301"/>
    <w:rsid w:val="00827305"/>
    <w:rsid w:val="00830715"/>
    <w:rsid w:val="00830D91"/>
    <w:rsid w:val="00831035"/>
    <w:rsid w:val="00831C59"/>
    <w:rsid w:val="008334CE"/>
    <w:rsid w:val="00833D15"/>
    <w:rsid w:val="00834497"/>
    <w:rsid w:val="00834ACE"/>
    <w:rsid w:val="00834DC3"/>
    <w:rsid w:val="0083543E"/>
    <w:rsid w:val="00835F2F"/>
    <w:rsid w:val="008361B8"/>
    <w:rsid w:val="00836706"/>
    <w:rsid w:val="00837BC9"/>
    <w:rsid w:val="00841ECF"/>
    <w:rsid w:val="0084625F"/>
    <w:rsid w:val="008465D0"/>
    <w:rsid w:val="00846649"/>
    <w:rsid w:val="00847136"/>
    <w:rsid w:val="0084760E"/>
    <w:rsid w:val="00847B89"/>
    <w:rsid w:val="00850BAB"/>
    <w:rsid w:val="00851A49"/>
    <w:rsid w:val="00853D57"/>
    <w:rsid w:val="0085465F"/>
    <w:rsid w:val="00854CE9"/>
    <w:rsid w:val="0085528E"/>
    <w:rsid w:val="00855605"/>
    <w:rsid w:val="008558E1"/>
    <w:rsid w:val="00856855"/>
    <w:rsid w:val="00857840"/>
    <w:rsid w:val="00857984"/>
    <w:rsid w:val="0086074D"/>
    <w:rsid w:val="00863D34"/>
    <w:rsid w:val="008664FD"/>
    <w:rsid w:val="00866672"/>
    <w:rsid w:val="00866D1D"/>
    <w:rsid w:val="00867DF7"/>
    <w:rsid w:val="00867FED"/>
    <w:rsid w:val="008707ED"/>
    <w:rsid w:val="008720AB"/>
    <w:rsid w:val="00872961"/>
    <w:rsid w:val="00872E7C"/>
    <w:rsid w:val="00873139"/>
    <w:rsid w:val="008763FE"/>
    <w:rsid w:val="00877158"/>
    <w:rsid w:val="00877423"/>
    <w:rsid w:val="00877F12"/>
    <w:rsid w:val="0088024D"/>
    <w:rsid w:val="00881EEC"/>
    <w:rsid w:val="00881F21"/>
    <w:rsid w:val="00883221"/>
    <w:rsid w:val="00883322"/>
    <w:rsid w:val="00883FA6"/>
    <w:rsid w:val="008842CF"/>
    <w:rsid w:val="00884684"/>
    <w:rsid w:val="00886068"/>
    <w:rsid w:val="00886AE7"/>
    <w:rsid w:val="00891DF4"/>
    <w:rsid w:val="0089264C"/>
    <w:rsid w:val="00892912"/>
    <w:rsid w:val="00892A9F"/>
    <w:rsid w:val="00892ED4"/>
    <w:rsid w:val="008937E9"/>
    <w:rsid w:val="008944AF"/>
    <w:rsid w:val="00894782"/>
    <w:rsid w:val="00895202"/>
    <w:rsid w:val="0089561D"/>
    <w:rsid w:val="0089612D"/>
    <w:rsid w:val="00896E0F"/>
    <w:rsid w:val="008977B0"/>
    <w:rsid w:val="00897D5E"/>
    <w:rsid w:val="008A3243"/>
    <w:rsid w:val="008A338F"/>
    <w:rsid w:val="008A3BD8"/>
    <w:rsid w:val="008A4E9C"/>
    <w:rsid w:val="008A5367"/>
    <w:rsid w:val="008A7D6D"/>
    <w:rsid w:val="008B0A33"/>
    <w:rsid w:val="008B0F41"/>
    <w:rsid w:val="008B1377"/>
    <w:rsid w:val="008B23D2"/>
    <w:rsid w:val="008B25F8"/>
    <w:rsid w:val="008B2A5D"/>
    <w:rsid w:val="008B2AD9"/>
    <w:rsid w:val="008B345A"/>
    <w:rsid w:val="008B42BA"/>
    <w:rsid w:val="008B4EF6"/>
    <w:rsid w:val="008B6CEC"/>
    <w:rsid w:val="008C087D"/>
    <w:rsid w:val="008C2182"/>
    <w:rsid w:val="008C37EC"/>
    <w:rsid w:val="008C3952"/>
    <w:rsid w:val="008C6B9F"/>
    <w:rsid w:val="008C6CF3"/>
    <w:rsid w:val="008C7C32"/>
    <w:rsid w:val="008D10A1"/>
    <w:rsid w:val="008D11B8"/>
    <w:rsid w:val="008D2CB3"/>
    <w:rsid w:val="008D3D2E"/>
    <w:rsid w:val="008D3F51"/>
    <w:rsid w:val="008D76BB"/>
    <w:rsid w:val="008D7744"/>
    <w:rsid w:val="008E26D2"/>
    <w:rsid w:val="008E32B0"/>
    <w:rsid w:val="008E4513"/>
    <w:rsid w:val="008E4B4F"/>
    <w:rsid w:val="008E4CDD"/>
    <w:rsid w:val="008E4F0D"/>
    <w:rsid w:val="008E5433"/>
    <w:rsid w:val="008E5505"/>
    <w:rsid w:val="008E7C71"/>
    <w:rsid w:val="008F0D5C"/>
    <w:rsid w:val="008F12E2"/>
    <w:rsid w:val="008F12FA"/>
    <w:rsid w:val="008F2CCB"/>
    <w:rsid w:val="008F41D5"/>
    <w:rsid w:val="008F428E"/>
    <w:rsid w:val="008F5046"/>
    <w:rsid w:val="008F50DB"/>
    <w:rsid w:val="008F67D0"/>
    <w:rsid w:val="008F6807"/>
    <w:rsid w:val="00900AA6"/>
    <w:rsid w:val="00901FBA"/>
    <w:rsid w:val="0090278D"/>
    <w:rsid w:val="00903036"/>
    <w:rsid w:val="0090475B"/>
    <w:rsid w:val="009047DB"/>
    <w:rsid w:val="0090489A"/>
    <w:rsid w:val="009054F5"/>
    <w:rsid w:val="009057DC"/>
    <w:rsid w:val="00906D45"/>
    <w:rsid w:val="009074DD"/>
    <w:rsid w:val="00907B3C"/>
    <w:rsid w:val="00907E06"/>
    <w:rsid w:val="00912381"/>
    <w:rsid w:val="00914918"/>
    <w:rsid w:val="00914D55"/>
    <w:rsid w:val="00915B14"/>
    <w:rsid w:val="00915DA5"/>
    <w:rsid w:val="009167F9"/>
    <w:rsid w:val="00917355"/>
    <w:rsid w:val="00917D0A"/>
    <w:rsid w:val="00921EE9"/>
    <w:rsid w:val="00922319"/>
    <w:rsid w:val="00922F1F"/>
    <w:rsid w:val="00923BDE"/>
    <w:rsid w:val="00924A7C"/>
    <w:rsid w:val="009250DE"/>
    <w:rsid w:val="00925345"/>
    <w:rsid w:val="00926867"/>
    <w:rsid w:val="00930444"/>
    <w:rsid w:val="0093047F"/>
    <w:rsid w:val="009309DA"/>
    <w:rsid w:val="009330AE"/>
    <w:rsid w:val="0093349F"/>
    <w:rsid w:val="0093396A"/>
    <w:rsid w:val="00933D4B"/>
    <w:rsid w:val="00934BD3"/>
    <w:rsid w:val="009360B1"/>
    <w:rsid w:val="00940201"/>
    <w:rsid w:val="009402DC"/>
    <w:rsid w:val="00941DA6"/>
    <w:rsid w:val="0094236A"/>
    <w:rsid w:val="0094354C"/>
    <w:rsid w:val="00943AD5"/>
    <w:rsid w:val="00944018"/>
    <w:rsid w:val="00944F92"/>
    <w:rsid w:val="009451AC"/>
    <w:rsid w:val="0094568E"/>
    <w:rsid w:val="009470B9"/>
    <w:rsid w:val="0095038F"/>
    <w:rsid w:val="009507E4"/>
    <w:rsid w:val="009545E9"/>
    <w:rsid w:val="009554E0"/>
    <w:rsid w:val="0096010B"/>
    <w:rsid w:val="0096036A"/>
    <w:rsid w:val="00960669"/>
    <w:rsid w:val="00960E70"/>
    <w:rsid w:val="00962376"/>
    <w:rsid w:val="009627C4"/>
    <w:rsid w:val="00962ED7"/>
    <w:rsid w:val="009635E0"/>
    <w:rsid w:val="009639E1"/>
    <w:rsid w:val="009674CB"/>
    <w:rsid w:val="0097023E"/>
    <w:rsid w:val="009706C9"/>
    <w:rsid w:val="00970993"/>
    <w:rsid w:val="009709F5"/>
    <w:rsid w:val="00974202"/>
    <w:rsid w:val="009752B2"/>
    <w:rsid w:val="00976443"/>
    <w:rsid w:val="00976E2B"/>
    <w:rsid w:val="00977160"/>
    <w:rsid w:val="00977AC4"/>
    <w:rsid w:val="00981174"/>
    <w:rsid w:val="00982012"/>
    <w:rsid w:val="0098273B"/>
    <w:rsid w:val="00982BB5"/>
    <w:rsid w:val="009832E8"/>
    <w:rsid w:val="009833F2"/>
    <w:rsid w:val="00984D10"/>
    <w:rsid w:val="00985EE3"/>
    <w:rsid w:val="00986072"/>
    <w:rsid w:val="009861E1"/>
    <w:rsid w:val="0098627F"/>
    <w:rsid w:val="00986D19"/>
    <w:rsid w:val="0098764F"/>
    <w:rsid w:val="00987A26"/>
    <w:rsid w:val="009905CA"/>
    <w:rsid w:val="00990D86"/>
    <w:rsid w:val="00990EBB"/>
    <w:rsid w:val="00991093"/>
    <w:rsid w:val="009923B1"/>
    <w:rsid w:val="00992B45"/>
    <w:rsid w:val="00993C38"/>
    <w:rsid w:val="009943DC"/>
    <w:rsid w:val="00995459"/>
    <w:rsid w:val="00995B55"/>
    <w:rsid w:val="009968B1"/>
    <w:rsid w:val="00997003"/>
    <w:rsid w:val="009A0CC1"/>
    <w:rsid w:val="009A1678"/>
    <w:rsid w:val="009A1D21"/>
    <w:rsid w:val="009A2446"/>
    <w:rsid w:val="009A297B"/>
    <w:rsid w:val="009A315C"/>
    <w:rsid w:val="009A4527"/>
    <w:rsid w:val="009A4877"/>
    <w:rsid w:val="009A4A05"/>
    <w:rsid w:val="009A5E01"/>
    <w:rsid w:val="009A5F50"/>
    <w:rsid w:val="009A65F6"/>
    <w:rsid w:val="009A6EAC"/>
    <w:rsid w:val="009B0BDE"/>
    <w:rsid w:val="009B0E01"/>
    <w:rsid w:val="009B1F92"/>
    <w:rsid w:val="009B259E"/>
    <w:rsid w:val="009B3185"/>
    <w:rsid w:val="009B4475"/>
    <w:rsid w:val="009B4D87"/>
    <w:rsid w:val="009B602B"/>
    <w:rsid w:val="009B60A2"/>
    <w:rsid w:val="009B7739"/>
    <w:rsid w:val="009B7D6B"/>
    <w:rsid w:val="009C0D76"/>
    <w:rsid w:val="009C17F5"/>
    <w:rsid w:val="009C1853"/>
    <w:rsid w:val="009C2D64"/>
    <w:rsid w:val="009C38FF"/>
    <w:rsid w:val="009C51C9"/>
    <w:rsid w:val="009C5566"/>
    <w:rsid w:val="009C7903"/>
    <w:rsid w:val="009D1C5F"/>
    <w:rsid w:val="009D3849"/>
    <w:rsid w:val="009D57DB"/>
    <w:rsid w:val="009D7A3D"/>
    <w:rsid w:val="009E09BD"/>
    <w:rsid w:val="009E0DDC"/>
    <w:rsid w:val="009E1349"/>
    <w:rsid w:val="009E151B"/>
    <w:rsid w:val="009E28F5"/>
    <w:rsid w:val="009E2B57"/>
    <w:rsid w:val="009E3B26"/>
    <w:rsid w:val="009E5447"/>
    <w:rsid w:val="009E6B30"/>
    <w:rsid w:val="009E6FB0"/>
    <w:rsid w:val="009F0C53"/>
    <w:rsid w:val="009F0F4D"/>
    <w:rsid w:val="009F2CCA"/>
    <w:rsid w:val="009F3553"/>
    <w:rsid w:val="009F3AE6"/>
    <w:rsid w:val="009F44E4"/>
    <w:rsid w:val="009F5056"/>
    <w:rsid w:val="009F7075"/>
    <w:rsid w:val="009F7175"/>
    <w:rsid w:val="00A018CC"/>
    <w:rsid w:val="00A01C43"/>
    <w:rsid w:val="00A03D46"/>
    <w:rsid w:val="00A04D66"/>
    <w:rsid w:val="00A058AC"/>
    <w:rsid w:val="00A05B92"/>
    <w:rsid w:val="00A06294"/>
    <w:rsid w:val="00A079BA"/>
    <w:rsid w:val="00A105FD"/>
    <w:rsid w:val="00A115C7"/>
    <w:rsid w:val="00A11600"/>
    <w:rsid w:val="00A11AE8"/>
    <w:rsid w:val="00A12D57"/>
    <w:rsid w:val="00A13685"/>
    <w:rsid w:val="00A13F60"/>
    <w:rsid w:val="00A153FB"/>
    <w:rsid w:val="00A15539"/>
    <w:rsid w:val="00A15833"/>
    <w:rsid w:val="00A15E2A"/>
    <w:rsid w:val="00A164BF"/>
    <w:rsid w:val="00A16FEA"/>
    <w:rsid w:val="00A172B9"/>
    <w:rsid w:val="00A17380"/>
    <w:rsid w:val="00A17AA1"/>
    <w:rsid w:val="00A17DFF"/>
    <w:rsid w:val="00A207FB"/>
    <w:rsid w:val="00A20D5A"/>
    <w:rsid w:val="00A213F3"/>
    <w:rsid w:val="00A22BAC"/>
    <w:rsid w:val="00A24654"/>
    <w:rsid w:val="00A26FBB"/>
    <w:rsid w:val="00A2767A"/>
    <w:rsid w:val="00A27F54"/>
    <w:rsid w:val="00A31AC1"/>
    <w:rsid w:val="00A32108"/>
    <w:rsid w:val="00A3299F"/>
    <w:rsid w:val="00A337E1"/>
    <w:rsid w:val="00A33FF8"/>
    <w:rsid w:val="00A34FC5"/>
    <w:rsid w:val="00A35275"/>
    <w:rsid w:val="00A3531D"/>
    <w:rsid w:val="00A3599A"/>
    <w:rsid w:val="00A35E7E"/>
    <w:rsid w:val="00A37A22"/>
    <w:rsid w:val="00A37B0C"/>
    <w:rsid w:val="00A37FBB"/>
    <w:rsid w:val="00A411E5"/>
    <w:rsid w:val="00A413EF"/>
    <w:rsid w:val="00A414BD"/>
    <w:rsid w:val="00A41DED"/>
    <w:rsid w:val="00A43128"/>
    <w:rsid w:val="00A444D3"/>
    <w:rsid w:val="00A46236"/>
    <w:rsid w:val="00A46EBE"/>
    <w:rsid w:val="00A47FBC"/>
    <w:rsid w:val="00A50366"/>
    <w:rsid w:val="00A51A54"/>
    <w:rsid w:val="00A53738"/>
    <w:rsid w:val="00A54138"/>
    <w:rsid w:val="00A54233"/>
    <w:rsid w:val="00A54577"/>
    <w:rsid w:val="00A5464A"/>
    <w:rsid w:val="00A54CCE"/>
    <w:rsid w:val="00A55501"/>
    <w:rsid w:val="00A601B0"/>
    <w:rsid w:val="00A609E8"/>
    <w:rsid w:val="00A631A3"/>
    <w:rsid w:val="00A63758"/>
    <w:rsid w:val="00A64162"/>
    <w:rsid w:val="00A64406"/>
    <w:rsid w:val="00A64822"/>
    <w:rsid w:val="00A64D79"/>
    <w:rsid w:val="00A6531D"/>
    <w:rsid w:val="00A65671"/>
    <w:rsid w:val="00A659AC"/>
    <w:rsid w:val="00A66692"/>
    <w:rsid w:val="00A70418"/>
    <w:rsid w:val="00A70781"/>
    <w:rsid w:val="00A7081D"/>
    <w:rsid w:val="00A70F08"/>
    <w:rsid w:val="00A71DD0"/>
    <w:rsid w:val="00A72397"/>
    <w:rsid w:val="00A7288A"/>
    <w:rsid w:val="00A72B86"/>
    <w:rsid w:val="00A74A54"/>
    <w:rsid w:val="00A7593A"/>
    <w:rsid w:val="00A761DA"/>
    <w:rsid w:val="00A761FF"/>
    <w:rsid w:val="00A762F0"/>
    <w:rsid w:val="00A7632B"/>
    <w:rsid w:val="00A77073"/>
    <w:rsid w:val="00A77AEC"/>
    <w:rsid w:val="00A77E09"/>
    <w:rsid w:val="00A81A73"/>
    <w:rsid w:val="00A820F9"/>
    <w:rsid w:val="00A83735"/>
    <w:rsid w:val="00A838D1"/>
    <w:rsid w:val="00A83B5D"/>
    <w:rsid w:val="00A84303"/>
    <w:rsid w:val="00A843C8"/>
    <w:rsid w:val="00A84695"/>
    <w:rsid w:val="00A860CE"/>
    <w:rsid w:val="00A864B1"/>
    <w:rsid w:val="00A86CDD"/>
    <w:rsid w:val="00A9093B"/>
    <w:rsid w:val="00A91CB1"/>
    <w:rsid w:val="00A91DA7"/>
    <w:rsid w:val="00A922AE"/>
    <w:rsid w:val="00A928DF"/>
    <w:rsid w:val="00A92F76"/>
    <w:rsid w:val="00A9352C"/>
    <w:rsid w:val="00A94200"/>
    <w:rsid w:val="00A94FA6"/>
    <w:rsid w:val="00A95456"/>
    <w:rsid w:val="00A95A60"/>
    <w:rsid w:val="00A95B26"/>
    <w:rsid w:val="00A961B1"/>
    <w:rsid w:val="00A9771A"/>
    <w:rsid w:val="00AA053A"/>
    <w:rsid w:val="00AA1A1C"/>
    <w:rsid w:val="00AA2112"/>
    <w:rsid w:val="00AA2258"/>
    <w:rsid w:val="00AA3FDD"/>
    <w:rsid w:val="00AA4CB1"/>
    <w:rsid w:val="00AA62EB"/>
    <w:rsid w:val="00AA6AFA"/>
    <w:rsid w:val="00AA78D1"/>
    <w:rsid w:val="00AA7FDB"/>
    <w:rsid w:val="00AB25B6"/>
    <w:rsid w:val="00AB33C7"/>
    <w:rsid w:val="00AB3559"/>
    <w:rsid w:val="00AB4B09"/>
    <w:rsid w:val="00AB4C89"/>
    <w:rsid w:val="00AB6AF5"/>
    <w:rsid w:val="00AB7132"/>
    <w:rsid w:val="00AB7539"/>
    <w:rsid w:val="00AC1114"/>
    <w:rsid w:val="00AC1177"/>
    <w:rsid w:val="00AC18EA"/>
    <w:rsid w:val="00AC5494"/>
    <w:rsid w:val="00AC5585"/>
    <w:rsid w:val="00AC586A"/>
    <w:rsid w:val="00AC7115"/>
    <w:rsid w:val="00AC711C"/>
    <w:rsid w:val="00AD0680"/>
    <w:rsid w:val="00AD0B3A"/>
    <w:rsid w:val="00AD1658"/>
    <w:rsid w:val="00AD1CFA"/>
    <w:rsid w:val="00AD253A"/>
    <w:rsid w:val="00AD4C6F"/>
    <w:rsid w:val="00AD54E9"/>
    <w:rsid w:val="00AD643C"/>
    <w:rsid w:val="00AD6BB2"/>
    <w:rsid w:val="00AE125B"/>
    <w:rsid w:val="00AE15F4"/>
    <w:rsid w:val="00AE24E9"/>
    <w:rsid w:val="00AE2EFB"/>
    <w:rsid w:val="00AE3E79"/>
    <w:rsid w:val="00AE3FFA"/>
    <w:rsid w:val="00AE4E04"/>
    <w:rsid w:val="00AE527B"/>
    <w:rsid w:val="00AE5486"/>
    <w:rsid w:val="00AE54B0"/>
    <w:rsid w:val="00AE6C3C"/>
    <w:rsid w:val="00AE78C7"/>
    <w:rsid w:val="00AE7A1B"/>
    <w:rsid w:val="00AF07F2"/>
    <w:rsid w:val="00AF1D42"/>
    <w:rsid w:val="00AF2B90"/>
    <w:rsid w:val="00AF2F0D"/>
    <w:rsid w:val="00AF44A6"/>
    <w:rsid w:val="00AF4E05"/>
    <w:rsid w:val="00AF6023"/>
    <w:rsid w:val="00AF62C5"/>
    <w:rsid w:val="00AF7DD7"/>
    <w:rsid w:val="00AF7E05"/>
    <w:rsid w:val="00B004DE"/>
    <w:rsid w:val="00B0098C"/>
    <w:rsid w:val="00B023E1"/>
    <w:rsid w:val="00B0454C"/>
    <w:rsid w:val="00B0712A"/>
    <w:rsid w:val="00B10412"/>
    <w:rsid w:val="00B10903"/>
    <w:rsid w:val="00B111D6"/>
    <w:rsid w:val="00B12288"/>
    <w:rsid w:val="00B1428B"/>
    <w:rsid w:val="00B14F2D"/>
    <w:rsid w:val="00B15DEB"/>
    <w:rsid w:val="00B16106"/>
    <w:rsid w:val="00B168B5"/>
    <w:rsid w:val="00B17470"/>
    <w:rsid w:val="00B17B5E"/>
    <w:rsid w:val="00B206B0"/>
    <w:rsid w:val="00B21CE6"/>
    <w:rsid w:val="00B2321B"/>
    <w:rsid w:val="00B2534F"/>
    <w:rsid w:val="00B26CAD"/>
    <w:rsid w:val="00B31480"/>
    <w:rsid w:val="00B32E67"/>
    <w:rsid w:val="00B34873"/>
    <w:rsid w:val="00B360C2"/>
    <w:rsid w:val="00B361A0"/>
    <w:rsid w:val="00B36CD7"/>
    <w:rsid w:val="00B37810"/>
    <w:rsid w:val="00B403EC"/>
    <w:rsid w:val="00B411F3"/>
    <w:rsid w:val="00B43F0A"/>
    <w:rsid w:val="00B44A84"/>
    <w:rsid w:val="00B44C2B"/>
    <w:rsid w:val="00B44FBC"/>
    <w:rsid w:val="00B47F1F"/>
    <w:rsid w:val="00B47FC8"/>
    <w:rsid w:val="00B50F19"/>
    <w:rsid w:val="00B512ED"/>
    <w:rsid w:val="00B51341"/>
    <w:rsid w:val="00B525E4"/>
    <w:rsid w:val="00B52941"/>
    <w:rsid w:val="00B53B26"/>
    <w:rsid w:val="00B54487"/>
    <w:rsid w:val="00B5462B"/>
    <w:rsid w:val="00B54B07"/>
    <w:rsid w:val="00B54DDF"/>
    <w:rsid w:val="00B550AD"/>
    <w:rsid w:val="00B5515C"/>
    <w:rsid w:val="00B5523D"/>
    <w:rsid w:val="00B56B1D"/>
    <w:rsid w:val="00B56BDE"/>
    <w:rsid w:val="00B56DB4"/>
    <w:rsid w:val="00B56DD7"/>
    <w:rsid w:val="00B57703"/>
    <w:rsid w:val="00B579F3"/>
    <w:rsid w:val="00B57AF5"/>
    <w:rsid w:val="00B616C8"/>
    <w:rsid w:val="00B617C7"/>
    <w:rsid w:val="00B6205F"/>
    <w:rsid w:val="00B6358B"/>
    <w:rsid w:val="00B640DB"/>
    <w:rsid w:val="00B64152"/>
    <w:rsid w:val="00B66605"/>
    <w:rsid w:val="00B66FCC"/>
    <w:rsid w:val="00B670B2"/>
    <w:rsid w:val="00B6773F"/>
    <w:rsid w:val="00B67979"/>
    <w:rsid w:val="00B67C8E"/>
    <w:rsid w:val="00B700E8"/>
    <w:rsid w:val="00B72698"/>
    <w:rsid w:val="00B74293"/>
    <w:rsid w:val="00B746DE"/>
    <w:rsid w:val="00B755EB"/>
    <w:rsid w:val="00B756F1"/>
    <w:rsid w:val="00B757C2"/>
    <w:rsid w:val="00B75C29"/>
    <w:rsid w:val="00B75F63"/>
    <w:rsid w:val="00B76CFA"/>
    <w:rsid w:val="00B76EAA"/>
    <w:rsid w:val="00B777CA"/>
    <w:rsid w:val="00B81BFD"/>
    <w:rsid w:val="00B84581"/>
    <w:rsid w:val="00B847C1"/>
    <w:rsid w:val="00B84BBE"/>
    <w:rsid w:val="00B9010A"/>
    <w:rsid w:val="00B90595"/>
    <w:rsid w:val="00B90861"/>
    <w:rsid w:val="00B91015"/>
    <w:rsid w:val="00B91B2A"/>
    <w:rsid w:val="00B927D6"/>
    <w:rsid w:val="00B93C95"/>
    <w:rsid w:val="00B9482D"/>
    <w:rsid w:val="00B957A7"/>
    <w:rsid w:val="00B95952"/>
    <w:rsid w:val="00B967D3"/>
    <w:rsid w:val="00B969B0"/>
    <w:rsid w:val="00B97BD8"/>
    <w:rsid w:val="00B97E6C"/>
    <w:rsid w:val="00B97EA0"/>
    <w:rsid w:val="00B97F32"/>
    <w:rsid w:val="00BA05E3"/>
    <w:rsid w:val="00BA239F"/>
    <w:rsid w:val="00BA2A94"/>
    <w:rsid w:val="00BA3227"/>
    <w:rsid w:val="00BA3301"/>
    <w:rsid w:val="00BA41C7"/>
    <w:rsid w:val="00BA55D5"/>
    <w:rsid w:val="00BB082B"/>
    <w:rsid w:val="00BB0CE5"/>
    <w:rsid w:val="00BB0F37"/>
    <w:rsid w:val="00BB144E"/>
    <w:rsid w:val="00BB15A4"/>
    <w:rsid w:val="00BB2221"/>
    <w:rsid w:val="00BB2819"/>
    <w:rsid w:val="00BB36B9"/>
    <w:rsid w:val="00BB65B3"/>
    <w:rsid w:val="00BB6F2B"/>
    <w:rsid w:val="00BB7B89"/>
    <w:rsid w:val="00BC0292"/>
    <w:rsid w:val="00BC16A3"/>
    <w:rsid w:val="00BC1A8F"/>
    <w:rsid w:val="00BC5278"/>
    <w:rsid w:val="00BC6224"/>
    <w:rsid w:val="00BC77CC"/>
    <w:rsid w:val="00BC7E6D"/>
    <w:rsid w:val="00BD030B"/>
    <w:rsid w:val="00BD15FE"/>
    <w:rsid w:val="00BD1C51"/>
    <w:rsid w:val="00BD4B0F"/>
    <w:rsid w:val="00BD4CA5"/>
    <w:rsid w:val="00BD6085"/>
    <w:rsid w:val="00BD7FA6"/>
    <w:rsid w:val="00BE172D"/>
    <w:rsid w:val="00BE2349"/>
    <w:rsid w:val="00BE27A7"/>
    <w:rsid w:val="00BE5F99"/>
    <w:rsid w:val="00BE64AD"/>
    <w:rsid w:val="00BE6CC1"/>
    <w:rsid w:val="00BE72CB"/>
    <w:rsid w:val="00BE7368"/>
    <w:rsid w:val="00BE7D72"/>
    <w:rsid w:val="00BF19C4"/>
    <w:rsid w:val="00BF3719"/>
    <w:rsid w:val="00BF3B67"/>
    <w:rsid w:val="00BF3D47"/>
    <w:rsid w:val="00BF404F"/>
    <w:rsid w:val="00BF4163"/>
    <w:rsid w:val="00BF45C9"/>
    <w:rsid w:val="00BF45DC"/>
    <w:rsid w:val="00BF4ABD"/>
    <w:rsid w:val="00BF55E4"/>
    <w:rsid w:val="00BF77F6"/>
    <w:rsid w:val="00BF7D93"/>
    <w:rsid w:val="00BF7EE8"/>
    <w:rsid w:val="00C00306"/>
    <w:rsid w:val="00C00645"/>
    <w:rsid w:val="00C00FC7"/>
    <w:rsid w:val="00C0121C"/>
    <w:rsid w:val="00C02C4D"/>
    <w:rsid w:val="00C03417"/>
    <w:rsid w:val="00C051D8"/>
    <w:rsid w:val="00C05425"/>
    <w:rsid w:val="00C068E5"/>
    <w:rsid w:val="00C07AD8"/>
    <w:rsid w:val="00C104A1"/>
    <w:rsid w:val="00C10FD5"/>
    <w:rsid w:val="00C1177B"/>
    <w:rsid w:val="00C12B8B"/>
    <w:rsid w:val="00C179AB"/>
    <w:rsid w:val="00C200F4"/>
    <w:rsid w:val="00C2061A"/>
    <w:rsid w:val="00C20CA6"/>
    <w:rsid w:val="00C21E0A"/>
    <w:rsid w:val="00C22E78"/>
    <w:rsid w:val="00C23C87"/>
    <w:rsid w:val="00C23E0F"/>
    <w:rsid w:val="00C24B0E"/>
    <w:rsid w:val="00C256EB"/>
    <w:rsid w:val="00C26769"/>
    <w:rsid w:val="00C2770A"/>
    <w:rsid w:val="00C30861"/>
    <w:rsid w:val="00C3138F"/>
    <w:rsid w:val="00C3370F"/>
    <w:rsid w:val="00C3384B"/>
    <w:rsid w:val="00C342FA"/>
    <w:rsid w:val="00C34D80"/>
    <w:rsid w:val="00C35697"/>
    <w:rsid w:val="00C41345"/>
    <w:rsid w:val="00C41AEC"/>
    <w:rsid w:val="00C41F38"/>
    <w:rsid w:val="00C420F3"/>
    <w:rsid w:val="00C448F1"/>
    <w:rsid w:val="00C44D3D"/>
    <w:rsid w:val="00C476DF"/>
    <w:rsid w:val="00C477DF"/>
    <w:rsid w:val="00C50107"/>
    <w:rsid w:val="00C51623"/>
    <w:rsid w:val="00C51BE0"/>
    <w:rsid w:val="00C51C95"/>
    <w:rsid w:val="00C53618"/>
    <w:rsid w:val="00C54947"/>
    <w:rsid w:val="00C562C9"/>
    <w:rsid w:val="00C56AAC"/>
    <w:rsid w:val="00C57252"/>
    <w:rsid w:val="00C57665"/>
    <w:rsid w:val="00C57F68"/>
    <w:rsid w:val="00C623E5"/>
    <w:rsid w:val="00C624AA"/>
    <w:rsid w:val="00C63468"/>
    <w:rsid w:val="00C63736"/>
    <w:rsid w:val="00C64265"/>
    <w:rsid w:val="00C66937"/>
    <w:rsid w:val="00C66AE8"/>
    <w:rsid w:val="00C67E80"/>
    <w:rsid w:val="00C70E0F"/>
    <w:rsid w:val="00C71BE0"/>
    <w:rsid w:val="00C73E37"/>
    <w:rsid w:val="00C746F5"/>
    <w:rsid w:val="00C759B5"/>
    <w:rsid w:val="00C76178"/>
    <w:rsid w:val="00C77BB1"/>
    <w:rsid w:val="00C82176"/>
    <w:rsid w:val="00C827D4"/>
    <w:rsid w:val="00C831D5"/>
    <w:rsid w:val="00C85695"/>
    <w:rsid w:val="00C857B9"/>
    <w:rsid w:val="00C85973"/>
    <w:rsid w:val="00C878F2"/>
    <w:rsid w:val="00C87EE4"/>
    <w:rsid w:val="00C90A8D"/>
    <w:rsid w:val="00C91167"/>
    <w:rsid w:val="00C91285"/>
    <w:rsid w:val="00C91EC7"/>
    <w:rsid w:val="00C931DA"/>
    <w:rsid w:val="00C9366E"/>
    <w:rsid w:val="00C93F56"/>
    <w:rsid w:val="00C951B7"/>
    <w:rsid w:val="00C9684F"/>
    <w:rsid w:val="00C96C92"/>
    <w:rsid w:val="00C96E45"/>
    <w:rsid w:val="00CA11FC"/>
    <w:rsid w:val="00CA1561"/>
    <w:rsid w:val="00CA2CC3"/>
    <w:rsid w:val="00CA3448"/>
    <w:rsid w:val="00CA437E"/>
    <w:rsid w:val="00CA4597"/>
    <w:rsid w:val="00CA481D"/>
    <w:rsid w:val="00CA564F"/>
    <w:rsid w:val="00CA5919"/>
    <w:rsid w:val="00CA5BCB"/>
    <w:rsid w:val="00CA6E71"/>
    <w:rsid w:val="00CA6EE9"/>
    <w:rsid w:val="00CA7C49"/>
    <w:rsid w:val="00CB0342"/>
    <w:rsid w:val="00CB1027"/>
    <w:rsid w:val="00CB315A"/>
    <w:rsid w:val="00CB408A"/>
    <w:rsid w:val="00CB48A7"/>
    <w:rsid w:val="00CB4A6E"/>
    <w:rsid w:val="00CB4F1A"/>
    <w:rsid w:val="00CB67B4"/>
    <w:rsid w:val="00CB6DF5"/>
    <w:rsid w:val="00CC070D"/>
    <w:rsid w:val="00CC1DD6"/>
    <w:rsid w:val="00CC2DB7"/>
    <w:rsid w:val="00CC3E1D"/>
    <w:rsid w:val="00CC3F7B"/>
    <w:rsid w:val="00CC54F5"/>
    <w:rsid w:val="00CC5850"/>
    <w:rsid w:val="00CC6FEA"/>
    <w:rsid w:val="00CC7173"/>
    <w:rsid w:val="00CC749E"/>
    <w:rsid w:val="00CC7558"/>
    <w:rsid w:val="00CD10AB"/>
    <w:rsid w:val="00CD298A"/>
    <w:rsid w:val="00CD2B6D"/>
    <w:rsid w:val="00CD35C1"/>
    <w:rsid w:val="00CD6B22"/>
    <w:rsid w:val="00CD6B91"/>
    <w:rsid w:val="00CE012E"/>
    <w:rsid w:val="00CE47AC"/>
    <w:rsid w:val="00CE4D85"/>
    <w:rsid w:val="00CE559A"/>
    <w:rsid w:val="00CE5C97"/>
    <w:rsid w:val="00CE7220"/>
    <w:rsid w:val="00CF1FDD"/>
    <w:rsid w:val="00CF25A8"/>
    <w:rsid w:val="00CF37B2"/>
    <w:rsid w:val="00CF3991"/>
    <w:rsid w:val="00CF39EA"/>
    <w:rsid w:val="00CF3A27"/>
    <w:rsid w:val="00CF3BAC"/>
    <w:rsid w:val="00CF3DC3"/>
    <w:rsid w:val="00CF4345"/>
    <w:rsid w:val="00CF622B"/>
    <w:rsid w:val="00CF630B"/>
    <w:rsid w:val="00CF643C"/>
    <w:rsid w:val="00CF71C7"/>
    <w:rsid w:val="00CF721E"/>
    <w:rsid w:val="00CF7BB6"/>
    <w:rsid w:val="00CF7D32"/>
    <w:rsid w:val="00D00C8E"/>
    <w:rsid w:val="00D012F5"/>
    <w:rsid w:val="00D0132E"/>
    <w:rsid w:val="00D01AD8"/>
    <w:rsid w:val="00D01AFE"/>
    <w:rsid w:val="00D01B61"/>
    <w:rsid w:val="00D024FF"/>
    <w:rsid w:val="00D025AF"/>
    <w:rsid w:val="00D02C6F"/>
    <w:rsid w:val="00D03681"/>
    <w:rsid w:val="00D06177"/>
    <w:rsid w:val="00D07299"/>
    <w:rsid w:val="00D07349"/>
    <w:rsid w:val="00D073F3"/>
    <w:rsid w:val="00D10A13"/>
    <w:rsid w:val="00D10BB2"/>
    <w:rsid w:val="00D113A9"/>
    <w:rsid w:val="00D116A9"/>
    <w:rsid w:val="00D12BC9"/>
    <w:rsid w:val="00D142ED"/>
    <w:rsid w:val="00D1476D"/>
    <w:rsid w:val="00D1495F"/>
    <w:rsid w:val="00D14B42"/>
    <w:rsid w:val="00D14E51"/>
    <w:rsid w:val="00D14FA4"/>
    <w:rsid w:val="00D15819"/>
    <w:rsid w:val="00D158BD"/>
    <w:rsid w:val="00D15BD3"/>
    <w:rsid w:val="00D1607A"/>
    <w:rsid w:val="00D1630C"/>
    <w:rsid w:val="00D205E5"/>
    <w:rsid w:val="00D20FA7"/>
    <w:rsid w:val="00D2115F"/>
    <w:rsid w:val="00D222E6"/>
    <w:rsid w:val="00D22A54"/>
    <w:rsid w:val="00D25B5D"/>
    <w:rsid w:val="00D25EA0"/>
    <w:rsid w:val="00D30B36"/>
    <w:rsid w:val="00D3253B"/>
    <w:rsid w:val="00D3284E"/>
    <w:rsid w:val="00D32DA5"/>
    <w:rsid w:val="00D336CF"/>
    <w:rsid w:val="00D355E6"/>
    <w:rsid w:val="00D366FE"/>
    <w:rsid w:val="00D37D66"/>
    <w:rsid w:val="00D37F89"/>
    <w:rsid w:val="00D40C2F"/>
    <w:rsid w:val="00D41FF0"/>
    <w:rsid w:val="00D421AC"/>
    <w:rsid w:val="00D422F4"/>
    <w:rsid w:val="00D4243D"/>
    <w:rsid w:val="00D4286B"/>
    <w:rsid w:val="00D44C0C"/>
    <w:rsid w:val="00D44D1B"/>
    <w:rsid w:val="00D44D81"/>
    <w:rsid w:val="00D4543D"/>
    <w:rsid w:val="00D45A00"/>
    <w:rsid w:val="00D501D4"/>
    <w:rsid w:val="00D512A9"/>
    <w:rsid w:val="00D51A19"/>
    <w:rsid w:val="00D51B85"/>
    <w:rsid w:val="00D525E9"/>
    <w:rsid w:val="00D54216"/>
    <w:rsid w:val="00D5470B"/>
    <w:rsid w:val="00D55C0F"/>
    <w:rsid w:val="00D55C8A"/>
    <w:rsid w:val="00D56737"/>
    <w:rsid w:val="00D56CC3"/>
    <w:rsid w:val="00D60E2E"/>
    <w:rsid w:val="00D622A9"/>
    <w:rsid w:val="00D635B4"/>
    <w:rsid w:val="00D63D87"/>
    <w:rsid w:val="00D64148"/>
    <w:rsid w:val="00D6463E"/>
    <w:rsid w:val="00D646C0"/>
    <w:rsid w:val="00D660A7"/>
    <w:rsid w:val="00D67959"/>
    <w:rsid w:val="00D7189D"/>
    <w:rsid w:val="00D72771"/>
    <w:rsid w:val="00D72861"/>
    <w:rsid w:val="00D73087"/>
    <w:rsid w:val="00D73FED"/>
    <w:rsid w:val="00D751ED"/>
    <w:rsid w:val="00D75E7E"/>
    <w:rsid w:val="00D76039"/>
    <w:rsid w:val="00D76896"/>
    <w:rsid w:val="00D77DC0"/>
    <w:rsid w:val="00D80ADC"/>
    <w:rsid w:val="00D80E1D"/>
    <w:rsid w:val="00D81543"/>
    <w:rsid w:val="00D910A1"/>
    <w:rsid w:val="00D926EB"/>
    <w:rsid w:val="00D92A41"/>
    <w:rsid w:val="00D94E4C"/>
    <w:rsid w:val="00D96C0C"/>
    <w:rsid w:val="00D97CBB"/>
    <w:rsid w:val="00D97E53"/>
    <w:rsid w:val="00DA165F"/>
    <w:rsid w:val="00DA2ED5"/>
    <w:rsid w:val="00DA3D04"/>
    <w:rsid w:val="00DA540E"/>
    <w:rsid w:val="00DA643E"/>
    <w:rsid w:val="00DA6D87"/>
    <w:rsid w:val="00DA6DD2"/>
    <w:rsid w:val="00DB0384"/>
    <w:rsid w:val="00DB03A9"/>
    <w:rsid w:val="00DB043D"/>
    <w:rsid w:val="00DB1EDC"/>
    <w:rsid w:val="00DB2115"/>
    <w:rsid w:val="00DB22EC"/>
    <w:rsid w:val="00DB360E"/>
    <w:rsid w:val="00DB3707"/>
    <w:rsid w:val="00DB37A5"/>
    <w:rsid w:val="00DB3DFA"/>
    <w:rsid w:val="00DB4B99"/>
    <w:rsid w:val="00DB5724"/>
    <w:rsid w:val="00DB6AD4"/>
    <w:rsid w:val="00DB72AF"/>
    <w:rsid w:val="00DB72F8"/>
    <w:rsid w:val="00DC0F2C"/>
    <w:rsid w:val="00DC14D7"/>
    <w:rsid w:val="00DC14FB"/>
    <w:rsid w:val="00DC2414"/>
    <w:rsid w:val="00DC3A0A"/>
    <w:rsid w:val="00DC43F3"/>
    <w:rsid w:val="00DC4831"/>
    <w:rsid w:val="00DC4C5D"/>
    <w:rsid w:val="00DC5A66"/>
    <w:rsid w:val="00DC5B5F"/>
    <w:rsid w:val="00DD0D70"/>
    <w:rsid w:val="00DD1E5A"/>
    <w:rsid w:val="00DD2E70"/>
    <w:rsid w:val="00DD2FCB"/>
    <w:rsid w:val="00DD3050"/>
    <w:rsid w:val="00DD327A"/>
    <w:rsid w:val="00DD36BF"/>
    <w:rsid w:val="00DD42C8"/>
    <w:rsid w:val="00DD4466"/>
    <w:rsid w:val="00DD5457"/>
    <w:rsid w:val="00DD579B"/>
    <w:rsid w:val="00DD6E50"/>
    <w:rsid w:val="00DE01E7"/>
    <w:rsid w:val="00DE3350"/>
    <w:rsid w:val="00DE40A0"/>
    <w:rsid w:val="00DE41A1"/>
    <w:rsid w:val="00DE4550"/>
    <w:rsid w:val="00DE499E"/>
    <w:rsid w:val="00DE59AC"/>
    <w:rsid w:val="00DE633E"/>
    <w:rsid w:val="00DE7825"/>
    <w:rsid w:val="00DE7EA5"/>
    <w:rsid w:val="00DF06BA"/>
    <w:rsid w:val="00DF0CB4"/>
    <w:rsid w:val="00DF262E"/>
    <w:rsid w:val="00DF4526"/>
    <w:rsid w:val="00DF4C2E"/>
    <w:rsid w:val="00DF5831"/>
    <w:rsid w:val="00DF631C"/>
    <w:rsid w:val="00DF707D"/>
    <w:rsid w:val="00DF78D3"/>
    <w:rsid w:val="00E007DE"/>
    <w:rsid w:val="00E00C88"/>
    <w:rsid w:val="00E017C7"/>
    <w:rsid w:val="00E018FB"/>
    <w:rsid w:val="00E04636"/>
    <w:rsid w:val="00E04A45"/>
    <w:rsid w:val="00E05BB2"/>
    <w:rsid w:val="00E0679B"/>
    <w:rsid w:val="00E06CCF"/>
    <w:rsid w:val="00E07562"/>
    <w:rsid w:val="00E109A2"/>
    <w:rsid w:val="00E111AF"/>
    <w:rsid w:val="00E123CA"/>
    <w:rsid w:val="00E13D99"/>
    <w:rsid w:val="00E15CD7"/>
    <w:rsid w:val="00E16B57"/>
    <w:rsid w:val="00E16E25"/>
    <w:rsid w:val="00E179EE"/>
    <w:rsid w:val="00E206C7"/>
    <w:rsid w:val="00E20772"/>
    <w:rsid w:val="00E20995"/>
    <w:rsid w:val="00E242F8"/>
    <w:rsid w:val="00E2548E"/>
    <w:rsid w:val="00E255E1"/>
    <w:rsid w:val="00E267D4"/>
    <w:rsid w:val="00E32481"/>
    <w:rsid w:val="00E33289"/>
    <w:rsid w:val="00E33A8D"/>
    <w:rsid w:val="00E34BED"/>
    <w:rsid w:val="00E35C6E"/>
    <w:rsid w:val="00E40DF9"/>
    <w:rsid w:val="00E4111F"/>
    <w:rsid w:val="00E42034"/>
    <w:rsid w:val="00E431DA"/>
    <w:rsid w:val="00E43555"/>
    <w:rsid w:val="00E43E83"/>
    <w:rsid w:val="00E44570"/>
    <w:rsid w:val="00E461E8"/>
    <w:rsid w:val="00E46AC6"/>
    <w:rsid w:val="00E46C68"/>
    <w:rsid w:val="00E4746E"/>
    <w:rsid w:val="00E50825"/>
    <w:rsid w:val="00E51660"/>
    <w:rsid w:val="00E526FE"/>
    <w:rsid w:val="00E52F72"/>
    <w:rsid w:val="00E5312A"/>
    <w:rsid w:val="00E53AEB"/>
    <w:rsid w:val="00E54F28"/>
    <w:rsid w:val="00E5598F"/>
    <w:rsid w:val="00E559A9"/>
    <w:rsid w:val="00E56D3D"/>
    <w:rsid w:val="00E576CD"/>
    <w:rsid w:val="00E57F1E"/>
    <w:rsid w:val="00E602FE"/>
    <w:rsid w:val="00E61191"/>
    <w:rsid w:val="00E61950"/>
    <w:rsid w:val="00E62C4E"/>
    <w:rsid w:val="00E63908"/>
    <w:rsid w:val="00E647F1"/>
    <w:rsid w:val="00E64C7E"/>
    <w:rsid w:val="00E65707"/>
    <w:rsid w:val="00E66DB3"/>
    <w:rsid w:val="00E70008"/>
    <w:rsid w:val="00E70B03"/>
    <w:rsid w:val="00E713F6"/>
    <w:rsid w:val="00E71D6C"/>
    <w:rsid w:val="00E72EA8"/>
    <w:rsid w:val="00E73028"/>
    <w:rsid w:val="00E73F65"/>
    <w:rsid w:val="00E74445"/>
    <w:rsid w:val="00E74A5E"/>
    <w:rsid w:val="00E7792A"/>
    <w:rsid w:val="00E80109"/>
    <w:rsid w:val="00E82764"/>
    <w:rsid w:val="00E83DE5"/>
    <w:rsid w:val="00E84FE4"/>
    <w:rsid w:val="00E8632D"/>
    <w:rsid w:val="00E86E0D"/>
    <w:rsid w:val="00E87555"/>
    <w:rsid w:val="00E90448"/>
    <w:rsid w:val="00E90D02"/>
    <w:rsid w:val="00E91218"/>
    <w:rsid w:val="00E93A3B"/>
    <w:rsid w:val="00E945A4"/>
    <w:rsid w:val="00E96200"/>
    <w:rsid w:val="00EA018E"/>
    <w:rsid w:val="00EA1907"/>
    <w:rsid w:val="00EA2A76"/>
    <w:rsid w:val="00EA425B"/>
    <w:rsid w:val="00EA4A0D"/>
    <w:rsid w:val="00EA56BA"/>
    <w:rsid w:val="00EA5C46"/>
    <w:rsid w:val="00EA6B7F"/>
    <w:rsid w:val="00EB1171"/>
    <w:rsid w:val="00EB1CE0"/>
    <w:rsid w:val="00EB1FD5"/>
    <w:rsid w:val="00EB234A"/>
    <w:rsid w:val="00EB2471"/>
    <w:rsid w:val="00EB4727"/>
    <w:rsid w:val="00EB4803"/>
    <w:rsid w:val="00EB5015"/>
    <w:rsid w:val="00EB5A06"/>
    <w:rsid w:val="00EB5EDD"/>
    <w:rsid w:val="00EB733A"/>
    <w:rsid w:val="00EB7E7D"/>
    <w:rsid w:val="00EC044B"/>
    <w:rsid w:val="00EC09B6"/>
    <w:rsid w:val="00EC0D80"/>
    <w:rsid w:val="00EC2BF1"/>
    <w:rsid w:val="00EC3338"/>
    <w:rsid w:val="00EC386A"/>
    <w:rsid w:val="00EC3C2C"/>
    <w:rsid w:val="00EC4594"/>
    <w:rsid w:val="00EC4638"/>
    <w:rsid w:val="00EC4DB5"/>
    <w:rsid w:val="00EC5999"/>
    <w:rsid w:val="00EC6E00"/>
    <w:rsid w:val="00EC7373"/>
    <w:rsid w:val="00ED0039"/>
    <w:rsid w:val="00ED0280"/>
    <w:rsid w:val="00ED02FF"/>
    <w:rsid w:val="00ED08C8"/>
    <w:rsid w:val="00ED12DD"/>
    <w:rsid w:val="00ED1464"/>
    <w:rsid w:val="00ED1A6F"/>
    <w:rsid w:val="00ED3209"/>
    <w:rsid w:val="00ED3D4C"/>
    <w:rsid w:val="00ED4FF8"/>
    <w:rsid w:val="00ED5311"/>
    <w:rsid w:val="00ED6203"/>
    <w:rsid w:val="00ED665D"/>
    <w:rsid w:val="00ED6A86"/>
    <w:rsid w:val="00ED75DD"/>
    <w:rsid w:val="00ED7B85"/>
    <w:rsid w:val="00EE0207"/>
    <w:rsid w:val="00EE15E6"/>
    <w:rsid w:val="00EE1757"/>
    <w:rsid w:val="00EE1882"/>
    <w:rsid w:val="00EE23EA"/>
    <w:rsid w:val="00EE2518"/>
    <w:rsid w:val="00EE2C67"/>
    <w:rsid w:val="00EE3643"/>
    <w:rsid w:val="00EE3EDF"/>
    <w:rsid w:val="00EE4C9B"/>
    <w:rsid w:val="00EE5C70"/>
    <w:rsid w:val="00EE6296"/>
    <w:rsid w:val="00EE7371"/>
    <w:rsid w:val="00EE7FBE"/>
    <w:rsid w:val="00EF04BD"/>
    <w:rsid w:val="00EF1CEE"/>
    <w:rsid w:val="00EF1EBA"/>
    <w:rsid w:val="00EF21B1"/>
    <w:rsid w:val="00EF2A77"/>
    <w:rsid w:val="00EF4956"/>
    <w:rsid w:val="00EF4D08"/>
    <w:rsid w:val="00EF52EB"/>
    <w:rsid w:val="00EF577A"/>
    <w:rsid w:val="00EF5947"/>
    <w:rsid w:val="00EF6216"/>
    <w:rsid w:val="00EF6FE2"/>
    <w:rsid w:val="00EF715D"/>
    <w:rsid w:val="00EF7173"/>
    <w:rsid w:val="00F00624"/>
    <w:rsid w:val="00F006BF"/>
    <w:rsid w:val="00F00A8C"/>
    <w:rsid w:val="00F01C09"/>
    <w:rsid w:val="00F02065"/>
    <w:rsid w:val="00F02E72"/>
    <w:rsid w:val="00F031DF"/>
    <w:rsid w:val="00F03D04"/>
    <w:rsid w:val="00F04AC0"/>
    <w:rsid w:val="00F06112"/>
    <w:rsid w:val="00F140A9"/>
    <w:rsid w:val="00F16888"/>
    <w:rsid w:val="00F174FB"/>
    <w:rsid w:val="00F1765F"/>
    <w:rsid w:val="00F21228"/>
    <w:rsid w:val="00F21D02"/>
    <w:rsid w:val="00F22601"/>
    <w:rsid w:val="00F228DB"/>
    <w:rsid w:val="00F248D2"/>
    <w:rsid w:val="00F324B8"/>
    <w:rsid w:val="00F32C40"/>
    <w:rsid w:val="00F33571"/>
    <w:rsid w:val="00F34270"/>
    <w:rsid w:val="00F35043"/>
    <w:rsid w:val="00F40C4A"/>
    <w:rsid w:val="00F41B43"/>
    <w:rsid w:val="00F41D3F"/>
    <w:rsid w:val="00F43773"/>
    <w:rsid w:val="00F4401A"/>
    <w:rsid w:val="00F444EC"/>
    <w:rsid w:val="00F4480F"/>
    <w:rsid w:val="00F44A07"/>
    <w:rsid w:val="00F461F6"/>
    <w:rsid w:val="00F465DB"/>
    <w:rsid w:val="00F469AD"/>
    <w:rsid w:val="00F46B6D"/>
    <w:rsid w:val="00F4712E"/>
    <w:rsid w:val="00F47A95"/>
    <w:rsid w:val="00F51A8C"/>
    <w:rsid w:val="00F52169"/>
    <w:rsid w:val="00F53863"/>
    <w:rsid w:val="00F53CC3"/>
    <w:rsid w:val="00F55CCE"/>
    <w:rsid w:val="00F56441"/>
    <w:rsid w:val="00F5663F"/>
    <w:rsid w:val="00F573BB"/>
    <w:rsid w:val="00F62635"/>
    <w:rsid w:val="00F64262"/>
    <w:rsid w:val="00F64842"/>
    <w:rsid w:val="00F64B7A"/>
    <w:rsid w:val="00F6643B"/>
    <w:rsid w:val="00F66F51"/>
    <w:rsid w:val="00F70D96"/>
    <w:rsid w:val="00F7163B"/>
    <w:rsid w:val="00F7358C"/>
    <w:rsid w:val="00F757C8"/>
    <w:rsid w:val="00F75F95"/>
    <w:rsid w:val="00F762E4"/>
    <w:rsid w:val="00F77E0D"/>
    <w:rsid w:val="00F80C3C"/>
    <w:rsid w:val="00F811F4"/>
    <w:rsid w:val="00F82757"/>
    <w:rsid w:val="00F834FE"/>
    <w:rsid w:val="00F83519"/>
    <w:rsid w:val="00F836A8"/>
    <w:rsid w:val="00F83913"/>
    <w:rsid w:val="00F8428E"/>
    <w:rsid w:val="00F84422"/>
    <w:rsid w:val="00F847CA"/>
    <w:rsid w:val="00F84C79"/>
    <w:rsid w:val="00F851A0"/>
    <w:rsid w:val="00F86CB0"/>
    <w:rsid w:val="00F93359"/>
    <w:rsid w:val="00F93E0D"/>
    <w:rsid w:val="00F9418F"/>
    <w:rsid w:val="00F94E79"/>
    <w:rsid w:val="00F95670"/>
    <w:rsid w:val="00F9603B"/>
    <w:rsid w:val="00F9689A"/>
    <w:rsid w:val="00FA06BC"/>
    <w:rsid w:val="00FA0EC8"/>
    <w:rsid w:val="00FA1C7F"/>
    <w:rsid w:val="00FA44CD"/>
    <w:rsid w:val="00FA46AE"/>
    <w:rsid w:val="00FA5BB3"/>
    <w:rsid w:val="00FA5F6B"/>
    <w:rsid w:val="00FA679D"/>
    <w:rsid w:val="00FA6853"/>
    <w:rsid w:val="00FB0414"/>
    <w:rsid w:val="00FB1117"/>
    <w:rsid w:val="00FB2E6B"/>
    <w:rsid w:val="00FB3168"/>
    <w:rsid w:val="00FB3225"/>
    <w:rsid w:val="00FB3929"/>
    <w:rsid w:val="00FB4465"/>
    <w:rsid w:val="00FB490A"/>
    <w:rsid w:val="00FB4C7C"/>
    <w:rsid w:val="00FB54E2"/>
    <w:rsid w:val="00FB62F2"/>
    <w:rsid w:val="00FC121B"/>
    <w:rsid w:val="00FC223D"/>
    <w:rsid w:val="00FC3328"/>
    <w:rsid w:val="00FC4DE4"/>
    <w:rsid w:val="00FC7357"/>
    <w:rsid w:val="00FD0D26"/>
    <w:rsid w:val="00FD2349"/>
    <w:rsid w:val="00FD2AC6"/>
    <w:rsid w:val="00FD335D"/>
    <w:rsid w:val="00FD59DB"/>
    <w:rsid w:val="00FD6143"/>
    <w:rsid w:val="00FD7655"/>
    <w:rsid w:val="00FD77D7"/>
    <w:rsid w:val="00FD7A0D"/>
    <w:rsid w:val="00FD7F7C"/>
    <w:rsid w:val="00FE02EE"/>
    <w:rsid w:val="00FE106A"/>
    <w:rsid w:val="00FE35CA"/>
    <w:rsid w:val="00FE3DC1"/>
    <w:rsid w:val="00FE5CDB"/>
    <w:rsid w:val="00FE5D84"/>
    <w:rsid w:val="00FE666A"/>
    <w:rsid w:val="00FE6A52"/>
    <w:rsid w:val="00FE7385"/>
    <w:rsid w:val="00FF0DB2"/>
    <w:rsid w:val="00FF23CA"/>
    <w:rsid w:val="00FF2643"/>
    <w:rsid w:val="00FF2854"/>
    <w:rsid w:val="00FF2B07"/>
    <w:rsid w:val="00FF2B7B"/>
    <w:rsid w:val="00FF3986"/>
    <w:rsid w:val="00FF3B6E"/>
    <w:rsid w:val="00FF54AC"/>
    <w:rsid w:val="00FF5FBE"/>
    <w:rsid w:val="00FF627A"/>
    <w:rsid w:val="00FF665D"/>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 w:type="character" w:customStyle="1" w:styleId="cf11">
    <w:name w:val="cf11"/>
    <w:basedOn w:val="DefaultParagraphFont"/>
    <w:rsid w:val="00934B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374042224">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81002742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sChild>
        <w:div w:id="950745615">
          <w:marLeft w:val="0"/>
          <w:marRight w:val="0"/>
          <w:marTop w:val="0"/>
          <w:marBottom w:val="0"/>
          <w:divBdr>
            <w:top w:val="none" w:sz="0" w:space="0" w:color="auto"/>
            <w:left w:val="none" w:sz="0" w:space="0" w:color="auto"/>
            <w:bottom w:val="none" w:sz="0" w:space="0" w:color="auto"/>
            <w:right w:val="none" w:sz="0" w:space="0" w:color="auto"/>
          </w:divBdr>
          <w:divsChild>
            <w:div w:id="280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museumnext.com/article/how-museums-are-using-virtual-rea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lancs.live/news/local-news/stunning-14th-century-fortress-danger-25091784" TargetMode="External"/><Relationship Id="rId2" Type="http://schemas.openxmlformats.org/officeDocument/2006/relationships/numbering" Target="numbering.xml"/><Relationship Id="rId16" Type="http://schemas.openxmlformats.org/officeDocument/2006/relationships/hyperlink" Target="https://www.sciencedirect.com/science/article/abs/pii/S0378720618310280" TargetMode="External"/><Relationship Id="rId20" Type="http://schemas.openxmlformats.org/officeDocument/2006/relationships/hyperlink" Target="https://www.english-heritage.org.uk/about-us/search-news/pr-coastal-appeal-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english-heritage.org.uk/siteassets/home/about-us/search-news/tintagel-bridge-consultation/201611tintagelbridgeconsultation.pdf"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theguardian.com/culture/2022/sep/23/tintagel-among-castles-at-risk-coastal-erosion-english-heritag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C1DF98-8C35-48C2-B0E5-D836EAFA251E}">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7</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12069</cp:revision>
  <dcterms:created xsi:type="dcterms:W3CDTF">2022-04-13T09:49:00Z</dcterms:created>
  <dcterms:modified xsi:type="dcterms:W3CDTF">2023-01-05T02:16:00Z</dcterms:modified>
</cp:coreProperties>
</file>